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F33" w:rsidRPr="007A19D7" w:rsidRDefault="009616DC" w:rsidP="00AA1184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реподаватель к.м.н., доцент Б.М.Касымов</w:t>
      </w:r>
    </w:p>
    <w:p w:rsidR="008D760B" w:rsidRPr="007A19D7" w:rsidRDefault="008D760B" w:rsidP="00AA1184">
      <w:pPr>
        <w:ind w:left="-567" w:firstLine="567"/>
        <w:contextualSpacing/>
        <w:jc w:val="center"/>
        <w:rPr>
          <w:b/>
          <w:sz w:val="26"/>
          <w:szCs w:val="26"/>
        </w:rPr>
      </w:pPr>
    </w:p>
    <w:p w:rsidR="008D760B" w:rsidRPr="007A19D7" w:rsidRDefault="008D760B" w:rsidP="00AA1184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За</w:t>
      </w:r>
      <w:r w:rsidR="00AA1184" w:rsidRPr="007A19D7">
        <w:rPr>
          <w:b/>
          <w:sz w:val="26"/>
          <w:szCs w:val="26"/>
        </w:rPr>
        <w:t>дания для самостоятельной работы</w:t>
      </w:r>
      <w:r w:rsidRPr="007A19D7">
        <w:rPr>
          <w:b/>
          <w:sz w:val="26"/>
          <w:szCs w:val="26"/>
        </w:rPr>
        <w:t xml:space="preserve"> по дисциплине «</w:t>
      </w:r>
      <w:bookmarkStart w:id="0" w:name="_GoBack"/>
      <w:r w:rsidRPr="007A19D7">
        <w:rPr>
          <w:b/>
          <w:sz w:val="26"/>
          <w:szCs w:val="26"/>
        </w:rPr>
        <w:t>Дерматовенерология»</w:t>
      </w:r>
      <w:bookmarkEnd w:id="0"/>
    </w:p>
    <w:p w:rsidR="008D760B" w:rsidRPr="007A19D7" w:rsidRDefault="008D760B" w:rsidP="00AA1184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Для обучающихся 4 курса</w:t>
      </w:r>
      <w:r w:rsidR="00AA1184" w:rsidRPr="007A19D7">
        <w:rPr>
          <w:b/>
          <w:sz w:val="26"/>
          <w:szCs w:val="26"/>
        </w:rPr>
        <w:t>, спец. 31.05.02 педиатрия</w:t>
      </w:r>
    </w:p>
    <w:p w:rsidR="00AA1184" w:rsidRPr="007A19D7" w:rsidRDefault="00AA1184" w:rsidP="00AA1184">
      <w:pPr>
        <w:ind w:left="-567" w:firstLine="567"/>
        <w:contextualSpacing/>
        <w:jc w:val="center"/>
        <w:rPr>
          <w:b/>
          <w:sz w:val="26"/>
          <w:szCs w:val="26"/>
        </w:rPr>
      </w:pPr>
    </w:p>
    <w:p w:rsidR="00AA1184" w:rsidRPr="007A19D7" w:rsidRDefault="007A1E6B" w:rsidP="00AA1184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 xml:space="preserve">Тема 1: </w:t>
      </w:r>
      <w:r w:rsidR="00BF4CBF" w:rsidRPr="007A19D7">
        <w:rPr>
          <w:b/>
          <w:sz w:val="26"/>
          <w:szCs w:val="26"/>
        </w:rPr>
        <w:t>Общая дерматология</w:t>
      </w:r>
    </w:p>
    <w:p w:rsidR="00BF4CBF" w:rsidRPr="007A19D7" w:rsidRDefault="00BF4CBF" w:rsidP="00BF4CBF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C14027" w:rsidRPr="007A19D7" w:rsidRDefault="00C14027" w:rsidP="00C14027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1. </w:t>
      </w:r>
      <w:r w:rsidR="00C41FF4" w:rsidRPr="007A19D7">
        <w:rPr>
          <w:sz w:val="26"/>
          <w:szCs w:val="26"/>
        </w:rPr>
        <w:t>Анатомия и физиология кожи</w:t>
      </w:r>
      <w:r w:rsidRPr="007A19D7">
        <w:rPr>
          <w:sz w:val="26"/>
          <w:szCs w:val="26"/>
        </w:rPr>
        <w:t>.</w:t>
      </w:r>
    </w:p>
    <w:p w:rsidR="00C41FF4" w:rsidRPr="007A19D7" w:rsidRDefault="00C41FF4" w:rsidP="00C14027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2. Возрастные особенности кожи.</w:t>
      </w:r>
      <w:r w:rsidR="00EA6227" w:rsidRPr="007A19D7">
        <w:rPr>
          <w:sz w:val="26"/>
          <w:szCs w:val="26"/>
        </w:rPr>
        <w:t xml:space="preserve"> Особенности строения кожи в детском возрасте.</w:t>
      </w:r>
    </w:p>
    <w:p w:rsidR="00C14027" w:rsidRPr="007A19D7" w:rsidRDefault="00190CD0" w:rsidP="00C14027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3</w:t>
      </w:r>
      <w:r w:rsidR="00C14027" w:rsidRPr="007A19D7">
        <w:rPr>
          <w:sz w:val="26"/>
          <w:szCs w:val="26"/>
        </w:rPr>
        <w:t>. </w:t>
      </w:r>
      <w:r w:rsidR="00C41FF4" w:rsidRPr="007A19D7">
        <w:rPr>
          <w:sz w:val="26"/>
          <w:szCs w:val="26"/>
        </w:rPr>
        <w:t>Функции кожи.</w:t>
      </w:r>
    </w:p>
    <w:p w:rsidR="00190CD0" w:rsidRPr="007A19D7" w:rsidRDefault="00190CD0" w:rsidP="00C14027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4. </w:t>
      </w:r>
      <w:r w:rsidR="00EA6227" w:rsidRPr="007A19D7">
        <w:rPr>
          <w:sz w:val="26"/>
          <w:szCs w:val="26"/>
        </w:rPr>
        <w:t>Основные патогистологические изменения в коже.</w:t>
      </w:r>
    </w:p>
    <w:p w:rsidR="00F21A35" w:rsidRPr="007A19D7" w:rsidRDefault="00F21A35" w:rsidP="00F21A35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 xml:space="preserve">Перечень основной и дополнительной </w:t>
      </w:r>
      <w:r w:rsidR="00BD133F" w:rsidRPr="007A19D7">
        <w:rPr>
          <w:b/>
          <w:sz w:val="26"/>
          <w:szCs w:val="26"/>
        </w:rPr>
        <w:t xml:space="preserve">учебной </w:t>
      </w:r>
      <w:r w:rsidRPr="007A19D7">
        <w:rPr>
          <w:b/>
          <w:sz w:val="26"/>
          <w:szCs w:val="26"/>
        </w:rPr>
        <w:t>литературы</w:t>
      </w:r>
    </w:p>
    <w:p w:rsidR="00BD133F" w:rsidRPr="007A19D7" w:rsidRDefault="005A1FDB" w:rsidP="00F21A35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613F31" w:rsidRPr="007A19D7" w:rsidRDefault="00613F31" w:rsidP="00B1175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Иванов О.Л. «Кожные и венерические болезни». Учебник для врачей и студентов медицинских вузов.- М.: Шико, 2006.</w:t>
      </w:r>
    </w:p>
    <w:p w:rsidR="00613F31" w:rsidRPr="007A19D7" w:rsidRDefault="00613F31" w:rsidP="00B1175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613F31" w:rsidRPr="007A19D7" w:rsidRDefault="00613F31" w:rsidP="00B11757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613F31" w:rsidRPr="007A19D7" w:rsidRDefault="00613F31" w:rsidP="00B11757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</w:t>
      </w:r>
      <w:r w:rsidR="00176E3A" w:rsidRPr="007A19D7">
        <w:rPr>
          <w:sz w:val="26"/>
          <w:szCs w:val="26"/>
        </w:rPr>
        <w:t xml:space="preserve"> – 528 с.</w:t>
      </w:r>
    </w:p>
    <w:p w:rsidR="00613F31" w:rsidRPr="007A19D7" w:rsidRDefault="00613F31" w:rsidP="00B11757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613F31" w:rsidRPr="007A19D7" w:rsidRDefault="00613F31" w:rsidP="00B11757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613F31" w:rsidRPr="007A19D7" w:rsidRDefault="00613F31" w:rsidP="00B11757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613F31" w:rsidRPr="007A19D7" w:rsidRDefault="00613F31" w:rsidP="00B11757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613F31" w:rsidRPr="007A19D7" w:rsidRDefault="00613F31" w:rsidP="00B11757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A9718A" w:rsidRPr="007A19D7" w:rsidRDefault="00A9718A" w:rsidP="00A9718A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613F31" w:rsidRPr="007A19D7" w:rsidRDefault="00613F31" w:rsidP="00613F31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6E6077" w:rsidRPr="007A19D7" w:rsidRDefault="006E6077" w:rsidP="00613F31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Э</w:t>
      </w:r>
      <w:r w:rsidR="00B11757" w:rsidRPr="007A19D7">
        <w:rPr>
          <w:sz w:val="26"/>
          <w:szCs w:val="26"/>
        </w:rPr>
        <w:t>лектронно-библиотечная система ООО «Ай ПИ Эр Медиа»</w:t>
      </w:r>
      <w:r w:rsidR="00613F31" w:rsidRPr="007A19D7">
        <w:rPr>
          <w:sz w:val="26"/>
          <w:szCs w:val="26"/>
        </w:rPr>
        <w:t xml:space="preserve"> </w:t>
      </w:r>
    </w:p>
    <w:p w:rsidR="00A36D45" w:rsidRPr="007A19D7" w:rsidRDefault="003D1402" w:rsidP="00613F31">
      <w:pPr>
        <w:ind w:left="-992" w:right="-284" w:firstLine="425"/>
        <w:contextualSpacing/>
        <w:rPr>
          <w:sz w:val="26"/>
          <w:szCs w:val="26"/>
        </w:rPr>
      </w:pPr>
      <w:hyperlink r:id="rId6" w:history="1">
        <w:r w:rsidR="00EC6BF2" w:rsidRPr="007A19D7">
          <w:rPr>
            <w:rStyle w:val="a4"/>
            <w:sz w:val="26"/>
            <w:szCs w:val="26"/>
          </w:rPr>
          <w:t>www.</w:t>
        </w:r>
        <w:r w:rsidR="00EC6BF2" w:rsidRPr="007A19D7">
          <w:rPr>
            <w:rStyle w:val="a4"/>
            <w:sz w:val="26"/>
            <w:szCs w:val="26"/>
            <w:lang w:val="en-US"/>
          </w:rPr>
          <w:t>dermatology</w:t>
        </w:r>
        <w:r w:rsidR="00EC6BF2" w:rsidRPr="007A19D7">
          <w:rPr>
            <w:rStyle w:val="a4"/>
            <w:sz w:val="26"/>
            <w:szCs w:val="26"/>
          </w:rPr>
          <w:t>.</w:t>
        </w:r>
        <w:r w:rsidR="00EC6BF2" w:rsidRPr="007A19D7">
          <w:rPr>
            <w:rStyle w:val="a4"/>
            <w:sz w:val="26"/>
            <w:szCs w:val="26"/>
            <w:lang w:val="en-US"/>
          </w:rPr>
          <w:t>co</w:t>
        </w:r>
        <w:r w:rsidR="00EC6BF2" w:rsidRPr="007A19D7">
          <w:rPr>
            <w:rStyle w:val="a4"/>
            <w:sz w:val="26"/>
            <w:szCs w:val="26"/>
          </w:rPr>
          <w:t>.</w:t>
        </w:r>
        <w:r w:rsidR="00EC6BF2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EC6BF2" w:rsidRPr="007A19D7" w:rsidRDefault="00EC6BF2" w:rsidP="00613F31">
      <w:pPr>
        <w:ind w:left="-992" w:right="-284" w:firstLine="425"/>
        <w:contextualSpacing/>
        <w:rPr>
          <w:sz w:val="26"/>
          <w:szCs w:val="26"/>
          <w:lang w:val="en-US"/>
        </w:rPr>
      </w:pP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.med.jhmi.edu</w:t>
      </w:r>
    </w:p>
    <w:p w:rsidR="00613F31" w:rsidRPr="007A19D7" w:rsidRDefault="003D1402" w:rsidP="00613F31">
      <w:pPr>
        <w:ind w:left="-992" w:right="-284" w:firstLine="425"/>
        <w:contextualSpacing/>
        <w:rPr>
          <w:sz w:val="26"/>
          <w:szCs w:val="26"/>
        </w:rPr>
      </w:pPr>
      <w:hyperlink r:id="rId7" w:history="1">
        <w:r w:rsidR="00613F31" w:rsidRPr="007A19D7">
          <w:rPr>
            <w:rStyle w:val="a4"/>
            <w:sz w:val="26"/>
            <w:szCs w:val="26"/>
            <w:lang w:val="en-US"/>
          </w:rPr>
          <w:t>www</w:t>
        </w:r>
        <w:r w:rsidR="00613F31" w:rsidRPr="007A19D7">
          <w:rPr>
            <w:rStyle w:val="a4"/>
            <w:sz w:val="26"/>
            <w:szCs w:val="26"/>
          </w:rPr>
          <w:t>.</w:t>
        </w:r>
        <w:r w:rsidR="00613F31" w:rsidRPr="007A19D7">
          <w:rPr>
            <w:rStyle w:val="a4"/>
            <w:sz w:val="26"/>
            <w:szCs w:val="26"/>
            <w:lang w:val="en-US"/>
          </w:rPr>
          <w:t>kozhnik</w:t>
        </w:r>
        <w:r w:rsidR="00613F31" w:rsidRPr="007A19D7">
          <w:rPr>
            <w:rStyle w:val="a4"/>
            <w:sz w:val="26"/>
            <w:szCs w:val="26"/>
          </w:rPr>
          <w:t>.</w:t>
        </w:r>
        <w:r w:rsidR="00613F31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613F31" w:rsidRPr="007A19D7" w:rsidRDefault="00613F31" w:rsidP="00613F31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portal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kz</w:t>
      </w:r>
    </w:p>
    <w:p w:rsidR="00C41FF4" w:rsidRPr="007A19D7" w:rsidRDefault="00C41FF4" w:rsidP="00C14027">
      <w:pPr>
        <w:ind w:left="-567" w:firstLine="567"/>
        <w:contextualSpacing/>
        <w:jc w:val="both"/>
        <w:rPr>
          <w:sz w:val="26"/>
          <w:szCs w:val="26"/>
        </w:rPr>
      </w:pPr>
    </w:p>
    <w:p w:rsidR="00CB5A5E" w:rsidRPr="007A19D7" w:rsidRDefault="00CB5A5E" w:rsidP="00CB5A5E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 xml:space="preserve">Тема 2: </w:t>
      </w:r>
      <w:r w:rsidR="00033075" w:rsidRPr="007A19D7">
        <w:rPr>
          <w:b/>
          <w:sz w:val="26"/>
          <w:szCs w:val="26"/>
        </w:rPr>
        <w:t>Основ</w:t>
      </w:r>
      <w:r w:rsidR="0052357D">
        <w:rPr>
          <w:b/>
          <w:sz w:val="26"/>
          <w:szCs w:val="26"/>
        </w:rPr>
        <w:t>ы диагностики за</w:t>
      </w:r>
      <w:r w:rsidR="007D3384">
        <w:rPr>
          <w:b/>
          <w:sz w:val="26"/>
          <w:szCs w:val="26"/>
        </w:rPr>
        <w:t>болеваний кожи, принципы терапии</w:t>
      </w:r>
    </w:p>
    <w:p w:rsidR="00CB5A5E" w:rsidRPr="007A19D7" w:rsidRDefault="00CB5A5E" w:rsidP="00CB5A5E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033075" w:rsidRPr="007A19D7" w:rsidRDefault="00033075" w:rsidP="00033075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1. Методика обследования больного.</w:t>
      </w:r>
    </w:p>
    <w:p w:rsidR="00033075" w:rsidRPr="007A19D7" w:rsidRDefault="00033075" w:rsidP="00033075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2. </w:t>
      </w:r>
      <w:r w:rsidR="006979D6" w:rsidRPr="007A19D7">
        <w:rPr>
          <w:sz w:val="26"/>
          <w:szCs w:val="26"/>
        </w:rPr>
        <w:t>Специальные дерматологические методы исследования.</w:t>
      </w:r>
    </w:p>
    <w:p w:rsidR="006979D6" w:rsidRPr="007A19D7" w:rsidRDefault="006979D6" w:rsidP="00033075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3. </w:t>
      </w:r>
      <w:r w:rsidR="002A0D26" w:rsidRPr="007A19D7">
        <w:rPr>
          <w:sz w:val="26"/>
          <w:szCs w:val="26"/>
        </w:rPr>
        <w:t>Морфол</w:t>
      </w:r>
      <w:r w:rsidR="001308EA" w:rsidRPr="007A19D7">
        <w:rPr>
          <w:sz w:val="26"/>
          <w:szCs w:val="26"/>
        </w:rPr>
        <w:t>огические элементы кожных сыпей: первичные, вторичные, их клинические особенности.</w:t>
      </w:r>
    </w:p>
    <w:p w:rsidR="002A0D26" w:rsidRPr="007A19D7" w:rsidRDefault="002A0D26" w:rsidP="00033075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lastRenderedPageBreak/>
        <w:t>4. </w:t>
      </w:r>
      <w:r w:rsidR="001308EA" w:rsidRPr="007A19D7">
        <w:rPr>
          <w:sz w:val="26"/>
          <w:szCs w:val="26"/>
        </w:rPr>
        <w:t xml:space="preserve">Роль экзогенных, зндогенных и </w:t>
      </w:r>
      <w:r w:rsidR="001517B0" w:rsidRPr="007A19D7">
        <w:rPr>
          <w:sz w:val="26"/>
          <w:szCs w:val="26"/>
        </w:rPr>
        <w:t>социальных факторов в развитии дерматозов.</w:t>
      </w:r>
    </w:p>
    <w:p w:rsidR="00E57695" w:rsidRDefault="001517B0" w:rsidP="00DE0EFA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sz w:val="26"/>
          <w:szCs w:val="26"/>
        </w:rPr>
        <w:t xml:space="preserve">5. Общие принципы лечения </w:t>
      </w:r>
      <w:r w:rsidR="00C84BA2" w:rsidRPr="007A19D7">
        <w:rPr>
          <w:sz w:val="26"/>
          <w:szCs w:val="26"/>
        </w:rPr>
        <w:t>больных кожными заболеваниями. Методы наружной терапии.</w:t>
      </w:r>
      <w:r w:rsidR="00E57695" w:rsidRPr="00E57695">
        <w:rPr>
          <w:b/>
          <w:sz w:val="26"/>
          <w:szCs w:val="26"/>
        </w:rPr>
        <w:t xml:space="preserve"> </w:t>
      </w:r>
    </w:p>
    <w:p w:rsidR="00E57695" w:rsidRPr="007A19D7" w:rsidRDefault="00E57695" w:rsidP="00E57695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еречень основной и дополнительной учебной литературы</w:t>
      </w:r>
    </w:p>
    <w:p w:rsidR="00074455" w:rsidRPr="007A19D7" w:rsidRDefault="00074455" w:rsidP="00074455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074455" w:rsidRPr="007A19D7" w:rsidRDefault="00074455" w:rsidP="0007445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Иванов О.Л. «Кожные и венерические болезни». Учебник для врачей и студентов медицинских вузов.- М.: Шико, 2006.</w:t>
      </w:r>
    </w:p>
    <w:p w:rsidR="00074455" w:rsidRPr="007A19D7" w:rsidRDefault="00074455" w:rsidP="0007445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074455" w:rsidRPr="007A19D7" w:rsidRDefault="00074455" w:rsidP="00074455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074455" w:rsidRPr="007A19D7" w:rsidRDefault="00074455" w:rsidP="00074455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 – 528 с.</w:t>
      </w:r>
    </w:p>
    <w:p w:rsidR="00074455" w:rsidRPr="007A19D7" w:rsidRDefault="00074455" w:rsidP="00074455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074455" w:rsidRPr="007A19D7" w:rsidRDefault="00074455" w:rsidP="00074455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074455" w:rsidRPr="007A19D7" w:rsidRDefault="00074455" w:rsidP="00074455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074455" w:rsidRPr="007A19D7" w:rsidRDefault="00074455" w:rsidP="00074455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074455" w:rsidRPr="007A19D7" w:rsidRDefault="00074455" w:rsidP="00074455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074455" w:rsidRPr="007A19D7" w:rsidRDefault="00074455" w:rsidP="00074455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074455" w:rsidRPr="007A19D7" w:rsidRDefault="00074455" w:rsidP="00074455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074455" w:rsidRPr="007A19D7" w:rsidRDefault="00074455" w:rsidP="00074455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Электронно-библиотечная система ООО «Ай ПИ Эр Медиа» </w:t>
      </w:r>
    </w:p>
    <w:p w:rsidR="00074455" w:rsidRPr="007A19D7" w:rsidRDefault="003D1402" w:rsidP="00074455">
      <w:pPr>
        <w:ind w:left="-992" w:right="-284" w:firstLine="425"/>
        <w:contextualSpacing/>
        <w:rPr>
          <w:sz w:val="26"/>
          <w:szCs w:val="26"/>
        </w:rPr>
      </w:pPr>
      <w:hyperlink r:id="rId8" w:history="1">
        <w:r w:rsidR="00074455" w:rsidRPr="007A19D7">
          <w:rPr>
            <w:rStyle w:val="a4"/>
            <w:sz w:val="26"/>
            <w:szCs w:val="26"/>
          </w:rPr>
          <w:t>www.</w:t>
        </w:r>
        <w:r w:rsidR="00074455" w:rsidRPr="007A19D7">
          <w:rPr>
            <w:rStyle w:val="a4"/>
            <w:sz w:val="26"/>
            <w:szCs w:val="26"/>
            <w:lang w:val="en-US"/>
          </w:rPr>
          <w:t>dermatology</w:t>
        </w:r>
        <w:r w:rsidR="00074455" w:rsidRPr="007A19D7">
          <w:rPr>
            <w:rStyle w:val="a4"/>
            <w:sz w:val="26"/>
            <w:szCs w:val="26"/>
          </w:rPr>
          <w:t>.</w:t>
        </w:r>
        <w:r w:rsidR="00074455" w:rsidRPr="007A19D7">
          <w:rPr>
            <w:rStyle w:val="a4"/>
            <w:sz w:val="26"/>
            <w:szCs w:val="26"/>
            <w:lang w:val="en-US"/>
          </w:rPr>
          <w:t>co</w:t>
        </w:r>
        <w:r w:rsidR="00074455" w:rsidRPr="007A19D7">
          <w:rPr>
            <w:rStyle w:val="a4"/>
            <w:sz w:val="26"/>
            <w:szCs w:val="26"/>
          </w:rPr>
          <w:t>.</w:t>
        </w:r>
        <w:r w:rsidR="00074455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074455" w:rsidRPr="007A19D7" w:rsidRDefault="00074455" w:rsidP="00074455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jhmi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edu</w:t>
      </w:r>
    </w:p>
    <w:p w:rsidR="00074455" w:rsidRPr="007A19D7" w:rsidRDefault="003D1402" w:rsidP="00074455">
      <w:pPr>
        <w:ind w:left="-992" w:right="-284" w:firstLine="425"/>
        <w:contextualSpacing/>
        <w:rPr>
          <w:sz w:val="26"/>
          <w:szCs w:val="26"/>
        </w:rPr>
      </w:pPr>
      <w:hyperlink r:id="rId9" w:history="1">
        <w:r w:rsidR="00074455" w:rsidRPr="007A19D7">
          <w:rPr>
            <w:rStyle w:val="a4"/>
            <w:sz w:val="26"/>
            <w:szCs w:val="26"/>
            <w:lang w:val="en-US"/>
          </w:rPr>
          <w:t>www</w:t>
        </w:r>
        <w:r w:rsidR="00074455" w:rsidRPr="007A19D7">
          <w:rPr>
            <w:rStyle w:val="a4"/>
            <w:sz w:val="26"/>
            <w:szCs w:val="26"/>
          </w:rPr>
          <w:t>.</w:t>
        </w:r>
        <w:r w:rsidR="00074455" w:rsidRPr="007A19D7">
          <w:rPr>
            <w:rStyle w:val="a4"/>
            <w:sz w:val="26"/>
            <w:szCs w:val="26"/>
            <w:lang w:val="en-US"/>
          </w:rPr>
          <w:t>kozhnik</w:t>
        </w:r>
        <w:r w:rsidR="00074455" w:rsidRPr="007A19D7">
          <w:rPr>
            <w:rStyle w:val="a4"/>
            <w:sz w:val="26"/>
            <w:szCs w:val="26"/>
          </w:rPr>
          <w:t>.</w:t>
        </w:r>
        <w:r w:rsidR="00074455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074455" w:rsidRPr="007A19D7" w:rsidRDefault="00074455" w:rsidP="00074455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portal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kz</w:t>
      </w:r>
    </w:p>
    <w:p w:rsidR="00074455" w:rsidRPr="007A19D7" w:rsidRDefault="00074455" w:rsidP="00033075">
      <w:pPr>
        <w:ind w:left="-567" w:firstLine="567"/>
        <w:contextualSpacing/>
        <w:jc w:val="both"/>
        <w:rPr>
          <w:sz w:val="26"/>
          <w:szCs w:val="26"/>
          <w:lang w:val="en-US"/>
        </w:rPr>
      </w:pPr>
    </w:p>
    <w:p w:rsidR="00074455" w:rsidRPr="007A19D7" w:rsidRDefault="008C2C31" w:rsidP="00074455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Тема 3</w:t>
      </w:r>
      <w:r w:rsidR="00074455" w:rsidRPr="007A19D7">
        <w:rPr>
          <w:b/>
          <w:sz w:val="26"/>
          <w:szCs w:val="26"/>
        </w:rPr>
        <w:t>:</w:t>
      </w:r>
      <w:r w:rsidRPr="007A19D7">
        <w:rPr>
          <w:b/>
          <w:sz w:val="26"/>
          <w:szCs w:val="26"/>
        </w:rPr>
        <w:t>Инфекционные и паразитарные заболевания кожи</w:t>
      </w:r>
    </w:p>
    <w:p w:rsidR="00074455" w:rsidRPr="007A19D7" w:rsidRDefault="00074455" w:rsidP="00074455">
      <w:pPr>
        <w:ind w:left="-567" w:firstLine="567"/>
        <w:contextualSpacing/>
        <w:jc w:val="center"/>
        <w:rPr>
          <w:sz w:val="26"/>
          <w:szCs w:val="26"/>
          <w:lang w:val="en-US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8C2C31" w:rsidRPr="007A19D7" w:rsidRDefault="008C2C31" w:rsidP="008C2C31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1. </w:t>
      </w:r>
      <w:r w:rsidR="00C1565B" w:rsidRPr="007A19D7">
        <w:rPr>
          <w:sz w:val="26"/>
          <w:szCs w:val="26"/>
        </w:rPr>
        <w:t>Гнойничковые заболевания кожи</w:t>
      </w:r>
      <w:r w:rsidR="001F369B" w:rsidRPr="007A19D7">
        <w:rPr>
          <w:sz w:val="26"/>
          <w:szCs w:val="26"/>
        </w:rPr>
        <w:t>: этиология, провоцирующие факторы, классификация, клинические формы, особенности течения в детском возрасте, диагностика, лечение.</w:t>
      </w:r>
    </w:p>
    <w:p w:rsidR="00811AEF" w:rsidRDefault="001F369B" w:rsidP="008C2C31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2. </w:t>
      </w:r>
      <w:proofErr w:type="gramStart"/>
      <w:r w:rsidR="00811AEF">
        <w:rPr>
          <w:sz w:val="26"/>
          <w:szCs w:val="26"/>
        </w:rPr>
        <w:t>Чесотка</w:t>
      </w:r>
      <w:r w:rsidR="009922A4">
        <w:rPr>
          <w:sz w:val="26"/>
          <w:szCs w:val="26"/>
        </w:rPr>
        <w:t>:</w:t>
      </w:r>
      <w:r w:rsidR="00644B65">
        <w:rPr>
          <w:sz w:val="26"/>
          <w:szCs w:val="26"/>
        </w:rPr>
        <w:t>возбудитель</w:t>
      </w:r>
      <w:proofErr w:type="gramEnd"/>
      <w:r w:rsidR="009922A4" w:rsidRPr="007A19D7">
        <w:rPr>
          <w:sz w:val="26"/>
          <w:szCs w:val="26"/>
        </w:rPr>
        <w:t>, пути</w:t>
      </w:r>
      <w:r w:rsidR="00644B65">
        <w:rPr>
          <w:sz w:val="26"/>
          <w:szCs w:val="26"/>
        </w:rPr>
        <w:t xml:space="preserve"> заражения</w:t>
      </w:r>
      <w:r w:rsidR="009922A4" w:rsidRPr="007A19D7">
        <w:rPr>
          <w:sz w:val="26"/>
          <w:szCs w:val="26"/>
        </w:rPr>
        <w:t>, инкубационный период, клинические формы, особенности течения в детском возрасте, диагностика, лечение.</w:t>
      </w:r>
    </w:p>
    <w:p w:rsidR="00811AEF" w:rsidRDefault="00811AEF" w:rsidP="008C2C31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Педикулёз</w:t>
      </w:r>
      <w:r w:rsidR="009922A4">
        <w:rPr>
          <w:sz w:val="26"/>
          <w:szCs w:val="26"/>
        </w:rPr>
        <w:t>: виды</w:t>
      </w:r>
      <w:r w:rsidR="005D0F9A">
        <w:rPr>
          <w:sz w:val="26"/>
          <w:szCs w:val="26"/>
        </w:rPr>
        <w:t xml:space="preserve"> вшей</w:t>
      </w:r>
      <w:r w:rsidR="009922A4">
        <w:rPr>
          <w:sz w:val="26"/>
          <w:szCs w:val="26"/>
        </w:rPr>
        <w:t xml:space="preserve">, пути передачи, </w:t>
      </w:r>
      <w:r w:rsidR="00644B65">
        <w:rPr>
          <w:sz w:val="26"/>
          <w:szCs w:val="26"/>
        </w:rPr>
        <w:t>клиника, диагностика, лечение.</w:t>
      </w:r>
    </w:p>
    <w:p w:rsidR="001F369B" w:rsidRPr="007A19D7" w:rsidRDefault="00811AEF" w:rsidP="008C2C31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 К</w:t>
      </w:r>
      <w:r w:rsidR="001D271B" w:rsidRPr="007A19D7">
        <w:rPr>
          <w:sz w:val="26"/>
          <w:szCs w:val="26"/>
        </w:rPr>
        <w:t>ожный лейшманиоз</w:t>
      </w:r>
      <w:r w:rsidR="002E79B4" w:rsidRPr="007A19D7">
        <w:rPr>
          <w:sz w:val="26"/>
          <w:szCs w:val="26"/>
        </w:rPr>
        <w:t xml:space="preserve">: </w:t>
      </w:r>
      <w:r w:rsidR="005D0F9A">
        <w:rPr>
          <w:sz w:val="26"/>
          <w:szCs w:val="26"/>
        </w:rPr>
        <w:t>этиология, эпидемиология, клинические формы</w:t>
      </w:r>
      <w:r w:rsidR="00833E31">
        <w:rPr>
          <w:sz w:val="26"/>
          <w:szCs w:val="26"/>
        </w:rPr>
        <w:t>, диагностика, лечение. Борьба с грызунами и москитами.</w:t>
      </w:r>
    </w:p>
    <w:p w:rsidR="00DC732A" w:rsidRPr="007A19D7" w:rsidRDefault="00DC732A" w:rsidP="008C2C31">
      <w:pPr>
        <w:ind w:left="-567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3. Профилактика</w:t>
      </w:r>
      <w:r w:rsidR="00CF23E5" w:rsidRPr="007A19D7">
        <w:rPr>
          <w:sz w:val="26"/>
          <w:szCs w:val="26"/>
        </w:rPr>
        <w:t>: личная и общественная.</w:t>
      </w:r>
    </w:p>
    <w:p w:rsidR="00DE0EFA" w:rsidRPr="007A19D7" w:rsidRDefault="00DE0EFA" w:rsidP="00DE0EFA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еречень основной и дополнительной учебной литературы</w:t>
      </w:r>
    </w:p>
    <w:p w:rsidR="00CF23E5" w:rsidRPr="007A19D7" w:rsidRDefault="00CF23E5" w:rsidP="00CF23E5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CF23E5" w:rsidRPr="007A19D7" w:rsidRDefault="00CF23E5" w:rsidP="00CF23E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Иванов О.Л. «Кожные и венерические болезни». Учебник для врачей и студентов </w:t>
      </w:r>
      <w:r w:rsidRPr="007A19D7">
        <w:rPr>
          <w:sz w:val="26"/>
          <w:szCs w:val="26"/>
        </w:rPr>
        <w:lastRenderedPageBreak/>
        <w:t>медицинских вузов.- М.: Шико, 2006.</w:t>
      </w:r>
    </w:p>
    <w:p w:rsidR="00CF23E5" w:rsidRPr="007A19D7" w:rsidRDefault="00CF23E5" w:rsidP="00CF23E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CF23E5" w:rsidRPr="007A19D7" w:rsidRDefault="00CF23E5" w:rsidP="00CF23E5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CF23E5" w:rsidRPr="007A19D7" w:rsidRDefault="00CF23E5" w:rsidP="00CF23E5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 – 528 с.</w:t>
      </w:r>
    </w:p>
    <w:p w:rsidR="00CF23E5" w:rsidRPr="007A19D7" w:rsidRDefault="00CF23E5" w:rsidP="00CF23E5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CF23E5" w:rsidRPr="007A19D7" w:rsidRDefault="00CF23E5" w:rsidP="00CF23E5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CF23E5" w:rsidRPr="007A19D7" w:rsidRDefault="00CF23E5" w:rsidP="00CF23E5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CF23E5" w:rsidRPr="007A19D7" w:rsidRDefault="00CF23E5" w:rsidP="00CF23E5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CF23E5" w:rsidRPr="007A19D7" w:rsidRDefault="00CF23E5" w:rsidP="00CF23E5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CF23E5" w:rsidRPr="007A19D7" w:rsidRDefault="00CF23E5" w:rsidP="00CF23E5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CF23E5" w:rsidRPr="007A19D7" w:rsidRDefault="00CF23E5" w:rsidP="00CF23E5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CF23E5" w:rsidRPr="007A19D7" w:rsidRDefault="00CF23E5" w:rsidP="00CF23E5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Электронно-библиотечная система ООО «Ай ПИ Эр Медиа» </w:t>
      </w:r>
    </w:p>
    <w:p w:rsidR="00CF23E5" w:rsidRPr="007A19D7" w:rsidRDefault="003D1402" w:rsidP="00CF23E5">
      <w:pPr>
        <w:ind w:left="-992" w:right="-284" w:firstLine="425"/>
        <w:contextualSpacing/>
        <w:rPr>
          <w:sz w:val="26"/>
          <w:szCs w:val="26"/>
        </w:rPr>
      </w:pPr>
      <w:hyperlink r:id="rId10" w:history="1">
        <w:r w:rsidR="00CF23E5" w:rsidRPr="007A19D7">
          <w:rPr>
            <w:rStyle w:val="a4"/>
            <w:sz w:val="26"/>
            <w:szCs w:val="26"/>
          </w:rPr>
          <w:t>www.</w:t>
        </w:r>
        <w:r w:rsidR="00CF23E5" w:rsidRPr="007A19D7">
          <w:rPr>
            <w:rStyle w:val="a4"/>
            <w:sz w:val="26"/>
            <w:szCs w:val="26"/>
            <w:lang w:val="en-US"/>
          </w:rPr>
          <w:t>dermatology</w:t>
        </w:r>
        <w:r w:rsidR="00CF23E5" w:rsidRPr="007A19D7">
          <w:rPr>
            <w:rStyle w:val="a4"/>
            <w:sz w:val="26"/>
            <w:szCs w:val="26"/>
          </w:rPr>
          <w:t>.</w:t>
        </w:r>
        <w:r w:rsidR="00CF23E5" w:rsidRPr="007A19D7">
          <w:rPr>
            <w:rStyle w:val="a4"/>
            <w:sz w:val="26"/>
            <w:szCs w:val="26"/>
            <w:lang w:val="en-US"/>
          </w:rPr>
          <w:t>co</w:t>
        </w:r>
        <w:r w:rsidR="00CF23E5" w:rsidRPr="007A19D7">
          <w:rPr>
            <w:rStyle w:val="a4"/>
            <w:sz w:val="26"/>
            <w:szCs w:val="26"/>
          </w:rPr>
          <w:t>.</w:t>
        </w:r>
        <w:r w:rsidR="00CF23E5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CF23E5" w:rsidRPr="007A19D7" w:rsidRDefault="00CF23E5" w:rsidP="00CF23E5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jhmi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edu</w:t>
      </w:r>
    </w:p>
    <w:p w:rsidR="00CF23E5" w:rsidRPr="007A19D7" w:rsidRDefault="003D1402" w:rsidP="00CF23E5">
      <w:pPr>
        <w:ind w:left="-992" w:right="-284" w:firstLine="425"/>
        <w:contextualSpacing/>
        <w:rPr>
          <w:sz w:val="26"/>
          <w:szCs w:val="26"/>
        </w:rPr>
      </w:pPr>
      <w:hyperlink r:id="rId11" w:history="1">
        <w:r w:rsidR="00CF23E5" w:rsidRPr="007A19D7">
          <w:rPr>
            <w:rStyle w:val="a4"/>
            <w:sz w:val="26"/>
            <w:szCs w:val="26"/>
            <w:lang w:val="en-US"/>
          </w:rPr>
          <w:t>www</w:t>
        </w:r>
        <w:r w:rsidR="00CF23E5" w:rsidRPr="007A19D7">
          <w:rPr>
            <w:rStyle w:val="a4"/>
            <w:sz w:val="26"/>
            <w:szCs w:val="26"/>
          </w:rPr>
          <w:t>.</w:t>
        </w:r>
        <w:r w:rsidR="00CF23E5" w:rsidRPr="007A19D7">
          <w:rPr>
            <w:rStyle w:val="a4"/>
            <w:sz w:val="26"/>
            <w:szCs w:val="26"/>
            <w:lang w:val="en-US"/>
          </w:rPr>
          <w:t>kozhnik</w:t>
        </w:r>
        <w:r w:rsidR="00CF23E5" w:rsidRPr="007A19D7">
          <w:rPr>
            <w:rStyle w:val="a4"/>
            <w:sz w:val="26"/>
            <w:szCs w:val="26"/>
          </w:rPr>
          <w:t>.</w:t>
        </w:r>
        <w:r w:rsidR="00CF23E5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CF23E5" w:rsidRPr="007A19D7" w:rsidRDefault="00CF23E5" w:rsidP="00CF23E5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portal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kz</w:t>
      </w:r>
    </w:p>
    <w:p w:rsidR="00CF23E5" w:rsidRDefault="00CF23E5" w:rsidP="008C2C31">
      <w:pPr>
        <w:ind w:left="-567" w:firstLine="567"/>
        <w:contextualSpacing/>
        <w:jc w:val="both"/>
        <w:rPr>
          <w:sz w:val="28"/>
          <w:szCs w:val="28"/>
        </w:rPr>
      </w:pPr>
    </w:p>
    <w:p w:rsidR="007A19D7" w:rsidRPr="007A19D7" w:rsidRDefault="007A19D7" w:rsidP="007A19D7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4</w:t>
      </w:r>
      <w:r w:rsidRPr="007A19D7">
        <w:rPr>
          <w:b/>
          <w:sz w:val="26"/>
          <w:szCs w:val="26"/>
        </w:rPr>
        <w:t>:</w:t>
      </w:r>
      <w:r w:rsidR="0012637B">
        <w:rPr>
          <w:b/>
          <w:sz w:val="26"/>
          <w:szCs w:val="26"/>
        </w:rPr>
        <w:t xml:space="preserve"> </w:t>
      </w:r>
      <w:r w:rsidRPr="007A19D7">
        <w:rPr>
          <w:b/>
          <w:sz w:val="26"/>
          <w:szCs w:val="26"/>
        </w:rPr>
        <w:t>Инфекционные и паразитарные заболевания кожи</w:t>
      </w:r>
      <w:r w:rsidR="00EF5D17">
        <w:rPr>
          <w:b/>
          <w:sz w:val="26"/>
          <w:szCs w:val="26"/>
        </w:rPr>
        <w:t xml:space="preserve"> (продолжение)</w:t>
      </w:r>
    </w:p>
    <w:p w:rsidR="007A19D7" w:rsidRDefault="007A19D7" w:rsidP="007A19D7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3B24F6" w:rsidRDefault="00EF5D17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B24F6">
        <w:rPr>
          <w:sz w:val="26"/>
          <w:szCs w:val="26"/>
        </w:rPr>
        <w:t xml:space="preserve"> Вирусные заболевания кожи: этиология, провоцирующие факторы, </w:t>
      </w:r>
      <w:r w:rsidR="00455EA2">
        <w:rPr>
          <w:sz w:val="26"/>
          <w:szCs w:val="26"/>
        </w:rPr>
        <w:t>клинические формы, диагностика, лечение, профилактика.</w:t>
      </w:r>
    </w:p>
    <w:p w:rsidR="00455EA2" w:rsidRDefault="008D41AD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Туберкулёз кожи: этиология, патогенез, классификация, клинические проявления. Дифдиагностика, профилактика.</w:t>
      </w:r>
    </w:p>
    <w:p w:rsidR="00DE0EFA" w:rsidRPr="007A19D7" w:rsidRDefault="00DE0EFA" w:rsidP="00DE0EFA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еречень основной и дополнительной учебной литературы</w:t>
      </w:r>
    </w:p>
    <w:p w:rsidR="00613276" w:rsidRPr="007A19D7" w:rsidRDefault="00613276" w:rsidP="00613276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613276" w:rsidRPr="007A19D7" w:rsidRDefault="00613276" w:rsidP="00613276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Иванов О.Л. «Кожные и венерические болезни». Учебник для врачей и студентов медицинских вузов.- М.: Шико, 2006.</w:t>
      </w:r>
    </w:p>
    <w:p w:rsidR="00613276" w:rsidRPr="007A19D7" w:rsidRDefault="00613276" w:rsidP="00613276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613276" w:rsidRPr="007A19D7" w:rsidRDefault="00613276" w:rsidP="00613276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613276" w:rsidRPr="007A19D7" w:rsidRDefault="00613276" w:rsidP="00613276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 – 528 с.</w:t>
      </w:r>
    </w:p>
    <w:p w:rsidR="00613276" w:rsidRPr="007A19D7" w:rsidRDefault="00613276" w:rsidP="00613276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613276" w:rsidRPr="007A19D7" w:rsidRDefault="00613276" w:rsidP="00613276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613276" w:rsidRPr="007A19D7" w:rsidRDefault="00613276" w:rsidP="00613276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613276" w:rsidRPr="007A19D7" w:rsidRDefault="00613276" w:rsidP="00613276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613276" w:rsidRPr="007A19D7" w:rsidRDefault="00613276" w:rsidP="00613276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lastRenderedPageBreak/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613276" w:rsidRPr="007A19D7" w:rsidRDefault="00613276" w:rsidP="00613276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613276" w:rsidRPr="007A19D7" w:rsidRDefault="00613276" w:rsidP="00613276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613276" w:rsidRPr="007A19D7" w:rsidRDefault="00613276" w:rsidP="00613276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Электронно-библиотечная система ООО «Ай ПИ Эр Медиа» </w:t>
      </w:r>
    </w:p>
    <w:p w:rsidR="00613276" w:rsidRPr="007A19D7" w:rsidRDefault="003D1402" w:rsidP="00613276">
      <w:pPr>
        <w:ind w:left="-992" w:right="-284" w:firstLine="425"/>
        <w:contextualSpacing/>
        <w:rPr>
          <w:sz w:val="26"/>
          <w:szCs w:val="26"/>
        </w:rPr>
      </w:pPr>
      <w:hyperlink r:id="rId12" w:history="1">
        <w:r w:rsidR="00613276" w:rsidRPr="007A19D7">
          <w:rPr>
            <w:rStyle w:val="a4"/>
            <w:sz w:val="26"/>
            <w:szCs w:val="26"/>
          </w:rPr>
          <w:t>www.</w:t>
        </w:r>
        <w:r w:rsidR="00613276" w:rsidRPr="007A19D7">
          <w:rPr>
            <w:rStyle w:val="a4"/>
            <w:sz w:val="26"/>
            <w:szCs w:val="26"/>
            <w:lang w:val="en-US"/>
          </w:rPr>
          <w:t>dermatology</w:t>
        </w:r>
        <w:r w:rsidR="00613276" w:rsidRPr="007A19D7">
          <w:rPr>
            <w:rStyle w:val="a4"/>
            <w:sz w:val="26"/>
            <w:szCs w:val="26"/>
          </w:rPr>
          <w:t>.</w:t>
        </w:r>
        <w:r w:rsidR="00613276" w:rsidRPr="007A19D7">
          <w:rPr>
            <w:rStyle w:val="a4"/>
            <w:sz w:val="26"/>
            <w:szCs w:val="26"/>
            <w:lang w:val="en-US"/>
          </w:rPr>
          <w:t>co</w:t>
        </w:r>
        <w:r w:rsidR="00613276" w:rsidRPr="007A19D7">
          <w:rPr>
            <w:rStyle w:val="a4"/>
            <w:sz w:val="26"/>
            <w:szCs w:val="26"/>
          </w:rPr>
          <w:t>.</w:t>
        </w:r>
        <w:r w:rsidR="00613276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613276" w:rsidRPr="007A19D7" w:rsidRDefault="00613276" w:rsidP="00613276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jhmi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edu</w:t>
      </w:r>
    </w:p>
    <w:p w:rsidR="00613276" w:rsidRPr="007A19D7" w:rsidRDefault="003D1402" w:rsidP="00613276">
      <w:pPr>
        <w:ind w:left="-992" w:right="-284" w:firstLine="425"/>
        <w:contextualSpacing/>
        <w:rPr>
          <w:sz w:val="26"/>
          <w:szCs w:val="26"/>
        </w:rPr>
      </w:pPr>
      <w:hyperlink r:id="rId13" w:history="1">
        <w:r w:rsidR="00613276" w:rsidRPr="007A19D7">
          <w:rPr>
            <w:rStyle w:val="a4"/>
            <w:sz w:val="26"/>
            <w:szCs w:val="26"/>
            <w:lang w:val="en-US"/>
          </w:rPr>
          <w:t>www</w:t>
        </w:r>
        <w:r w:rsidR="00613276" w:rsidRPr="007A19D7">
          <w:rPr>
            <w:rStyle w:val="a4"/>
            <w:sz w:val="26"/>
            <w:szCs w:val="26"/>
          </w:rPr>
          <w:t>.</w:t>
        </w:r>
        <w:r w:rsidR="00613276" w:rsidRPr="007A19D7">
          <w:rPr>
            <w:rStyle w:val="a4"/>
            <w:sz w:val="26"/>
            <w:szCs w:val="26"/>
            <w:lang w:val="en-US"/>
          </w:rPr>
          <w:t>kozhnik</w:t>
        </w:r>
        <w:r w:rsidR="00613276" w:rsidRPr="007A19D7">
          <w:rPr>
            <w:rStyle w:val="a4"/>
            <w:sz w:val="26"/>
            <w:szCs w:val="26"/>
          </w:rPr>
          <w:t>.</w:t>
        </w:r>
        <w:r w:rsidR="00613276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613276" w:rsidRDefault="00613276" w:rsidP="00613276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hyperlink r:id="rId14" w:history="1">
        <w:r w:rsidR="00580F32" w:rsidRPr="00CD10F8">
          <w:rPr>
            <w:rStyle w:val="a4"/>
            <w:sz w:val="26"/>
            <w:szCs w:val="26"/>
            <w:lang w:val="en-US"/>
          </w:rPr>
          <w:t>www</w:t>
        </w:r>
        <w:r w:rsidR="00580F32" w:rsidRPr="00CD10F8">
          <w:rPr>
            <w:rStyle w:val="a4"/>
            <w:sz w:val="26"/>
            <w:szCs w:val="26"/>
          </w:rPr>
          <w:t>.</w:t>
        </w:r>
        <w:r w:rsidR="00580F32" w:rsidRPr="00CD10F8">
          <w:rPr>
            <w:rStyle w:val="a4"/>
            <w:sz w:val="26"/>
            <w:szCs w:val="26"/>
            <w:lang w:val="en-US"/>
          </w:rPr>
          <w:t>medportal</w:t>
        </w:r>
        <w:r w:rsidR="00580F32" w:rsidRPr="00CD10F8">
          <w:rPr>
            <w:rStyle w:val="a4"/>
            <w:sz w:val="26"/>
            <w:szCs w:val="26"/>
          </w:rPr>
          <w:t>.</w:t>
        </w:r>
        <w:r w:rsidR="00580F32" w:rsidRPr="00CD10F8">
          <w:rPr>
            <w:rStyle w:val="a4"/>
            <w:sz w:val="26"/>
            <w:szCs w:val="26"/>
            <w:lang w:val="en-US"/>
          </w:rPr>
          <w:t>kz</w:t>
        </w:r>
      </w:hyperlink>
    </w:p>
    <w:p w:rsidR="00580F32" w:rsidRPr="00580F32" w:rsidRDefault="00580F32" w:rsidP="00613276">
      <w:pPr>
        <w:ind w:left="-992" w:right="-284" w:firstLine="425"/>
        <w:contextualSpacing/>
        <w:rPr>
          <w:sz w:val="26"/>
          <w:szCs w:val="26"/>
        </w:rPr>
      </w:pPr>
    </w:p>
    <w:p w:rsidR="00580F32" w:rsidRPr="007A19D7" w:rsidRDefault="00580F32" w:rsidP="00580F32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5</w:t>
      </w:r>
      <w:r w:rsidRPr="007A19D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Микозы</w:t>
      </w:r>
    </w:p>
    <w:p w:rsidR="00580F32" w:rsidRDefault="00580F32" w:rsidP="00580F32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580F32" w:rsidRDefault="001E553E" w:rsidP="00613276">
      <w:pPr>
        <w:ind w:left="-992" w:right="-284" w:firstLine="425"/>
        <w:contextualSpacing/>
        <w:rPr>
          <w:sz w:val="26"/>
          <w:szCs w:val="26"/>
        </w:rPr>
      </w:pPr>
      <w:r>
        <w:rPr>
          <w:sz w:val="26"/>
          <w:szCs w:val="26"/>
        </w:rPr>
        <w:t>1. Определение, эпидемиология грибковых заболеваний, биологические свойства возбудителей</w:t>
      </w:r>
      <w:r w:rsidR="00020703">
        <w:rPr>
          <w:sz w:val="26"/>
          <w:szCs w:val="26"/>
        </w:rPr>
        <w:t>, носительство, значение факторов внешней среды в заболеваемости микозами, методы диагностики, лампа Вуда.</w:t>
      </w:r>
      <w:r w:rsidR="001E7012">
        <w:rPr>
          <w:sz w:val="26"/>
          <w:szCs w:val="26"/>
        </w:rPr>
        <w:t xml:space="preserve"> Распрочтранённость микозов, предрасполагающие факторы, </w:t>
      </w:r>
      <w:r w:rsidR="004D489D">
        <w:rPr>
          <w:sz w:val="26"/>
          <w:szCs w:val="26"/>
        </w:rPr>
        <w:t>классификация. Лечение: системные и местные антимикотики. Прфилактика.</w:t>
      </w:r>
    </w:p>
    <w:p w:rsidR="00020703" w:rsidRDefault="00020703" w:rsidP="00613276">
      <w:pPr>
        <w:ind w:left="-992" w:right="-284" w:firstLine="425"/>
        <w:contextualSpacing/>
        <w:rPr>
          <w:sz w:val="26"/>
          <w:szCs w:val="26"/>
        </w:rPr>
      </w:pPr>
      <w:r>
        <w:rPr>
          <w:sz w:val="26"/>
          <w:szCs w:val="26"/>
        </w:rPr>
        <w:t>2. Кератомикозы</w:t>
      </w:r>
      <w:r w:rsidR="00285612">
        <w:rPr>
          <w:sz w:val="26"/>
          <w:szCs w:val="26"/>
        </w:rPr>
        <w:t>: отрубевидный лишай, пьедра.</w:t>
      </w:r>
    </w:p>
    <w:p w:rsidR="00285612" w:rsidRDefault="00285612" w:rsidP="00613276">
      <w:pPr>
        <w:ind w:left="-992" w:right="-284" w:firstLine="425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 Дерматофитии: эпидермофитии, микоз стоп, микроспория, трихофития, </w:t>
      </w:r>
      <w:r w:rsidR="00704F4B">
        <w:rPr>
          <w:sz w:val="26"/>
          <w:szCs w:val="26"/>
        </w:rPr>
        <w:t>рубромикоз, фавус, онихомикозы.</w:t>
      </w:r>
    </w:p>
    <w:p w:rsidR="00704F4B" w:rsidRDefault="00704F4B" w:rsidP="00613276">
      <w:pPr>
        <w:ind w:left="-992" w:right="-284" w:firstLine="425"/>
        <w:contextualSpacing/>
        <w:rPr>
          <w:sz w:val="26"/>
          <w:szCs w:val="26"/>
        </w:rPr>
      </w:pPr>
      <w:r>
        <w:rPr>
          <w:sz w:val="26"/>
          <w:szCs w:val="26"/>
        </w:rPr>
        <w:t>4. Кандидоз.</w:t>
      </w:r>
    </w:p>
    <w:p w:rsidR="00704F4B" w:rsidRDefault="00704F4B" w:rsidP="00613276">
      <w:pPr>
        <w:ind w:left="-992" w:right="-284" w:firstLine="425"/>
        <w:contextualSpacing/>
        <w:rPr>
          <w:sz w:val="26"/>
          <w:szCs w:val="26"/>
        </w:rPr>
      </w:pPr>
      <w:r>
        <w:rPr>
          <w:sz w:val="26"/>
          <w:szCs w:val="26"/>
        </w:rPr>
        <w:t>5. </w:t>
      </w:r>
      <w:r w:rsidR="001E7012">
        <w:rPr>
          <w:sz w:val="26"/>
          <w:szCs w:val="26"/>
        </w:rPr>
        <w:t>Глубокие микозы.</w:t>
      </w:r>
    </w:p>
    <w:p w:rsidR="00DE0EFA" w:rsidRPr="007A19D7" w:rsidRDefault="00DE0EFA" w:rsidP="00DE0EFA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еречень основной и дополнительной учебной литературы</w:t>
      </w:r>
    </w:p>
    <w:p w:rsidR="004D489D" w:rsidRPr="007A19D7" w:rsidRDefault="004D489D" w:rsidP="004D489D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4D489D" w:rsidRPr="007A19D7" w:rsidRDefault="004D489D" w:rsidP="004D489D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Иванов О.Л. «Кожные и венерические болезни». Учебник для врачей и студентов медицинских вузов.- М.: Шико, 2006.</w:t>
      </w:r>
    </w:p>
    <w:p w:rsidR="004D489D" w:rsidRPr="007A19D7" w:rsidRDefault="004D489D" w:rsidP="004D489D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4D489D" w:rsidRPr="007A19D7" w:rsidRDefault="004D489D" w:rsidP="004D489D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4D489D" w:rsidRPr="007A19D7" w:rsidRDefault="004D489D" w:rsidP="004D489D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 – 528 с.</w:t>
      </w:r>
    </w:p>
    <w:p w:rsidR="004D489D" w:rsidRPr="007A19D7" w:rsidRDefault="004D489D" w:rsidP="004D489D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4D489D" w:rsidRPr="007A19D7" w:rsidRDefault="004D489D" w:rsidP="004D489D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4D489D" w:rsidRPr="007A19D7" w:rsidRDefault="004D489D" w:rsidP="004D489D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4D489D" w:rsidRPr="007A19D7" w:rsidRDefault="004D489D" w:rsidP="004D489D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4D489D" w:rsidRPr="007A19D7" w:rsidRDefault="004D489D" w:rsidP="004D489D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4D489D" w:rsidRPr="007A19D7" w:rsidRDefault="004D489D" w:rsidP="004D489D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4D489D" w:rsidRPr="007A19D7" w:rsidRDefault="004D489D" w:rsidP="004D489D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4D489D" w:rsidRPr="007A19D7" w:rsidRDefault="004D489D" w:rsidP="004D489D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Электронно-библиотечная система ООО «Ай ПИ Эр Медиа» </w:t>
      </w:r>
    </w:p>
    <w:p w:rsidR="004D489D" w:rsidRPr="007A19D7" w:rsidRDefault="003D1402" w:rsidP="004D489D">
      <w:pPr>
        <w:ind w:left="-992" w:right="-284" w:firstLine="425"/>
        <w:contextualSpacing/>
        <w:rPr>
          <w:sz w:val="26"/>
          <w:szCs w:val="26"/>
        </w:rPr>
      </w:pPr>
      <w:hyperlink r:id="rId15" w:history="1">
        <w:r w:rsidR="004D489D" w:rsidRPr="007A19D7">
          <w:rPr>
            <w:rStyle w:val="a4"/>
            <w:sz w:val="26"/>
            <w:szCs w:val="26"/>
          </w:rPr>
          <w:t>www.</w:t>
        </w:r>
        <w:r w:rsidR="004D489D" w:rsidRPr="007A19D7">
          <w:rPr>
            <w:rStyle w:val="a4"/>
            <w:sz w:val="26"/>
            <w:szCs w:val="26"/>
            <w:lang w:val="en-US"/>
          </w:rPr>
          <w:t>dermatology</w:t>
        </w:r>
        <w:r w:rsidR="004D489D" w:rsidRPr="007A19D7">
          <w:rPr>
            <w:rStyle w:val="a4"/>
            <w:sz w:val="26"/>
            <w:szCs w:val="26"/>
          </w:rPr>
          <w:t>.</w:t>
        </w:r>
        <w:r w:rsidR="004D489D" w:rsidRPr="007A19D7">
          <w:rPr>
            <w:rStyle w:val="a4"/>
            <w:sz w:val="26"/>
            <w:szCs w:val="26"/>
            <w:lang w:val="en-US"/>
          </w:rPr>
          <w:t>co</w:t>
        </w:r>
        <w:r w:rsidR="004D489D" w:rsidRPr="007A19D7">
          <w:rPr>
            <w:rStyle w:val="a4"/>
            <w:sz w:val="26"/>
            <w:szCs w:val="26"/>
          </w:rPr>
          <w:t>.</w:t>
        </w:r>
        <w:r w:rsidR="004D489D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4D489D" w:rsidRPr="007A19D7" w:rsidRDefault="004D489D" w:rsidP="004D489D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  <w:lang w:val="en-US"/>
        </w:rPr>
        <w:lastRenderedPageBreak/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jhmi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edu</w:t>
      </w:r>
    </w:p>
    <w:p w:rsidR="004D489D" w:rsidRPr="007A19D7" w:rsidRDefault="003D1402" w:rsidP="004D489D">
      <w:pPr>
        <w:ind w:left="-992" w:right="-284" w:firstLine="425"/>
        <w:contextualSpacing/>
        <w:rPr>
          <w:sz w:val="26"/>
          <w:szCs w:val="26"/>
        </w:rPr>
      </w:pPr>
      <w:hyperlink r:id="rId16" w:history="1">
        <w:r w:rsidR="004D489D" w:rsidRPr="007A19D7">
          <w:rPr>
            <w:rStyle w:val="a4"/>
            <w:sz w:val="26"/>
            <w:szCs w:val="26"/>
            <w:lang w:val="en-US"/>
          </w:rPr>
          <w:t>www</w:t>
        </w:r>
        <w:r w:rsidR="004D489D" w:rsidRPr="007A19D7">
          <w:rPr>
            <w:rStyle w:val="a4"/>
            <w:sz w:val="26"/>
            <w:szCs w:val="26"/>
          </w:rPr>
          <w:t>.</w:t>
        </w:r>
        <w:r w:rsidR="004D489D" w:rsidRPr="007A19D7">
          <w:rPr>
            <w:rStyle w:val="a4"/>
            <w:sz w:val="26"/>
            <w:szCs w:val="26"/>
            <w:lang w:val="en-US"/>
          </w:rPr>
          <w:t>kozhnik</w:t>
        </w:r>
        <w:r w:rsidR="004D489D" w:rsidRPr="007A19D7">
          <w:rPr>
            <w:rStyle w:val="a4"/>
            <w:sz w:val="26"/>
            <w:szCs w:val="26"/>
          </w:rPr>
          <w:t>.</w:t>
        </w:r>
        <w:r w:rsidR="004D489D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4D489D" w:rsidRDefault="004D489D" w:rsidP="004D489D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hyperlink r:id="rId17" w:history="1">
        <w:r w:rsidRPr="00CD10F8">
          <w:rPr>
            <w:rStyle w:val="a4"/>
            <w:sz w:val="26"/>
            <w:szCs w:val="26"/>
            <w:lang w:val="en-US"/>
          </w:rPr>
          <w:t>www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medportal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kz</w:t>
        </w:r>
      </w:hyperlink>
    </w:p>
    <w:p w:rsidR="004D489D" w:rsidRDefault="004D489D" w:rsidP="00613276">
      <w:pPr>
        <w:ind w:left="-992" w:right="-284" w:firstLine="425"/>
        <w:contextualSpacing/>
        <w:rPr>
          <w:sz w:val="26"/>
          <w:szCs w:val="26"/>
        </w:rPr>
      </w:pPr>
    </w:p>
    <w:p w:rsidR="00613276" w:rsidRPr="007A19D7" w:rsidRDefault="00613276" w:rsidP="00613276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 xml:space="preserve">Тема </w:t>
      </w:r>
      <w:r w:rsidR="0012637B">
        <w:rPr>
          <w:b/>
          <w:sz w:val="26"/>
          <w:szCs w:val="26"/>
        </w:rPr>
        <w:t>6</w:t>
      </w:r>
      <w:r w:rsidRPr="007A19D7">
        <w:rPr>
          <w:b/>
          <w:sz w:val="26"/>
          <w:szCs w:val="26"/>
        </w:rPr>
        <w:t>:</w:t>
      </w:r>
      <w:r w:rsidR="0038001A">
        <w:rPr>
          <w:b/>
          <w:sz w:val="26"/>
          <w:szCs w:val="26"/>
        </w:rPr>
        <w:t xml:space="preserve"> Аллергические</w:t>
      </w:r>
      <w:r w:rsidRPr="007A19D7">
        <w:rPr>
          <w:b/>
          <w:sz w:val="26"/>
          <w:szCs w:val="26"/>
        </w:rPr>
        <w:t xml:space="preserve"> заболевания кожи</w:t>
      </w:r>
      <w:r>
        <w:rPr>
          <w:b/>
          <w:sz w:val="26"/>
          <w:szCs w:val="26"/>
        </w:rPr>
        <w:t xml:space="preserve"> </w:t>
      </w:r>
    </w:p>
    <w:p w:rsidR="00613276" w:rsidRDefault="00613276" w:rsidP="00613276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38001A" w:rsidRDefault="0038001A" w:rsidP="0038001A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Дерматиты: классификация</w:t>
      </w:r>
      <w:r w:rsidR="00A87DC3">
        <w:rPr>
          <w:sz w:val="26"/>
          <w:szCs w:val="26"/>
        </w:rPr>
        <w:t xml:space="preserve"> (простой и контактно-аллергический)</w:t>
      </w:r>
      <w:r>
        <w:rPr>
          <w:sz w:val="26"/>
          <w:szCs w:val="26"/>
        </w:rPr>
        <w:t xml:space="preserve">, </w:t>
      </w:r>
      <w:r w:rsidR="00A87DC3">
        <w:rPr>
          <w:sz w:val="26"/>
          <w:szCs w:val="26"/>
        </w:rPr>
        <w:t>причины, общая характеристика</w:t>
      </w:r>
      <w:r w:rsidR="006773DA">
        <w:rPr>
          <w:sz w:val="26"/>
          <w:szCs w:val="26"/>
        </w:rPr>
        <w:t>, клиническая картина. Особенности течения у детей</w:t>
      </w:r>
      <w:r w:rsidR="00B75CF4">
        <w:rPr>
          <w:sz w:val="26"/>
          <w:szCs w:val="26"/>
        </w:rPr>
        <w:t xml:space="preserve"> (пелёночный дерматит).</w:t>
      </w:r>
      <w:r w:rsidR="001C45B6">
        <w:rPr>
          <w:sz w:val="26"/>
          <w:szCs w:val="26"/>
        </w:rPr>
        <w:t xml:space="preserve"> </w:t>
      </w:r>
      <w:r w:rsidR="00B75CF4">
        <w:rPr>
          <w:sz w:val="26"/>
          <w:szCs w:val="26"/>
        </w:rPr>
        <w:t>Л</w:t>
      </w:r>
      <w:r w:rsidR="001C45B6">
        <w:rPr>
          <w:sz w:val="26"/>
          <w:szCs w:val="26"/>
        </w:rPr>
        <w:t>ечение.</w:t>
      </w:r>
    </w:p>
    <w:p w:rsidR="001C45B6" w:rsidRDefault="001C45B6" w:rsidP="0038001A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Токсикодермии: определение,</w:t>
      </w:r>
      <w:r w:rsidR="00534C9A">
        <w:rPr>
          <w:sz w:val="26"/>
          <w:szCs w:val="26"/>
        </w:rPr>
        <w:t xml:space="preserve"> </w:t>
      </w:r>
      <w:r w:rsidR="006773DA">
        <w:rPr>
          <w:sz w:val="26"/>
          <w:szCs w:val="26"/>
        </w:rPr>
        <w:t>этиология, патогенез. Синдром Лайелла. Лечение, профилактика.</w:t>
      </w:r>
    </w:p>
    <w:p w:rsidR="006773DA" w:rsidRDefault="006773DA" w:rsidP="0038001A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B75CF4">
        <w:rPr>
          <w:sz w:val="26"/>
          <w:szCs w:val="26"/>
        </w:rPr>
        <w:t xml:space="preserve">Экзема: определение, этиология, патогенез. </w:t>
      </w:r>
      <w:r w:rsidR="00861652">
        <w:rPr>
          <w:sz w:val="26"/>
          <w:szCs w:val="26"/>
        </w:rPr>
        <w:t>Ро</w:t>
      </w:r>
      <w:r w:rsidR="00142A2F">
        <w:rPr>
          <w:sz w:val="26"/>
          <w:szCs w:val="26"/>
        </w:rPr>
        <w:t>ль внешних и внутренних факторов, наследственности,</w:t>
      </w:r>
      <w:r w:rsidR="00861652">
        <w:rPr>
          <w:sz w:val="26"/>
          <w:szCs w:val="26"/>
        </w:rPr>
        <w:t xml:space="preserve"> реактивности организма. Классификация, клинические формы, диагностика, лечение.</w:t>
      </w:r>
    </w:p>
    <w:p w:rsidR="00861652" w:rsidRDefault="00861652" w:rsidP="0038001A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 Крапивница</w:t>
      </w:r>
      <w:r w:rsidR="00B47AF7">
        <w:rPr>
          <w:sz w:val="26"/>
          <w:szCs w:val="26"/>
        </w:rPr>
        <w:t>: этиология, патогенез, клинические формы, лечение, профилактика.</w:t>
      </w:r>
    </w:p>
    <w:p w:rsidR="00B47AF7" w:rsidRDefault="00B47AF7" w:rsidP="0038001A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 Отёк Квинке: этиология, патогенез, </w:t>
      </w:r>
      <w:r w:rsidR="002E4B07">
        <w:rPr>
          <w:sz w:val="26"/>
          <w:szCs w:val="26"/>
        </w:rPr>
        <w:t>клиника, лечение. Оказание неотложной помощи.</w:t>
      </w:r>
    </w:p>
    <w:p w:rsidR="00EF6A2C" w:rsidRPr="007A19D7" w:rsidRDefault="00EF6A2C" w:rsidP="00EF6A2C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еречень основной и дополнительной учебной литературы</w:t>
      </w:r>
    </w:p>
    <w:p w:rsidR="002E4B07" w:rsidRPr="007A19D7" w:rsidRDefault="002E4B07" w:rsidP="002E4B07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2E4B07" w:rsidRPr="00733604" w:rsidRDefault="002E4B07" w:rsidP="002E4B0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33604">
        <w:rPr>
          <w:sz w:val="26"/>
          <w:szCs w:val="26"/>
        </w:rPr>
        <w:t>Иванов О.Л. «Кожные и венерические болезни». Учебник для врачей и студентов медицинских вузов.- М.: Шико, 2006.</w:t>
      </w:r>
    </w:p>
    <w:p w:rsidR="002E4B07" w:rsidRPr="007A19D7" w:rsidRDefault="002E4B07" w:rsidP="002E4B0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2E4B07" w:rsidRPr="007A19D7" w:rsidRDefault="002E4B07" w:rsidP="002E4B07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2E4B07" w:rsidRPr="007A19D7" w:rsidRDefault="002E4B07" w:rsidP="002E4B07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 – 528 с.</w:t>
      </w:r>
    </w:p>
    <w:p w:rsidR="002E4B07" w:rsidRPr="007A19D7" w:rsidRDefault="002E4B07" w:rsidP="002E4B07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2E4B07" w:rsidRPr="007A19D7" w:rsidRDefault="002E4B07" w:rsidP="002E4B07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2E4B07" w:rsidRPr="007A19D7" w:rsidRDefault="002E4B07" w:rsidP="002E4B07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2E4B07" w:rsidRPr="007A19D7" w:rsidRDefault="002E4B07" w:rsidP="002E4B07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2E4B07" w:rsidRPr="007A19D7" w:rsidRDefault="002E4B07" w:rsidP="002E4B07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2E4B07" w:rsidRPr="007A19D7" w:rsidRDefault="002E4B07" w:rsidP="002E4B07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2E4B07" w:rsidRPr="007A19D7" w:rsidRDefault="002E4B07" w:rsidP="002E4B07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2E4B07" w:rsidRPr="007A19D7" w:rsidRDefault="002E4B07" w:rsidP="002E4B07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Электронно-библиотечная система ООО «Ай ПИ Эр Медиа» </w:t>
      </w:r>
    </w:p>
    <w:p w:rsidR="002E4B07" w:rsidRPr="007A19D7" w:rsidRDefault="003D1402" w:rsidP="002E4B07">
      <w:pPr>
        <w:ind w:left="-992" w:right="-284" w:firstLine="425"/>
        <w:contextualSpacing/>
        <w:rPr>
          <w:sz w:val="26"/>
          <w:szCs w:val="26"/>
        </w:rPr>
      </w:pPr>
      <w:hyperlink r:id="rId18" w:history="1">
        <w:r w:rsidR="002E4B07" w:rsidRPr="007A19D7">
          <w:rPr>
            <w:rStyle w:val="a4"/>
            <w:sz w:val="26"/>
            <w:szCs w:val="26"/>
          </w:rPr>
          <w:t>www.</w:t>
        </w:r>
        <w:r w:rsidR="002E4B07" w:rsidRPr="007A19D7">
          <w:rPr>
            <w:rStyle w:val="a4"/>
            <w:sz w:val="26"/>
            <w:szCs w:val="26"/>
            <w:lang w:val="en-US"/>
          </w:rPr>
          <w:t>dermatology</w:t>
        </w:r>
        <w:r w:rsidR="002E4B07" w:rsidRPr="007A19D7">
          <w:rPr>
            <w:rStyle w:val="a4"/>
            <w:sz w:val="26"/>
            <w:szCs w:val="26"/>
          </w:rPr>
          <w:t>.</w:t>
        </w:r>
        <w:r w:rsidR="002E4B07" w:rsidRPr="007A19D7">
          <w:rPr>
            <w:rStyle w:val="a4"/>
            <w:sz w:val="26"/>
            <w:szCs w:val="26"/>
            <w:lang w:val="en-US"/>
          </w:rPr>
          <w:t>co</w:t>
        </w:r>
        <w:r w:rsidR="002E4B07" w:rsidRPr="007A19D7">
          <w:rPr>
            <w:rStyle w:val="a4"/>
            <w:sz w:val="26"/>
            <w:szCs w:val="26"/>
          </w:rPr>
          <w:t>.</w:t>
        </w:r>
        <w:r w:rsidR="002E4B07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2E4B07" w:rsidRPr="007A19D7" w:rsidRDefault="002E4B07" w:rsidP="002E4B07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jhmi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edu</w:t>
      </w:r>
    </w:p>
    <w:p w:rsidR="002E4B07" w:rsidRPr="007A19D7" w:rsidRDefault="003D1402" w:rsidP="002E4B07">
      <w:pPr>
        <w:ind w:left="-992" w:right="-284" w:firstLine="425"/>
        <w:contextualSpacing/>
        <w:rPr>
          <w:sz w:val="26"/>
          <w:szCs w:val="26"/>
        </w:rPr>
      </w:pPr>
      <w:hyperlink r:id="rId19" w:history="1">
        <w:r w:rsidR="002E4B07" w:rsidRPr="007A19D7">
          <w:rPr>
            <w:rStyle w:val="a4"/>
            <w:sz w:val="26"/>
            <w:szCs w:val="26"/>
            <w:lang w:val="en-US"/>
          </w:rPr>
          <w:t>www</w:t>
        </w:r>
        <w:r w:rsidR="002E4B07" w:rsidRPr="007A19D7">
          <w:rPr>
            <w:rStyle w:val="a4"/>
            <w:sz w:val="26"/>
            <w:szCs w:val="26"/>
          </w:rPr>
          <w:t>.</w:t>
        </w:r>
        <w:r w:rsidR="002E4B07" w:rsidRPr="007A19D7">
          <w:rPr>
            <w:rStyle w:val="a4"/>
            <w:sz w:val="26"/>
            <w:szCs w:val="26"/>
            <w:lang w:val="en-US"/>
          </w:rPr>
          <w:t>kozhnik</w:t>
        </w:r>
        <w:r w:rsidR="002E4B07" w:rsidRPr="007A19D7">
          <w:rPr>
            <w:rStyle w:val="a4"/>
            <w:sz w:val="26"/>
            <w:szCs w:val="26"/>
          </w:rPr>
          <w:t>.</w:t>
        </w:r>
        <w:r w:rsidR="002E4B07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2E4B07" w:rsidRDefault="002E4B07" w:rsidP="002E4B07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hyperlink r:id="rId20" w:history="1">
        <w:r w:rsidRPr="00CD10F8">
          <w:rPr>
            <w:rStyle w:val="a4"/>
            <w:sz w:val="26"/>
            <w:szCs w:val="26"/>
            <w:lang w:val="en-US"/>
          </w:rPr>
          <w:t>www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medportal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kz</w:t>
        </w:r>
      </w:hyperlink>
    </w:p>
    <w:p w:rsidR="0012637B" w:rsidRPr="0012637B" w:rsidRDefault="0012637B" w:rsidP="002E4B07">
      <w:pPr>
        <w:ind w:left="-992" w:right="-284" w:firstLine="425"/>
        <w:contextualSpacing/>
        <w:rPr>
          <w:sz w:val="26"/>
          <w:szCs w:val="26"/>
        </w:rPr>
      </w:pPr>
    </w:p>
    <w:p w:rsidR="002E4B07" w:rsidRPr="007A19D7" w:rsidRDefault="002E4B07" w:rsidP="002E4B07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lastRenderedPageBreak/>
        <w:t xml:space="preserve">Тема </w:t>
      </w:r>
      <w:r w:rsidR="0012637B">
        <w:rPr>
          <w:b/>
          <w:sz w:val="26"/>
          <w:szCs w:val="26"/>
        </w:rPr>
        <w:t>7</w:t>
      </w:r>
      <w:r w:rsidRPr="007A19D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proofErr w:type="gramStart"/>
      <w:r w:rsidR="002948C3">
        <w:rPr>
          <w:b/>
          <w:sz w:val="26"/>
          <w:szCs w:val="26"/>
        </w:rPr>
        <w:t>Болезни</w:t>
      </w:r>
      <w:proofErr w:type="gramEnd"/>
      <w:r w:rsidR="00FD74AB">
        <w:rPr>
          <w:b/>
          <w:sz w:val="26"/>
          <w:szCs w:val="26"/>
        </w:rPr>
        <w:t xml:space="preserve"> проявляющиеся папуло-сквамозной сыпью</w:t>
      </w:r>
      <w:r w:rsidR="002948C3">
        <w:rPr>
          <w:b/>
          <w:sz w:val="26"/>
          <w:szCs w:val="26"/>
        </w:rPr>
        <w:t xml:space="preserve">. </w:t>
      </w:r>
      <w:r w:rsidR="000D2ED9">
        <w:rPr>
          <w:b/>
          <w:sz w:val="26"/>
          <w:szCs w:val="26"/>
        </w:rPr>
        <w:t xml:space="preserve">Буллёзные </w:t>
      </w:r>
      <w:r w:rsidR="002948C3">
        <w:rPr>
          <w:b/>
          <w:sz w:val="26"/>
          <w:szCs w:val="26"/>
        </w:rPr>
        <w:t>дерматозы.</w:t>
      </w:r>
    </w:p>
    <w:p w:rsidR="002E4B07" w:rsidRDefault="002E4B07" w:rsidP="002E4B07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491FC7" w:rsidRDefault="00491FC7" w:rsidP="00491FC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Псориаз: Этиология, патогенез. Роль генетических факторов, ЦНС, </w:t>
      </w:r>
      <w:r w:rsidR="00DE60A9">
        <w:rPr>
          <w:sz w:val="26"/>
          <w:szCs w:val="26"/>
        </w:rPr>
        <w:t>стресса, фокальной инфекции, обменных и эндокринных нарушений в развитии псориаза. Клинические формы</w:t>
      </w:r>
      <w:r w:rsidR="001902ED">
        <w:rPr>
          <w:sz w:val="26"/>
          <w:szCs w:val="26"/>
        </w:rPr>
        <w:t xml:space="preserve">, стадии развития. Диагностическая триада, феномен Кёбнера. </w:t>
      </w:r>
      <w:r w:rsidR="009359D0">
        <w:rPr>
          <w:sz w:val="26"/>
          <w:szCs w:val="26"/>
        </w:rPr>
        <w:t>Особенность течения в детском возрасте. Принципы терапии. Профилактика.</w:t>
      </w:r>
    </w:p>
    <w:p w:rsidR="009359D0" w:rsidRDefault="000E2C9A" w:rsidP="00491FC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851EF">
        <w:rPr>
          <w:sz w:val="26"/>
          <w:szCs w:val="26"/>
        </w:rPr>
        <w:t xml:space="preserve">Красный плоский </w:t>
      </w:r>
      <w:proofErr w:type="gramStart"/>
      <w:r w:rsidR="00A851EF">
        <w:rPr>
          <w:sz w:val="26"/>
          <w:szCs w:val="26"/>
        </w:rPr>
        <w:t>лишай</w:t>
      </w:r>
      <w:r w:rsidR="009B6258">
        <w:rPr>
          <w:sz w:val="26"/>
          <w:szCs w:val="26"/>
        </w:rPr>
        <w:t xml:space="preserve"> </w:t>
      </w:r>
      <w:r w:rsidR="00A851EF">
        <w:rPr>
          <w:sz w:val="26"/>
          <w:szCs w:val="26"/>
        </w:rPr>
        <w:t>:</w:t>
      </w:r>
      <w:r w:rsidR="009B6258">
        <w:rPr>
          <w:sz w:val="26"/>
          <w:szCs w:val="26"/>
        </w:rPr>
        <w:t>этиология</w:t>
      </w:r>
      <w:proofErr w:type="gramEnd"/>
      <w:r w:rsidR="009B6258">
        <w:rPr>
          <w:sz w:val="26"/>
          <w:szCs w:val="26"/>
        </w:rPr>
        <w:t xml:space="preserve"> и патогенез, роль хронических очагов инфекции. Диагностика. Клинические формы.</w:t>
      </w:r>
      <w:r w:rsidR="00040ED2">
        <w:rPr>
          <w:sz w:val="26"/>
          <w:szCs w:val="26"/>
        </w:rPr>
        <w:t xml:space="preserve"> Поражение слизистой полости рта и красной каймы губ. Принципы терапии. Профилактика.</w:t>
      </w:r>
    </w:p>
    <w:p w:rsidR="00040ED2" w:rsidRDefault="000E2C9A" w:rsidP="00491FC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Пузырчатка: </w:t>
      </w:r>
      <w:r w:rsidR="002948C3">
        <w:rPr>
          <w:sz w:val="26"/>
          <w:szCs w:val="26"/>
        </w:rPr>
        <w:t>теории этиопатогенеза</w:t>
      </w:r>
      <w:r w:rsidR="000D2ED9">
        <w:rPr>
          <w:sz w:val="26"/>
          <w:szCs w:val="26"/>
        </w:rPr>
        <w:t xml:space="preserve"> (аутоиммунная, нейрогенная, эндокринная</w:t>
      </w:r>
      <w:r w:rsidR="00C62F98">
        <w:rPr>
          <w:sz w:val="26"/>
          <w:szCs w:val="26"/>
        </w:rPr>
        <w:t xml:space="preserve"> и др.), классификация, клинические формы.</w:t>
      </w:r>
      <w:r w:rsidR="003D429C">
        <w:rPr>
          <w:sz w:val="26"/>
          <w:szCs w:val="26"/>
        </w:rPr>
        <w:t xml:space="preserve"> Диагностика: с</w:t>
      </w:r>
      <w:r w:rsidR="00C62F98">
        <w:rPr>
          <w:sz w:val="26"/>
          <w:szCs w:val="26"/>
        </w:rPr>
        <w:t>имптомы Нико</w:t>
      </w:r>
      <w:r w:rsidR="003D429C">
        <w:rPr>
          <w:sz w:val="26"/>
          <w:szCs w:val="26"/>
        </w:rPr>
        <w:t>л</w:t>
      </w:r>
      <w:r w:rsidR="00C62F98">
        <w:rPr>
          <w:sz w:val="26"/>
          <w:szCs w:val="26"/>
        </w:rPr>
        <w:t>ьского, Асбо-Ганзена</w:t>
      </w:r>
      <w:r w:rsidR="003D429C">
        <w:rPr>
          <w:sz w:val="26"/>
          <w:szCs w:val="26"/>
        </w:rPr>
        <w:t>, взятие мазков-отпечатков и распознавание в них клеток Тцанка.</w:t>
      </w:r>
      <w:r w:rsidR="000C3310">
        <w:rPr>
          <w:sz w:val="26"/>
          <w:szCs w:val="26"/>
        </w:rPr>
        <w:t xml:space="preserve"> Лечение.</w:t>
      </w:r>
    </w:p>
    <w:p w:rsidR="000C3310" w:rsidRDefault="000C3310" w:rsidP="00491FC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Герпетиформный дерматит Дюринга: этиопатогенез, клинические разновидности, </w:t>
      </w:r>
      <w:r w:rsidR="003B350B">
        <w:rPr>
          <w:sz w:val="26"/>
          <w:szCs w:val="26"/>
        </w:rPr>
        <w:t>диагностика (йодные пробы Ядассона), лечение.</w:t>
      </w:r>
    </w:p>
    <w:p w:rsidR="00EF6A2C" w:rsidRPr="007A19D7" w:rsidRDefault="00EF6A2C" w:rsidP="00EF6A2C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еречень основной и дополнительной учебной литературы</w:t>
      </w:r>
    </w:p>
    <w:p w:rsidR="00733604" w:rsidRPr="007A19D7" w:rsidRDefault="00733604" w:rsidP="00733604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733604" w:rsidRPr="00733604" w:rsidRDefault="00733604" w:rsidP="0073360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33604">
        <w:rPr>
          <w:sz w:val="26"/>
          <w:szCs w:val="26"/>
        </w:rPr>
        <w:t>Иванов О.Л. «Кожные и венерические болезни». Учебник для врачей и студентов медицинских вузов.- М.: Шико, 2006.</w:t>
      </w:r>
    </w:p>
    <w:p w:rsidR="00733604" w:rsidRPr="007A19D7" w:rsidRDefault="00733604" w:rsidP="0073360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733604" w:rsidRPr="007A19D7" w:rsidRDefault="00733604" w:rsidP="00733604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733604" w:rsidRPr="007A19D7" w:rsidRDefault="00733604" w:rsidP="00733604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 – 528 с.</w:t>
      </w:r>
    </w:p>
    <w:p w:rsidR="00733604" w:rsidRPr="007A19D7" w:rsidRDefault="00733604" w:rsidP="00733604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733604" w:rsidRPr="007A19D7" w:rsidRDefault="00733604" w:rsidP="00733604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733604" w:rsidRPr="007A19D7" w:rsidRDefault="00733604" w:rsidP="00733604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733604" w:rsidRPr="007A19D7" w:rsidRDefault="00733604" w:rsidP="00733604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733604" w:rsidRPr="007A19D7" w:rsidRDefault="00733604" w:rsidP="00733604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733604" w:rsidRPr="007A19D7" w:rsidRDefault="00733604" w:rsidP="00733604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733604" w:rsidRPr="007A19D7" w:rsidRDefault="00733604" w:rsidP="00733604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733604" w:rsidRPr="007A19D7" w:rsidRDefault="00733604" w:rsidP="00733604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Электронно-библиотечная система ООО «Ай ПИ Эр Медиа» </w:t>
      </w:r>
    </w:p>
    <w:p w:rsidR="00733604" w:rsidRPr="007A19D7" w:rsidRDefault="003D1402" w:rsidP="00733604">
      <w:pPr>
        <w:ind w:left="-992" w:right="-284" w:firstLine="425"/>
        <w:contextualSpacing/>
        <w:rPr>
          <w:sz w:val="26"/>
          <w:szCs w:val="26"/>
        </w:rPr>
      </w:pPr>
      <w:hyperlink r:id="rId21" w:history="1">
        <w:r w:rsidR="00733604" w:rsidRPr="007A19D7">
          <w:rPr>
            <w:rStyle w:val="a4"/>
            <w:sz w:val="26"/>
            <w:szCs w:val="26"/>
          </w:rPr>
          <w:t>www.</w:t>
        </w:r>
        <w:r w:rsidR="00733604" w:rsidRPr="007A19D7">
          <w:rPr>
            <w:rStyle w:val="a4"/>
            <w:sz w:val="26"/>
            <w:szCs w:val="26"/>
            <w:lang w:val="en-US"/>
          </w:rPr>
          <w:t>dermatology</w:t>
        </w:r>
        <w:r w:rsidR="00733604" w:rsidRPr="007A19D7">
          <w:rPr>
            <w:rStyle w:val="a4"/>
            <w:sz w:val="26"/>
            <w:szCs w:val="26"/>
          </w:rPr>
          <w:t>.</w:t>
        </w:r>
        <w:r w:rsidR="00733604" w:rsidRPr="007A19D7">
          <w:rPr>
            <w:rStyle w:val="a4"/>
            <w:sz w:val="26"/>
            <w:szCs w:val="26"/>
            <w:lang w:val="en-US"/>
          </w:rPr>
          <w:t>co</w:t>
        </w:r>
        <w:r w:rsidR="00733604" w:rsidRPr="007A19D7">
          <w:rPr>
            <w:rStyle w:val="a4"/>
            <w:sz w:val="26"/>
            <w:szCs w:val="26"/>
          </w:rPr>
          <w:t>.</w:t>
        </w:r>
        <w:r w:rsidR="00733604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733604" w:rsidRPr="007A19D7" w:rsidRDefault="00733604" w:rsidP="00733604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jhmi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edu</w:t>
      </w:r>
    </w:p>
    <w:p w:rsidR="00733604" w:rsidRPr="007A19D7" w:rsidRDefault="003D1402" w:rsidP="00733604">
      <w:pPr>
        <w:ind w:left="-992" w:right="-284" w:firstLine="425"/>
        <w:contextualSpacing/>
        <w:rPr>
          <w:sz w:val="26"/>
          <w:szCs w:val="26"/>
        </w:rPr>
      </w:pPr>
      <w:hyperlink r:id="rId22" w:history="1">
        <w:r w:rsidR="00733604" w:rsidRPr="007A19D7">
          <w:rPr>
            <w:rStyle w:val="a4"/>
            <w:sz w:val="26"/>
            <w:szCs w:val="26"/>
            <w:lang w:val="en-US"/>
          </w:rPr>
          <w:t>www</w:t>
        </w:r>
        <w:r w:rsidR="00733604" w:rsidRPr="007A19D7">
          <w:rPr>
            <w:rStyle w:val="a4"/>
            <w:sz w:val="26"/>
            <w:szCs w:val="26"/>
          </w:rPr>
          <w:t>.</w:t>
        </w:r>
        <w:r w:rsidR="00733604" w:rsidRPr="007A19D7">
          <w:rPr>
            <w:rStyle w:val="a4"/>
            <w:sz w:val="26"/>
            <w:szCs w:val="26"/>
            <w:lang w:val="en-US"/>
          </w:rPr>
          <w:t>kozhnik</w:t>
        </w:r>
        <w:r w:rsidR="00733604" w:rsidRPr="007A19D7">
          <w:rPr>
            <w:rStyle w:val="a4"/>
            <w:sz w:val="26"/>
            <w:szCs w:val="26"/>
          </w:rPr>
          <w:t>.</w:t>
        </w:r>
        <w:r w:rsidR="00733604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733604" w:rsidRDefault="00733604" w:rsidP="00733604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hyperlink r:id="rId23" w:history="1">
        <w:r w:rsidRPr="00CD10F8">
          <w:rPr>
            <w:rStyle w:val="a4"/>
            <w:sz w:val="26"/>
            <w:szCs w:val="26"/>
            <w:lang w:val="en-US"/>
          </w:rPr>
          <w:t>www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medportal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kz</w:t>
        </w:r>
      </w:hyperlink>
    </w:p>
    <w:p w:rsidR="002E4B07" w:rsidRPr="002E4B07" w:rsidRDefault="002E4B07" w:rsidP="002E4B07">
      <w:pPr>
        <w:ind w:left="-992" w:right="-284" w:firstLine="425"/>
        <w:contextualSpacing/>
        <w:rPr>
          <w:sz w:val="26"/>
          <w:szCs w:val="26"/>
        </w:rPr>
      </w:pPr>
    </w:p>
    <w:p w:rsidR="00C13F0E" w:rsidRPr="007A19D7" w:rsidRDefault="00C13F0E" w:rsidP="00C13F0E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 xml:space="preserve">Тема </w:t>
      </w:r>
      <w:r w:rsidR="0012637B">
        <w:rPr>
          <w:b/>
          <w:sz w:val="26"/>
          <w:szCs w:val="26"/>
        </w:rPr>
        <w:t>8</w:t>
      </w:r>
      <w:r w:rsidRPr="007A19D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454A97">
        <w:rPr>
          <w:b/>
          <w:sz w:val="26"/>
          <w:szCs w:val="26"/>
        </w:rPr>
        <w:t>Диффузные болезни соединительной ткани</w:t>
      </w:r>
    </w:p>
    <w:p w:rsidR="00C13F0E" w:rsidRDefault="00C13F0E" w:rsidP="00C13F0E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EF5D17" w:rsidRDefault="00EF6A2C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 Красная волчанка: Этиология и патогенез (роль аутоиммунных </w:t>
      </w:r>
      <w:r w:rsidR="00E959D2">
        <w:rPr>
          <w:sz w:val="26"/>
          <w:szCs w:val="26"/>
        </w:rPr>
        <w:t>реакций,</w:t>
      </w:r>
      <w:r w:rsidR="00227FCC">
        <w:rPr>
          <w:sz w:val="26"/>
          <w:szCs w:val="26"/>
        </w:rPr>
        <w:t xml:space="preserve"> экзо- и эндогенных факторов), классификация, клинические формы хронической красной волчанки</w:t>
      </w:r>
      <w:r w:rsidR="00505F35">
        <w:rPr>
          <w:sz w:val="26"/>
          <w:szCs w:val="26"/>
        </w:rPr>
        <w:t>, клиника, диагностика, лечение, профилактика.</w:t>
      </w:r>
    </w:p>
    <w:p w:rsidR="00505F35" w:rsidRDefault="00505F35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Склеродермия: этиология, патогенез, классификация, </w:t>
      </w:r>
      <w:r w:rsidR="00A44C85">
        <w:rPr>
          <w:sz w:val="26"/>
          <w:szCs w:val="26"/>
        </w:rPr>
        <w:t>стадии течения, лечение (в т.ч. физиотерапия), курортотерапия.</w:t>
      </w:r>
    </w:p>
    <w:p w:rsidR="00A44C85" w:rsidRDefault="00A44C85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Дерматомиозит: </w:t>
      </w:r>
      <w:r w:rsidR="00DE7D53">
        <w:rPr>
          <w:sz w:val="26"/>
          <w:szCs w:val="26"/>
        </w:rPr>
        <w:t>этиология, патогенез, клиника, дифдиагностика, лечение, прогноз.</w:t>
      </w:r>
    </w:p>
    <w:p w:rsidR="00DE7D53" w:rsidRPr="007A19D7" w:rsidRDefault="00DE7D53" w:rsidP="00DE7D53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еречень основной и дополнительной учебной литературы</w:t>
      </w:r>
    </w:p>
    <w:p w:rsidR="00DE7D53" w:rsidRPr="007A19D7" w:rsidRDefault="00DE7D53" w:rsidP="00DE7D53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DE7D53" w:rsidRPr="00733604" w:rsidRDefault="00DE7D53" w:rsidP="00DE7D5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33604">
        <w:rPr>
          <w:sz w:val="26"/>
          <w:szCs w:val="26"/>
        </w:rPr>
        <w:t>Иванов О.Л. «Кожные и венерические болезни». Учебник для врачей и студентов медицинских вузов.- М.: Шико, 2006.</w:t>
      </w:r>
    </w:p>
    <w:p w:rsidR="00DE7D53" w:rsidRPr="007A19D7" w:rsidRDefault="00DE7D53" w:rsidP="00DE7D5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DE7D53" w:rsidRPr="007A19D7" w:rsidRDefault="00DE7D53" w:rsidP="00DE7D53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DE7D53" w:rsidRPr="007A19D7" w:rsidRDefault="00DE7D53" w:rsidP="00DE7D53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 – 528 с.</w:t>
      </w:r>
    </w:p>
    <w:p w:rsidR="00DE7D53" w:rsidRPr="007A19D7" w:rsidRDefault="00DE7D53" w:rsidP="00DE7D53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DE7D53" w:rsidRPr="007A19D7" w:rsidRDefault="00DE7D53" w:rsidP="00DE7D53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DE7D53" w:rsidRPr="007A19D7" w:rsidRDefault="00DE7D53" w:rsidP="00DE7D53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DE7D53" w:rsidRPr="007A19D7" w:rsidRDefault="00DE7D53" w:rsidP="00DE7D53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DE7D53" w:rsidRPr="007A19D7" w:rsidRDefault="00DE7D53" w:rsidP="00DE7D53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DE7D53" w:rsidRPr="007A19D7" w:rsidRDefault="00DE7D53" w:rsidP="00DE7D53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DE7D53" w:rsidRPr="007A19D7" w:rsidRDefault="00DE7D53" w:rsidP="00DE7D53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DE7D53" w:rsidRPr="007A19D7" w:rsidRDefault="00DE7D53" w:rsidP="00DE7D53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Электронно-библиотечная система ООО «Ай ПИ Эр Медиа» </w:t>
      </w:r>
    </w:p>
    <w:p w:rsidR="00DE7D53" w:rsidRPr="007A19D7" w:rsidRDefault="003D1402" w:rsidP="00DE7D53">
      <w:pPr>
        <w:ind w:left="-992" w:right="-284" w:firstLine="425"/>
        <w:contextualSpacing/>
        <w:rPr>
          <w:sz w:val="26"/>
          <w:szCs w:val="26"/>
        </w:rPr>
      </w:pPr>
      <w:hyperlink r:id="rId24" w:history="1">
        <w:r w:rsidR="00DE7D53" w:rsidRPr="007A19D7">
          <w:rPr>
            <w:rStyle w:val="a4"/>
            <w:sz w:val="26"/>
            <w:szCs w:val="26"/>
          </w:rPr>
          <w:t>www.</w:t>
        </w:r>
        <w:r w:rsidR="00DE7D53" w:rsidRPr="007A19D7">
          <w:rPr>
            <w:rStyle w:val="a4"/>
            <w:sz w:val="26"/>
            <w:szCs w:val="26"/>
            <w:lang w:val="en-US"/>
          </w:rPr>
          <w:t>dermatology</w:t>
        </w:r>
        <w:r w:rsidR="00DE7D53" w:rsidRPr="007A19D7">
          <w:rPr>
            <w:rStyle w:val="a4"/>
            <w:sz w:val="26"/>
            <w:szCs w:val="26"/>
          </w:rPr>
          <w:t>.</w:t>
        </w:r>
        <w:r w:rsidR="00DE7D53" w:rsidRPr="007A19D7">
          <w:rPr>
            <w:rStyle w:val="a4"/>
            <w:sz w:val="26"/>
            <w:szCs w:val="26"/>
            <w:lang w:val="en-US"/>
          </w:rPr>
          <w:t>co</w:t>
        </w:r>
        <w:r w:rsidR="00DE7D53" w:rsidRPr="007A19D7">
          <w:rPr>
            <w:rStyle w:val="a4"/>
            <w:sz w:val="26"/>
            <w:szCs w:val="26"/>
          </w:rPr>
          <w:t>.</w:t>
        </w:r>
        <w:r w:rsidR="00DE7D53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DE7D53" w:rsidRPr="007A19D7" w:rsidRDefault="00DE7D53" w:rsidP="00DE7D53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jhmi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edu</w:t>
      </w:r>
    </w:p>
    <w:p w:rsidR="00DE7D53" w:rsidRPr="007A19D7" w:rsidRDefault="003D1402" w:rsidP="00DE7D53">
      <w:pPr>
        <w:ind w:left="-992" w:right="-284" w:firstLine="425"/>
        <w:contextualSpacing/>
        <w:rPr>
          <w:sz w:val="26"/>
          <w:szCs w:val="26"/>
        </w:rPr>
      </w:pPr>
      <w:hyperlink r:id="rId25" w:history="1">
        <w:r w:rsidR="00DE7D53" w:rsidRPr="007A19D7">
          <w:rPr>
            <w:rStyle w:val="a4"/>
            <w:sz w:val="26"/>
            <w:szCs w:val="26"/>
            <w:lang w:val="en-US"/>
          </w:rPr>
          <w:t>www</w:t>
        </w:r>
        <w:r w:rsidR="00DE7D53" w:rsidRPr="007A19D7">
          <w:rPr>
            <w:rStyle w:val="a4"/>
            <w:sz w:val="26"/>
            <w:szCs w:val="26"/>
          </w:rPr>
          <w:t>.</w:t>
        </w:r>
        <w:r w:rsidR="00DE7D53" w:rsidRPr="007A19D7">
          <w:rPr>
            <w:rStyle w:val="a4"/>
            <w:sz w:val="26"/>
            <w:szCs w:val="26"/>
            <w:lang w:val="en-US"/>
          </w:rPr>
          <w:t>kozhnik</w:t>
        </w:r>
        <w:r w:rsidR="00DE7D53" w:rsidRPr="007A19D7">
          <w:rPr>
            <w:rStyle w:val="a4"/>
            <w:sz w:val="26"/>
            <w:szCs w:val="26"/>
          </w:rPr>
          <w:t>.</w:t>
        </w:r>
        <w:r w:rsidR="00DE7D53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DE7D53" w:rsidRDefault="00DE7D53" w:rsidP="00DE7D53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hyperlink r:id="rId26" w:history="1">
        <w:r w:rsidRPr="00CD10F8">
          <w:rPr>
            <w:rStyle w:val="a4"/>
            <w:sz w:val="26"/>
            <w:szCs w:val="26"/>
            <w:lang w:val="en-US"/>
          </w:rPr>
          <w:t>www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medportal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kz</w:t>
        </w:r>
      </w:hyperlink>
    </w:p>
    <w:p w:rsidR="00DE7D53" w:rsidRDefault="00DE7D53" w:rsidP="00EF5D17">
      <w:pPr>
        <w:ind w:left="-567" w:firstLine="567"/>
        <w:contextualSpacing/>
        <w:jc w:val="both"/>
        <w:rPr>
          <w:sz w:val="26"/>
          <w:szCs w:val="26"/>
        </w:rPr>
      </w:pPr>
    </w:p>
    <w:p w:rsidR="00DE7D53" w:rsidRPr="007A19D7" w:rsidRDefault="00DE7D53" w:rsidP="00DE7D53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9</w:t>
      </w:r>
      <w:r w:rsidRPr="007A19D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8F4A78">
        <w:rPr>
          <w:b/>
          <w:sz w:val="26"/>
          <w:szCs w:val="26"/>
        </w:rPr>
        <w:t>Сифилис</w:t>
      </w:r>
    </w:p>
    <w:p w:rsidR="00DE7D53" w:rsidRDefault="00DE7D53" w:rsidP="00DE7D53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DE7D53" w:rsidRDefault="007D3384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7834F9">
        <w:rPr>
          <w:sz w:val="26"/>
          <w:szCs w:val="26"/>
        </w:rPr>
        <w:t>Этиология сифилиса</w:t>
      </w:r>
      <w:r w:rsidR="008B5005">
        <w:rPr>
          <w:sz w:val="26"/>
          <w:szCs w:val="26"/>
        </w:rPr>
        <w:t>.</w:t>
      </w:r>
    </w:p>
    <w:p w:rsidR="007834F9" w:rsidRDefault="007834F9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Общее течение, периодизация сифилиса</w:t>
      </w:r>
      <w:r w:rsidR="008B5005">
        <w:rPr>
          <w:sz w:val="26"/>
          <w:szCs w:val="26"/>
        </w:rPr>
        <w:t>.</w:t>
      </w:r>
    </w:p>
    <w:p w:rsidR="007834F9" w:rsidRDefault="007834F9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Классификация сифилиса</w:t>
      </w:r>
      <w:r w:rsidR="008B5005">
        <w:rPr>
          <w:sz w:val="26"/>
          <w:szCs w:val="26"/>
        </w:rPr>
        <w:t>.</w:t>
      </w:r>
    </w:p>
    <w:p w:rsidR="007834F9" w:rsidRDefault="008B5005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7834F9">
        <w:rPr>
          <w:sz w:val="26"/>
          <w:szCs w:val="26"/>
        </w:rPr>
        <w:t>Иммунитет при сифилисе</w:t>
      </w:r>
      <w:r>
        <w:rPr>
          <w:sz w:val="26"/>
          <w:szCs w:val="26"/>
        </w:rPr>
        <w:t>. Понятие о реинфекции, суперинфекции и ресуперинфекции.</w:t>
      </w:r>
    </w:p>
    <w:p w:rsidR="007B0227" w:rsidRDefault="007B0227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Пути передачи.</w:t>
      </w:r>
    </w:p>
    <w:p w:rsidR="008B5005" w:rsidRDefault="007B0227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B5005">
        <w:rPr>
          <w:sz w:val="26"/>
          <w:szCs w:val="26"/>
        </w:rPr>
        <w:t>. Инкубационный период</w:t>
      </w:r>
      <w:r w:rsidR="00361BB9">
        <w:rPr>
          <w:sz w:val="26"/>
          <w:szCs w:val="26"/>
        </w:rPr>
        <w:t xml:space="preserve"> (прегистологический и гистологический). Факторы, влияющие на его продолжительность.</w:t>
      </w:r>
    </w:p>
    <w:p w:rsidR="00361BB9" w:rsidRDefault="007B0227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361BB9">
        <w:rPr>
          <w:sz w:val="26"/>
          <w:szCs w:val="26"/>
        </w:rPr>
        <w:t>. Первичный период сифилиса</w:t>
      </w:r>
      <w:r>
        <w:rPr>
          <w:sz w:val="26"/>
          <w:szCs w:val="26"/>
        </w:rPr>
        <w:t>: клинические проявления (</w:t>
      </w:r>
      <w:r w:rsidR="00687843">
        <w:rPr>
          <w:sz w:val="26"/>
          <w:szCs w:val="26"/>
        </w:rPr>
        <w:t>твёрдый шанкр, его разновидности, осложнения; склераденит, лимфангит), диагностика, дифдиагностика</w:t>
      </w:r>
      <w:r w:rsidR="00260EBB">
        <w:rPr>
          <w:sz w:val="26"/>
          <w:szCs w:val="26"/>
        </w:rPr>
        <w:t>.</w:t>
      </w:r>
    </w:p>
    <w:p w:rsidR="00260EBB" w:rsidRPr="007A19D7" w:rsidRDefault="00260EBB" w:rsidP="00260EBB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еречень основной и дополнительной учебной литературы</w:t>
      </w:r>
    </w:p>
    <w:p w:rsidR="00260EBB" w:rsidRPr="007A19D7" w:rsidRDefault="00260EBB" w:rsidP="00260EBB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260EBB" w:rsidRPr="00733604" w:rsidRDefault="00260EBB" w:rsidP="00260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33604">
        <w:rPr>
          <w:sz w:val="26"/>
          <w:szCs w:val="26"/>
        </w:rPr>
        <w:t>Иванов О.Л. «Кожные и венерические болезни». Учебник для врачей и студентов медицинских вузов.- М.: Шико, 2006.</w:t>
      </w:r>
    </w:p>
    <w:p w:rsidR="00260EBB" w:rsidRPr="007A19D7" w:rsidRDefault="00260EBB" w:rsidP="00260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260EBB" w:rsidRPr="007A19D7" w:rsidRDefault="00260EBB" w:rsidP="00260EBB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260EBB" w:rsidRPr="007A19D7" w:rsidRDefault="00260EBB" w:rsidP="00260EBB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 – 528 с.</w:t>
      </w:r>
    </w:p>
    <w:p w:rsidR="00260EBB" w:rsidRPr="007A19D7" w:rsidRDefault="00260EBB" w:rsidP="00260EBB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260EBB" w:rsidRPr="007A19D7" w:rsidRDefault="00260EBB" w:rsidP="00260EBB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260EBB" w:rsidRPr="007A19D7" w:rsidRDefault="00260EBB" w:rsidP="00260EBB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260EBB" w:rsidRPr="007A19D7" w:rsidRDefault="00260EBB" w:rsidP="00260EBB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260EBB" w:rsidRPr="007A19D7" w:rsidRDefault="00260EBB" w:rsidP="00260EBB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260EBB" w:rsidRPr="007A19D7" w:rsidRDefault="00260EBB" w:rsidP="00260EBB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260EBB" w:rsidRPr="007A19D7" w:rsidRDefault="00260EBB" w:rsidP="00260EBB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260EBB" w:rsidRPr="007A19D7" w:rsidRDefault="00260EBB" w:rsidP="00260EBB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Электронно-библиотечная система ООО «Ай ПИ Эр Медиа» </w:t>
      </w:r>
    </w:p>
    <w:p w:rsidR="00260EBB" w:rsidRPr="007A19D7" w:rsidRDefault="003D1402" w:rsidP="00260EBB">
      <w:pPr>
        <w:ind w:left="-992" w:right="-284" w:firstLine="425"/>
        <w:contextualSpacing/>
        <w:rPr>
          <w:sz w:val="26"/>
          <w:szCs w:val="26"/>
        </w:rPr>
      </w:pPr>
      <w:hyperlink r:id="rId27" w:history="1">
        <w:r w:rsidR="00260EBB" w:rsidRPr="007A19D7">
          <w:rPr>
            <w:rStyle w:val="a4"/>
            <w:sz w:val="26"/>
            <w:szCs w:val="26"/>
          </w:rPr>
          <w:t>www.</w:t>
        </w:r>
        <w:r w:rsidR="00260EBB" w:rsidRPr="007A19D7">
          <w:rPr>
            <w:rStyle w:val="a4"/>
            <w:sz w:val="26"/>
            <w:szCs w:val="26"/>
            <w:lang w:val="en-US"/>
          </w:rPr>
          <w:t>dermatology</w:t>
        </w:r>
        <w:r w:rsidR="00260EBB" w:rsidRPr="007A19D7">
          <w:rPr>
            <w:rStyle w:val="a4"/>
            <w:sz w:val="26"/>
            <w:szCs w:val="26"/>
          </w:rPr>
          <w:t>.</w:t>
        </w:r>
        <w:r w:rsidR="00260EBB" w:rsidRPr="007A19D7">
          <w:rPr>
            <w:rStyle w:val="a4"/>
            <w:sz w:val="26"/>
            <w:szCs w:val="26"/>
            <w:lang w:val="en-US"/>
          </w:rPr>
          <w:t>co</w:t>
        </w:r>
        <w:r w:rsidR="00260EBB" w:rsidRPr="007A19D7">
          <w:rPr>
            <w:rStyle w:val="a4"/>
            <w:sz w:val="26"/>
            <w:szCs w:val="26"/>
          </w:rPr>
          <w:t>.</w:t>
        </w:r>
        <w:r w:rsidR="00260EBB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260EBB" w:rsidRPr="007A19D7" w:rsidRDefault="00260EBB" w:rsidP="00260EBB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jhmi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edu</w:t>
      </w:r>
    </w:p>
    <w:p w:rsidR="00260EBB" w:rsidRPr="007A19D7" w:rsidRDefault="003D1402" w:rsidP="00260EBB">
      <w:pPr>
        <w:ind w:left="-992" w:right="-284" w:firstLine="425"/>
        <w:contextualSpacing/>
        <w:rPr>
          <w:sz w:val="26"/>
          <w:szCs w:val="26"/>
        </w:rPr>
      </w:pPr>
      <w:hyperlink r:id="rId28" w:history="1">
        <w:r w:rsidR="00260EBB" w:rsidRPr="007A19D7">
          <w:rPr>
            <w:rStyle w:val="a4"/>
            <w:sz w:val="26"/>
            <w:szCs w:val="26"/>
            <w:lang w:val="en-US"/>
          </w:rPr>
          <w:t>www</w:t>
        </w:r>
        <w:r w:rsidR="00260EBB" w:rsidRPr="007A19D7">
          <w:rPr>
            <w:rStyle w:val="a4"/>
            <w:sz w:val="26"/>
            <w:szCs w:val="26"/>
          </w:rPr>
          <w:t>.</w:t>
        </w:r>
        <w:r w:rsidR="00260EBB" w:rsidRPr="007A19D7">
          <w:rPr>
            <w:rStyle w:val="a4"/>
            <w:sz w:val="26"/>
            <w:szCs w:val="26"/>
            <w:lang w:val="en-US"/>
          </w:rPr>
          <w:t>kozhnik</w:t>
        </w:r>
        <w:r w:rsidR="00260EBB" w:rsidRPr="007A19D7">
          <w:rPr>
            <w:rStyle w:val="a4"/>
            <w:sz w:val="26"/>
            <w:szCs w:val="26"/>
          </w:rPr>
          <w:t>.</w:t>
        </w:r>
        <w:r w:rsidR="00260EBB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260EBB" w:rsidRDefault="00260EBB" w:rsidP="00260EBB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hyperlink r:id="rId29" w:history="1">
        <w:r w:rsidRPr="00CD10F8">
          <w:rPr>
            <w:rStyle w:val="a4"/>
            <w:sz w:val="26"/>
            <w:szCs w:val="26"/>
            <w:lang w:val="en-US"/>
          </w:rPr>
          <w:t>www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medportal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kz</w:t>
        </w:r>
      </w:hyperlink>
    </w:p>
    <w:p w:rsidR="00260EBB" w:rsidRDefault="00260EBB" w:rsidP="00EF5D17">
      <w:pPr>
        <w:ind w:left="-567" w:firstLine="567"/>
        <w:contextualSpacing/>
        <w:jc w:val="both"/>
        <w:rPr>
          <w:sz w:val="26"/>
          <w:szCs w:val="26"/>
        </w:rPr>
      </w:pPr>
    </w:p>
    <w:p w:rsidR="00260EBB" w:rsidRPr="007A19D7" w:rsidRDefault="00260EBB" w:rsidP="00260EBB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10</w:t>
      </w:r>
      <w:r w:rsidRPr="007A19D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Сифилис (продолжение)</w:t>
      </w:r>
    </w:p>
    <w:p w:rsidR="00260EBB" w:rsidRDefault="00260EBB" w:rsidP="00260EBB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260EBB" w:rsidRDefault="00495512" w:rsidP="00260EBB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Вторичный период сифилиса: классификация, виды сифилидов</w:t>
      </w:r>
      <w:r w:rsidR="005042C1">
        <w:rPr>
          <w:sz w:val="26"/>
          <w:szCs w:val="26"/>
        </w:rPr>
        <w:t>, поражение внутренних органов и систем, диагностика,</w:t>
      </w:r>
      <w:r w:rsidR="00C35FFB">
        <w:rPr>
          <w:sz w:val="26"/>
          <w:szCs w:val="26"/>
        </w:rPr>
        <w:t xml:space="preserve"> дифдиагностика.</w:t>
      </w:r>
    </w:p>
    <w:p w:rsidR="00C35FFB" w:rsidRDefault="008B5F9A" w:rsidP="00260EBB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Т</w:t>
      </w:r>
      <w:r w:rsidR="00C35FFB">
        <w:rPr>
          <w:sz w:val="26"/>
          <w:szCs w:val="26"/>
        </w:rPr>
        <w:t xml:space="preserve">ретичный период сифилиса: сроки проявления и причины развития, </w:t>
      </w:r>
      <w:r>
        <w:rPr>
          <w:sz w:val="26"/>
          <w:szCs w:val="26"/>
        </w:rPr>
        <w:t>классификация, клинические проявления.</w:t>
      </w:r>
    </w:p>
    <w:p w:rsidR="008B5005" w:rsidRDefault="008B5F9A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Врождённый сифилис: </w:t>
      </w:r>
      <w:r w:rsidR="00147E82">
        <w:rPr>
          <w:sz w:val="26"/>
          <w:szCs w:val="26"/>
        </w:rPr>
        <w:t>пути передачи потомству, классификация (сифилис плаценты, плода, ранний и поздний врождённый сифилис</w:t>
      </w:r>
      <w:r w:rsidR="005D17F4">
        <w:rPr>
          <w:sz w:val="26"/>
          <w:szCs w:val="26"/>
        </w:rPr>
        <w:t>)</w:t>
      </w:r>
    </w:p>
    <w:p w:rsidR="005D17F4" w:rsidRDefault="005D17F4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5A14AD">
        <w:rPr>
          <w:sz w:val="26"/>
          <w:szCs w:val="26"/>
        </w:rPr>
        <w:t>Скрытый сифилис (классификация, диагностика.</w:t>
      </w:r>
    </w:p>
    <w:p w:rsidR="005A14AD" w:rsidRDefault="005A14AD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. Лабораторная диагностика сифилиса</w:t>
      </w:r>
      <w:r w:rsidR="009D549D">
        <w:rPr>
          <w:sz w:val="26"/>
          <w:szCs w:val="26"/>
        </w:rPr>
        <w:t xml:space="preserve">: бактериоскопическая и серологическая, </w:t>
      </w:r>
      <w:r w:rsidR="00A035ED">
        <w:rPr>
          <w:sz w:val="26"/>
          <w:szCs w:val="26"/>
        </w:rPr>
        <w:t>понятие о ложноположиельных реакциях.</w:t>
      </w:r>
    </w:p>
    <w:p w:rsidR="00A035ED" w:rsidRDefault="00A035ED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 Принципы лечения сифилиса.</w:t>
      </w:r>
    </w:p>
    <w:p w:rsidR="00A035ED" w:rsidRDefault="00A035ED" w:rsidP="00EF5D17">
      <w:pPr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 Пр</w:t>
      </w:r>
      <w:r w:rsidR="00FD4E8B">
        <w:rPr>
          <w:sz w:val="26"/>
          <w:szCs w:val="26"/>
        </w:rPr>
        <w:t>о</w:t>
      </w:r>
      <w:r>
        <w:rPr>
          <w:sz w:val="26"/>
          <w:szCs w:val="26"/>
        </w:rPr>
        <w:t>филактика сифилиса.</w:t>
      </w:r>
    </w:p>
    <w:p w:rsidR="00FD4E8B" w:rsidRPr="007A19D7" w:rsidRDefault="00FD4E8B" w:rsidP="00FD4E8B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еречень основной и дополнительной учебной литературы</w:t>
      </w:r>
    </w:p>
    <w:p w:rsidR="00FD4E8B" w:rsidRPr="007A19D7" w:rsidRDefault="00FD4E8B" w:rsidP="00FD4E8B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FD4E8B" w:rsidRPr="00733604" w:rsidRDefault="00FD4E8B" w:rsidP="00FD4E8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33604">
        <w:rPr>
          <w:sz w:val="26"/>
          <w:szCs w:val="26"/>
        </w:rPr>
        <w:lastRenderedPageBreak/>
        <w:t>Иванов О.Л. «Кожные и венерические болезни». Учебник для врачей и студентов медицинских вузов.- М.: Шико, 2006.</w:t>
      </w:r>
    </w:p>
    <w:p w:rsidR="00FD4E8B" w:rsidRPr="007A19D7" w:rsidRDefault="00FD4E8B" w:rsidP="00FD4E8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FD4E8B" w:rsidRPr="007A19D7" w:rsidRDefault="00FD4E8B" w:rsidP="00FD4E8B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FD4E8B" w:rsidRPr="007A19D7" w:rsidRDefault="00FD4E8B" w:rsidP="00FD4E8B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 – 528 с.</w:t>
      </w:r>
    </w:p>
    <w:p w:rsidR="00FD4E8B" w:rsidRPr="007A19D7" w:rsidRDefault="00FD4E8B" w:rsidP="00FD4E8B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FD4E8B" w:rsidRPr="007A19D7" w:rsidRDefault="00FD4E8B" w:rsidP="00FD4E8B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FD4E8B" w:rsidRPr="007A19D7" w:rsidRDefault="00FD4E8B" w:rsidP="00FD4E8B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FD4E8B" w:rsidRPr="007A19D7" w:rsidRDefault="00FD4E8B" w:rsidP="00FD4E8B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FD4E8B" w:rsidRPr="007A19D7" w:rsidRDefault="00FD4E8B" w:rsidP="00FD4E8B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FD4E8B" w:rsidRPr="007A19D7" w:rsidRDefault="00FD4E8B" w:rsidP="00FD4E8B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FD4E8B" w:rsidRPr="007A19D7" w:rsidRDefault="00FD4E8B" w:rsidP="00FD4E8B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FD4E8B" w:rsidRPr="007A19D7" w:rsidRDefault="00FD4E8B" w:rsidP="00FD4E8B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Электронно-библиотечная система ООО «Ай ПИ Эр Медиа» </w:t>
      </w:r>
    </w:p>
    <w:p w:rsidR="00FD4E8B" w:rsidRPr="007A19D7" w:rsidRDefault="003D1402" w:rsidP="00FD4E8B">
      <w:pPr>
        <w:ind w:left="-992" w:right="-284" w:firstLine="425"/>
        <w:contextualSpacing/>
        <w:rPr>
          <w:sz w:val="26"/>
          <w:szCs w:val="26"/>
        </w:rPr>
      </w:pPr>
      <w:hyperlink r:id="rId30" w:history="1">
        <w:r w:rsidR="00FD4E8B" w:rsidRPr="007A19D7">
          <w:rPr>
            <w:rStyle w:val="a4"/>
            <w:sz w:val="26"/>
            <w:szCs w:val="26"/>
          </w:rPr>
          <w:t>www.</w:t>
        </w:r>
        <w:r w:rsidR="00FD4E8B" w:rsidRPr="007A19D7">
          <w:rPr>
            <w:rStyle w:val="a4"/>
            <w:sz w:val="26"/>
            <w:szCs w:val="26"/>
            <w:lang w:val="en-US"/>
          </w:rPr>
          <w:t>dermatology</w:t>
        </w:r>
        <w:r w:rsidR="00FD4E8B" w:rsidRPr="007A19D7">
          <w:rPr>
            <w:rStyle w:val="a4"/>
            <w:sz w:val="26"/>
            <w:szCs w:val="26"/>
          </w:rPr>
          <w:t>.</w:t>
        </w:r>
        <w:r w:rsidR="00FD4E8B" w:rsidRPr="007A19D7">
          <w:rPr>
            <w:rStyle w:val="a4"/>
            <w:sz w:val="26"/>
            <w:szCs w:val="26"/>
            <w:lang w:val="en-US"/>
          </w:rPr>
          <w:t>co</w:t>
        </w:r>
        <w:r w:rsidR="00FD4E8B" w:rsidRPr="007A19D7">
          <w:rPr>
            <w:rStyle w:val="a4"/>
            <w:sz w:val="26"/>
            <w:szCs w:val="26"/>
          </w:rPr>
          <w:t>.</w:t>
        </w:r>
        <w:r w:rsidR="00FD4E8B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FD4E8B" w:rsidRPr="007A19D7" w:rsidRDefault="00FD4E8B" w:rsidP="00FD4E8B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jhmi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edu</w:t>
      </w:r>
    </w:p>
    <w:p w:rsidR="00FD4E8B" w:rsidRPr="007A19D7" w:rsidRDefault="003D1402" w:rsidP="00FD4E8B">
      <w:pPr>
        <w:ind w:left="-992" w:right="-284" w:firstLine="425"/>
        <w:contextualSpacing/>
        <w:rPr>
          <w:sz w:val="26"/>
          <w:szCs w:val="26"/>
        </w:rPr>
      </w:pPr>
      <w:hyperlink r:id="rId31" w:history="1">
        <w:r w:rsidR="00FD4E8B" w:rsidRPr="007A19D7">
          <w:rPr>
            <w:rStyle w:val="a4"/>
            <w:sz w:val="26"/>
            <w:szCs w:val="26"/>
            <w:lang w:val="en-US"/>
          </w:rPr>
          <w:t>www</w:t>
        </w:r>
        <w:r w:rsidR="00FD4E8B" w:rsidRPr="007A19D7">
          <w:rPr>
            <w:rStyle w:val="a4"/>
            <w:sz w:val="26"/>
            <w:szCs w:val="26"/>
          </w:rPr>
          <w:t>.</w:t>
        </w:r>
        <w:r w:rsidR="00FD4E8B" w:rsidRPr="007A19D7">
          <w:rPr>
            <w:rStyle w:val="a4"/>
            <w:sz w:val="26"/>
            <w:szCs w:val="26"/>
            <w:lang w:val="en-US"/>
          </w:rPr>
          <w:t>kozhnik</w:t>
        </w:r>
        <w:r w:rsidR="00FD4E8B" w:rsidRPr="007A19D7">
          <w:rPr>
            <w:rStyle w:val="a4"/>
            <w:sz w:val="26"/>
            <w:szCs w:val="26"/>
          </w:rPr>
          <w:t>.</w:t>
        </w:r>
        <w:r w:rsidR="00FD4E8B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FD4E8B" w:rsidRDefault="00FD4E8B" w:rsidP="00FD4E8B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hyperlink r:id="rId32" w:history="1">
        <w:r w:rsidRPr="00CD10F8">
          <w:rPr>
            <w:rStyle w:val="a4"/>
            <w:sz w:val="26"/>
            <w:szCs w:val="26"/>
            <w:lang w:val="en-US"/>
          </w:rPr>
          <w:t>www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medportal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kz</w:t>
        </w:r>
      </w:hyperlink>
    </w:p>
    <w:p w:rsidR="00C1565B" w:rsidRPr="008C2C31" w:rsidRDefault="00C1565B" w:rsidP="008C2C31">
      <w:pPr>
        <w:ind w:left="-567" w:firstLine="567"/>
        <w:contextualSpacing/>
        <w:jc w:val="both"/>
        <w:rPr>
          <w:sz w:val="28"/>
          <w:szCs w:val="28"/>
        </w:rPr>
      </w:pPr>
    </w:p>
    <w:p w:rsidR="00FD4E8B" w:rsidRPr="007A19D7" w:rsidRDefault="00FD4E8B" w:rsidP="00FD4E8B">
      <w:pPr>
        <w:ind w:left="-567" w:firstLine="567"/>
        <w:contextualSpacing/>
        <w:jc w:val="both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10</w:t>
      </w:r>
      <w:r w:rsidRPr="007A19D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1D09DA">
        <w:rPr>
          <w:b/>
          <w:sz w:val="26"/>
          <w:szCs w:val="26"/>
        </w:rPr>
        <w:t>Гонорея и негонококковые уретриты</w:t>
      </w:r>
    </w:p>
    <w:p w:rsidR="00FD4E8B" w:rsidRDefault="00FD4E8B" w:rsidP="00FD4E8B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Вопросы для самостоятельной работы</w:t>
      </w:r>
    </w:p>
    <w:p w:rsidR="00074455" w:rsidRDefault="001D09DA" w:rsidP="00033075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Гонорея: этиология, пути заражения, </w:t>
      </w:r>
      <w:r w:rsidR="007F390F">
        <w:rPr>
          <w:sz w:val="28"/>
          <w:szCs w:val="28"/>
        </w:rPr>
        <w:t xml:space="preserve">инкубационный период, классификация, клиника гонореи у мужчин, женщин, особенности течение у девочек, </w:t>
      </w:r>
      <w:r w:rsidR="00DB5C55">
        <w:rPr>
          <w:sz w:val="28"/>
          <w:szCs w:val="28"/>
        </w:rPr>
        <w:t>осложнения гонорея, диагностика, лечение, критерий излеченности.</w:t>
      </w:r>
    </w:p>
    <w:p w:rsidR="00DB5C55" w:rsidRDefault="00DB5C55" w:rsidP="00033075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Трихомониаз.</w:t>
      </w:r>
    </w:p>
    <w:p w:rsidR="00DB5C55" w:rsidRDefault="00DB5C55" w:rsidP="00033075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Хламидиоз. </w:t>
      </w:r>
    </w:p>
    <w:p w:rsidR="00502133" w:rsidRDefault="00502133" w:rsidP="00033075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Микоплазмоз. </w:t>
      </w:r>
    </w:p>
    <w:p w:rsidR="00502133" w:rsidRDefault="00502133" w:rsidP="00033075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 Уреаплазмоз.</w:t>
      </w:r>
    </w:p>
    <w:p w:rsidR="00502133" w:rsidRDefault="00502133" w:rsidP="00033075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Бактериальный вагиноз.</w:t>
      </w:r>
    </w:p>
    <w:p w:rsidR="005216F1" w:rsidRDefault="005216F1" w:rsidP="00033075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Профилактика ИППП: личная и общественная.</w:t>
      </w:r>
    </w:p>
    <w:p w:rsidR="00A02699" w:rsidRPr="007A19D7" w:rsidRDefault="00A02699" w:rsidP="00A02699">
      <w:pPr>
        <w:ind w:left="-567" w:firstLine="567"/>
        <w:contextualSpacing/>
        <w:jc w:val="center"/>
        <w:rPr>
          <w:b/>
          <w:sz w:val="26"/>
          <w:szCs w:val="26"/>
        </w:rPr>
      </w:pPr>
      <w:r w:rsidRPr="007A19D7">
        <w:rPr>
          <w:b/>
          <w:sz w:val="26"/>
          <w:szCs w:val="26"/>
        </w:rPr>
        <w:t>Перечень основной и дополнительной учебной литературы</w:t>
      </w:r>
    </w:p>
    <w:p w:rsidR="00A02699" w:rsidRPr="007A19D7" w:rsidRDefault="00A02699" w:rsidP="00A02699">
      <w:pPr>
        <w:ind w:left="-567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Основная литература</w:t>
      </w:r>
    </w:p>
    <w:p w:rsidR="00A02699" w:rsidRPr="00733604" w:rsidRDefault="00A02699" w:rsidP="00A0269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33604">
        <w:rPr>
          <w:sz w:val="26"/>
          <w:szCs w:val="26"/>
        </w:rPr>
        <w:t>Иванов О.Л. «Кожные и венерические болезни». Учебник для врачей и студентов медицинских вузов.- М.: Шико, 2006.</w:t>
      </w:r>
    </w:p>
    <w:p w:rsidR="00A02699" w:rsidRPr="007A19D7" w:rsidRDefault="00A02699" w:rsidP="00A0269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>Владимиров В.В., Зудин Б.И. «Кожные и венерические болезни». Учебное пособие для студентов медицинских институтов. Медицина, 1982.</w:t>
      </w:r>
    </w:p>
    <w:p w:rsidR="00A02699" w:rsidRPr="007A19D7" w:rsidRDefault="00A02699" w:rsidP="00A02699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t xml:space="preserve"> Скрипкин Ю.К. «Кожные и венерические болезни». Учебник для врачей и студентов медицинских вузов.- М.: Триада-Х, 2009.</w:t>
      </w:r>
    </w:p>
    <w:p w:rsidR="00A02699" w:rsidRPr="007A19D7" w:rsidRDefault="00A02699" w:rsidP="00A02699">
      <w:pPr>
        <w:ind w:left="-567" w:right="-284" w:firstLine="567"/>
        <w:contextualSpacing/>
        <w:jc w:val="both"/>
        <w:rPr>
          <w:sz w:val="26"/>
          <w:szCs w:val="26"/>
        </w:rPr>
      </w:pPr>
      <w:r w:rsidRPr="007A19D7">
        <w:rPr>
          <w:sz w:val="26"/>
          <w:szCs w:val="26"/>
        </w:rPr>
        <w:lastRenderedPageBreak/>
        <w:t xml:space="preserve"> Соколовский Е.В. «Дерматовенерология</w:t>
      </w:r>
      <w:proofErr w:type="gramStart"/>
      <w:r w:rsidRPr="007A19D7">
        <w:rPr>
          <w:sz w:val="26"/>
          <w:szCs w:val="26"/>
        </w:rPr>
        <w:t>.»-</w:t>
      </w:r>
      <w:proofErr w:type="gramEnd"/>
      <w:r w:rsidRPr="007A19D7">
        <w:rPr>
          <w:sz w:val="26"/>
          <w:szCs w:val="26"/>
        </w:rPr>
        <w:t>М., Академия, 2007. – 528 с.</w:t>
      </w:r>
    </w:p>
    <w:p w:rsidR="00A02699" w:rsidRPr="007A19D7" w:rsidRDefault="00A02699" w:rsidP="00A02699">
      <w:pPr>
        <w:ind w:left="-567" w:right="-284" w:firstLine="567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Дополнительная литература.</w:t>
      </w:r>
    </w:p>
    <w:p w:rsidR="00A02699" w:rsidRPr="007A19D7" w:rsidRDefault="00A02699" w:rsidP="00A02699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Атлас «Кожные и венерические болезни», М., 1977.</w:t>
      </w:r>
    </w:p>
    <w:p w:rsidR="00A02699" w:rsidRPr="007A19D7" w:rsidRDefault="00A02699" w:rsidP="00A02699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Машкилейсон Л.Д. «Дифференциальная диагностика кожных болезней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М, 1990.</w:t>
      </w:r>
    </w:p>
    <w:p w:rsidR="00A02699" w:rsidRPr="007A19D7" w:rsidRDefault="00A02699" w:rsidP="00A02699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 Соколова Т.В., Гладько В.В., Сафонова Л.А. «Практические навыки в дерматовенерологии». -Москва, 2011.</w:t>
      </w:r>
    </w:p>
    <w:p w:rsidR="00A02699" w:rsidRPr="007A19D7" w:rsidRDefault="00A02699" w:rsidP="00A02699">
      <w:pPr>
        <w:ind w:left="-567" w:right="-284" w:firstLine="567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>Чеботарёв В.В. «Инфекционные, паразитарные болезни кожи и заболевания, передаваемые половым путём в практике семейного врача</w:t>
      </w:r>
      <w:proofErr w:type="gramStart"/>
      <w:r w:rsidRPr="007A19D7">
        <w:rPr>
          <w:sz w:val="26"/>
          <w:szCs w:val="26"/>
        </w:rPr>
        <w:t>».-</w:t>
      </w:r>
      <w:proofErr w:type="gramEnd"/>
      <w:r w:rsidRPr="007A19D7">
        <w:rPr>
          <w:sz w:val="26"/>
          <w:szCs w:val="26"/>
        </w:rPr>
        <w:t>Ставрополь, 2008.</w:t>
      </w:r>
    </w:p>
    <w:p w:rsidR="00A02699" w:rsidRPr="007A19D7" w:rsidRDefault="00A02699" w:rsidP="00A02699">
      <w:pPr>
        <w:ind w:left="-992" w:right="-284" w:firstLine="425"/>
        <w:contextualSpacing/>
        <w:jc w:val="center"/>
        <w:rPr>
          <w:sz w:val="26"/>
          <w:szCs w:val="26"/>
        </w:rPr>
      </w:pPr>
      <w:r w:rsidRPr="007A19D7">
        <w:rPr>
          <w:sz w:val="26"/>
          <w:szCs w:val="26"/>
        </w:rPr>
        <w:t>Перечень ресурсов информационно-телекоммуникационной сети «Интернет»</w:t>
      </w:r>
    </w:p>
    <w:p w:rsidR="00A02699" w:rsidRPr="007A19D7" w:rsidRDefault="00A02699" w:rsidP="00A02699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Электронная информационно-образовательная система «Консультант врача».</w:t>
      </w:r>
    </w:p>
    <w:p w:rsidR="00A02699" w:rsidRPr="007A19D7" w:rsidRDefault="00A02699" w:rsidP="00A02699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Электронно-библиотечная система ООО «Ай ПИ Эр Медиа» </w:t>
      </w:r>
    </w:p>
    <w:p w:rsidR="00A02699" w:rsidRPr="007A19D7" w:rsidRDefault="003D1402" w:rsidP="00A02699">
      <w:pPr>
        <w:ind w:left="-992" w:right="-284" w:firstLine="425"/>
        <w:contextualSpacing/>
        <w:rPr>
          <w:sz w:val="26"/>
          <w:szCs w:val="26"/>
        </w:rPr>
      </w:pPr>
      <w:hyperlink r:id="rId33" w:history="1">
        <w:r w:rsidR="00A02699" w:rsidRPr="007A19D7">
          <w:rPr>
            <w:rStyle w:val="a4"/>
            <w:sz w:val="26"/>
            <w:szCs w:val="26"/>
          </w:rPr>
          <w:t>www.</w:t>
        </w:r>
        <w:r w:rsidR="00A02699" w:rsidRPr="007A19D7">
          <w:rPr>
            <w:rStyle w:val="a4"/>
            <w:sz w:val="26"/>
            <w:szCs w:val="26"/>
            <w:lang w:val="en-US"/>
          </w:rPr>
          <w:t>dermatology</w:t>
        </w:r>
        <w:r w:rsidR="00A02699" w:rsidRPr="007A19D7">
          <w:rPr>
            <w:rStyle w:val="a4"/>
            <w:sz w:val="26"/>
            <w:szCs w:val="26"/>
          </w:rPr>
          <w:t>.</w:t>
        </w:r>
        <w:r w:rsidR="00A02699" w:rsidRPr="007A19D7">
          <w:rPr>
            <w:rStyle w:val="a4"/>
            <w:sz w:val="26"/>
            <w:szCs w:val="26"/>
            <w:lang w:val="en-US"/>
          </w:rPr>
          <w:t>co</w:t>
        </w:r>
        <w:r w:rsidR="00A02699" w:rsidRPr="007A19D7">
          <w:rPr>
            <w:rStyle w:val="a4"/>
            <w:sz w:val="26"/>
            <w:szCs w:val="26"/>
          </w:rPr>
          <w:t>.</w:t>
        </w:r>
        <w:r w:rsidR="00A02699" w:rsidRPr="007A19D7">
          <w:rPr>
            <w:rStyle w:val="a4"/>
            <w:sz w:val="26"/>
            <w:szCs w:val="26"/>
            <w:lang w:val="en-US"/>
          </w:rPr>
          <w:t>uk</w:t>
        </w:r>
      </w:hyperlink>
    </w:p>
    <w:p w:rsidR="00A02699" w:rsidRPr="007A19D7" w:rsidRDefault="00A02699" w:rsidP="00A02699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  <w:lang w:val="en-US"/>
        </w:rPr>
        <w:t>www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dermatlas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med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jhmi</w:t>
      </w:r>
      <w:r w:rsidRPr="007A19D7">
        <w:rPr>
          <w:sz w:val="26"/>
          <w:szCs w:val="26"/>
        </w:rPr>
        <w:t>.</w:t>
      </w:r>
      <w:r w:rsidRPr="007A19D7">
        <w:rPr>
          <w:sz w:val="26"/>
          <w:szCs w:val="26"/>
          <w:lang w:val="en-US"/>
        </w:rPr>
        <w:t>edu</w:t>
      </w:r>
    </w:p>
    <w:p w:rsidR="00A02699" w:rsidRPr="007A19D7" w:rsidRDefault="003D1402" w:rsidP="00A02699">
      <w:pPr>
        <w:ind w:left="-992" w:right="-284" w:firstLine="425"/>
        <w:contextualSpacing/>
        <w:rPr>
          <w:sz w:val="26"/>
          <w:szCs w:val="26"/>
        </w:rPr>
      </w:pPr>
      <w:hyperlink r:id="rId34" w:history="1">
        <w:r w:rsidR="00A02699" w:rsidRPr="007A19D7">
          <w:rPr>
            <w:rStyle w:val="a4"/>
            <w:sz w:val="26"/>
            <w:szCs w:val="26"/>
            <w:lang w:val="en-US"/>
          </w:rPr>
          <w:t>www</w:t>
        </w:r>
        <w:r w:rsidR="00A02699" w:rsidRPr="007A19D7">
          <w:rPr>
            <w:rStyle w:val="a4"/>
            <w:sz w:val="26"/>
            <w:szCs w:val="26"/>
          </w:rPr>
          <w:t>.</w:t>
        </w:r>
        <w:r w:rsidR="00A02699" w:rsidRPr="007A19D7">
          <w:rPr>
            <w:rStyle w:val="a4"/>
            <w:sz w:val="26"/>
            <w:szCs w:val="26"/>
            <w:lang w:val="en-US"/>
          </w:rPr>
          <w:t>kozhnik</w:t>
        </w:r>
        <w:r w:rsidR="00A02699" w:rsidRPr="007A19D7">
          <w:rPr>
            <w:rStyle w:val="a4"/>
            <w:sz w:val="26"/>
            <w:szCs w:val="26"/>
          </w:rPr>
          <w:t>.</w:t>
        </w:r>
        <w:r w:rsidR="00A02699" w:rsidRPr="007A19D7">
          <w:rPr>
            <w:rStyle w:val="a4"/>
            <w:sz w:val="26"/>
            <w:szCs w:val="26"/>
            <w:lang w:val="en-US"/>
          </w:rPr>
          <w:t>ru</w:t>
        </w:r>
      </w:hyperlink>
    </w:p>
    <w:p w:rsidR="00A02699" w:rsidRDefault="00A02699" w:rsidP="00A02699">
      <w:pPr>
        <w:ind w:left="-992" w:right="-284" w:firstLine="425"/>
        <w:contextualSpacing/>
        <w:rPr>
          <w:sz w:val="26"/>
          <w:szCs w:val="26"/>
        </w:rPr>
      </w:pPr>
      <w:r w:rsidRPr="007A19D7">
        <w:rPr>
          <w:sz w:val="26"/>
          <w:szCs w:val="26"/>
        </w:rPr>
        <w:t xml:space="preserve"> </w:t>
      </w:r>
      <w:hyperlink r:id="rId35" w:history="1">
        <w:r w:rsidRPr="00CD10F8">
          <w:rPr>
            <w:rStyle w:val="a4"/>
            <w:sz w:val="26"/>
            <w:szCs w:val="26"/>
            <w:lang w:val="en-US"/>
          </w:rPr>
          <w:t>www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medportal</w:t>
        </w:r>
        <w:r w:rsidRPr="00CD10F8">
          <w:rPr>
            <w:rStyle w:val="a4"/>
            <w:sz w:val="26"/>
            <w:szCs w:val="26"/>
          </w:rPr>
          <w:t>.</w:t>
        </w:r>
        <w:r w:rsidRPr="00CD10F8">
          <w:rPr>
            <w:rStyle w:val="a4"/>
            <w:sz w:val="26"/>
            <w:szCs w:val="26"/>
            <w:lang w:val="en-US"/>
          </w:rPr>
          <w:t>kz</w:t>
        </w:r>
      </w:hyperlink>
    </w:p>
    <w:p w:rsidR="00BF4CBF" w:rsidRDefault="00BF4CBF" w:rsidP="00AA1184">
      <w:pPr>
        <w:ind w:left="-567" w:firstLine="567"/>
        <w:contextualSpacing/>
        <w:jc w:val="both"/>
        <w:rPr>
          <w:b/>
          <w:sz w:val="28"/>
          <w:szCs w:val="28"/>
        </w:rPr>
      </w:pPr>
    </w:p>
    <w:p w:rsidR="006D3B19" w:rsidRDefault="006D3B19" w:rsidP="00AA1184">
      <w:pPr>
        <w:ind w:left="-567" w:firstLine="567"/>
        <w:contextualSpacing/>
        <w:jc w:val="both"/>
        <w:rPr>
          <w:b/>
          <w:sz w:val="28"/>
          <w:szCs w:val="28"/>
        </w:rPr>
      </w:pPr>
    </w:p>
    <w:p w:rsidR="00B42C9B" w:rsidRDefault="006D3B19" w:rsidP="006D3B19">
      <w:pPr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лекционных занятий</w:t>
      </w:r>
    </w:p>
    <w:p w:rsidR="00523637" w:rsidRDefault="00523637" w:rsidP="00523637">
      <w:pPr>
        <w:ind w:left="-56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кция 1. </w:t>
      </w:r>
      <w:r>
        <w:rPr>
          <w:sz w:val="28"/>
          <w:szCs w:val="28"/>
        </w:rPr>
        <w:t xml:space="preserve">История дерматологии. </w:t>
      </w:r>
      <w:r w:rsidR="00B22AD5">
        <w:rPr>
          <w:sz w:val="28"/>
          <w:szCs w:val="28"/>
        </w:rPr>
        <w:t>Этика и деонтология в дерматологии. Анатомия и физиология кожи. Этиология и патогенез заболеваний кожи.</w:t>
      </w:r>
    </w:p>
    <w:p w:rsidR="003530C5" w:rsidRDefault="003530C5" w:rsidP="00523637">
      <w:pPr>
        <w:ind w:left="-56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кция 2.</w:t>
      </w:r>
      <w:r>
        <w:rPr>
          <w:sz w:val="28"/>
          <w:szCs w:val="28"/>
        </w:rPr>
        <w:t xml:space="preserve"> Основы диагностики заболеваний кожи</w:t>
      </w:r>
      <w:r w:rsidR="00311D07">
        <w:rPr>
          <w:sz w:val="28"/>
          <w:szCs w:val="28"/>
        </w:rPr>
        <w:t>. Методика обследования. Первичные и вторичные морфологиче</w:t>
      </w:r>
      <w:r w:rsidR="00C4485F">
        <w:rPr>
          <w:sz w:val="28"/>
          <w:szCs w:val="28"/>
        </w:rPr>
        <w:t>с</w:t>
      </w:r>
      <w:r w:rsidR="00311D07">
        <w:rPr>
          <w:sz w:val="28"/>
          <w:szCs w:val="28"/>
        </w:rPr>
        <w:t>кие элементы кожной сыпи</w:t>
      </w:r>
      <w:r w:rsidR="00FE7919">
        <w:rPr>
          <w:sz w:val="28"/>
          <w:szCs w:val="28"/>
        </w:rPr>
        <w:t>.</w:t>
      </w:r>
      <w:r w:rsidR="00656464">
        <w:rPr>
          <w:sz w:val="28"/>
          <w:szCs w:val="28"/>
        </w:rPr>
        <w:t xml:space="preserve"> Лабораторные методы обследования. Системная терапия кожных болезней. </w:t>
      </w:r>
      <w:r w:rsidR="00797B7F">
        <w:rPr>
          <w:sz w:val="28"/>
          <w:szCs w:val="28"/>
        </w:rPr>
        <w:t>Местная (наружная) терапия.</w:t>
      </w:r>
    </w:p>
    <w:p w:rsidR="00797B7F" w:rsidRDefault="00797B7F" w:rsidP="00523637">
      <w:pPr>
        <w:ind w:left="-56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кция 3.</w:t>
      </w:r>
      <w:r>
        <w:rPr>
          <w:sz w:val="28"/>
          <w:szCs w:val="28"/>
        </w:rPr>
        <w:t xml:space="preserve"> </w:t>
      </w:r>
      <w:r w:rsidR="002A6E7D">
        <w:rPr>
          <w:sz w:val="28"/>
          <w:szCs w:val="28"/>
        </w:rPr>
        <w:t>Гнойничковые заболевания кожи.</w:t>
      </w:r>
    </w:p>
    <w:p w:rsidR="002A6E7D" w:rsidRDefault="002A6E7D" w:rsidP="00523637">
      <w:pPr>
        <w:ind w:left="-56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кция 4.</w:t>
      </w:r>
      <w:r>
        <w:rPr>
          <w:sz w:val="28"/>
          <w:szCs w:val="28"/>
        </w:rPr>
        <w:t> Паразитарные и вирусные заболевания кожи.</w:t>
      </w:r>
    </w:p>
    <w:p w:rsidR="00C4485F" w:rsidRDefault="00C4485F" w:rsidP="00523637">
      <w:pPr>
        <w:ind w:left="-56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кция 5.</w:t>
      </w:r>
      <w:r>
        <w:rPr>
          <w:sz w:val="28"/>
          <w:szCs w:val="28"/>
        </w:rPr>
        <w:t xml:space="preserve"> Аллергические заболевания кожи.</w:t>
      </w:r>
    </w:p>
    <w:p w:rsidR="008A2773" w:rsidRDefault="008A2773" w:rsidP="00523637">
      <w:pPr>
        <w:ind w:left="-56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кция 6.</w:t>
      </w:r>
      <w:r>
        <w:rPr>
          <w:sz w:val="28"/>
          <w:szCs w:val="28"/>
        </w:rPr>
        <w:t xml:space="preserve"> Псориаз. Красный плоский лишай. Коллагенозы.</w:t>
      </w:r>
    </w:p>
    <w:p w:rsidR="00FB3133" w:rsidRDefault="00FB3133" w:rsidP="00523637">
      <w:pPr>
        <w:ind w:left="-56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кция 7.</w:t>
      </w:r>
      <w:r>
        <w:rPr>
          <w:sz w:val="28"/>
          <w:szCs w:val="28"/>
        </w:rPr>
        <w:t xml:space="preserve"> Сифилис. Гонорея. Негонококковые уретриты.</w:t>
      </w:r>
    </w:p>
    <w:p w:rsidR="00B760CA" w:rsidRDefault="00B760CA" w:rsidP="00523637">
      <w:pPr>
        <w:ind w:left="-567" w:firstLine="567"/>
        <w:contextualSpacing/>
        <w:jc w:val="both"/>
        <w:rPr>
          <w:sz w:val="28"/>
          <w:szCs w:val="28"/>
        </w:rPr>
      </w:pPr>
    </w:p>
    <w:p w:rsidR="00B760CA" w:rsidRDefault="00B760CA" w:rsidP="00B92D6D">
      <w:pPr>
        <w:ind w:left="-567" w:firstLine="567"/>
        <w:contextualSpacing/>
        <w:jc w:val="center"/>
        <w:rPr>
          <w:b/>
          <w:sz w:val="28"/>
          <w:szCs w:val="28"/>
        </w:rPr>
      </w:pPr>
      <w:r w:rsidRPr="00B92D6D">
        <w:rPr>
          <w:b/>
          <w:sz w:val="28"/>
          <w:szCs w:val="28"/>
        </w:rPr>
        <w:t>Вопросы</w:t>
      </w:r>
      <w:r w:rsidR="00B92D6D" w:rsidRPr="00B92D6D">
        <w:rPr>
          <w:b/>
          <w:sz w:val="28"/>
          <w:szCs w:val="28"/>
        </w:rPr>
        <w:t xml:space="preserve"> к зачёту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троение эпидермиса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троение дермы и гиподермы.</w:t>
      </w:r>
      <w:r>
        <w:rPr>
          <w:rFonts w:ascii="Times New Roman" w:hAnsi="Times New Roman"/>
          <w:sz w:val="26"/>
          <w:szCs w:val="26"/>
        </w:rPr>
        <w:t xml:space="preserve"> Особенности</w:t>
      </w:r>
      <w:r w:rsidR="00107750">
        <w:rPr>
          <w:rFonts w:ascii="Times New Roman" w:hAnsi="Times New Roman"/>
          <w:sz w:val="26"/>
          <w:szCs w:val="26"/>
        </w:rPr>
        <w:t xml:space="preserve"> кожи в детском возрасте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Функции кожи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ервичные морфологические элементы: определение, патогистология, разрешение, клинические примеры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Вторичные морфологические элементы: определение, патогистология, разрешение, клинические примеры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Методика обследования дерматологического больного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lastRenderedPageBreak/>
        <w:t>Основы общей терапии дерматозов: диета, витамины, антигистаминные препараты, десенсебилизирующие и стимулирующие средства, гормональная и антибиотикотерапия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Определение дермографизма, диаскопия (цель, техника проведения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Основные способы наружного применения лекарственных средств в дерматологии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Особенности анатомии и гистологии кожи у детей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Аллергологические тесты (пробы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Кровоснабжение и иннервация кожи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ридатки кожи (волосы, сальные и потовые железы, ногти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Этиология и патогенез кожных болезней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Общая симптоматика кожных болезней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тафилодермии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тафилодермии новорожденных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трептодермии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аразитарные заболевания кожи (чесотка, педикулёз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Дерматиты, токсикодермии, крапивница, отёк Квинке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Экзема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сориаз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Красный плоский лишай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Инфекционные эритемы (многоформная экссудативная эритема, узловатая эритема, розовый лишай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Грибковые заболевания кожи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Угревая болезнь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еборея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Вирусные заболевания кожи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Герпетиформный дерматит Дюринга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узырчатка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Красная волчанка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Лепра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Лейшманиоз (болезнь Боровского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клеродермия, дерматомиозит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Нейродерматозы (нейродермит, атопический дерматит, почесуха, кожный зуд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Витилиго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Общие сведения о сифилисе. Этиология, эпидемиология, общий патогенез, иммунитет. Классификация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Характеристика бледной трепонемы, её морфология, движения, атипичные формы, влияние внешних факторов на выживаемость, отличие от других спирохет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Инкубационный период при сифилисе. Факторы, влияющие на его продолжительность. Значение выявления источников заражения и обследования половых партнёров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 xml:space="preserve">Первичный период сифилиса. Клиническая характеристика твёрдого шанкра и его разновидности. Осложнения твёрдого шанкра. Атипичные твёрдые шанкры. 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ифилитическая розеола и её особенности при вторичном свежем и вторичном рецидивном сифилисе. Дифференциальный диагноз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ифилитическая лейкодерма. Дифдиагностика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апулёзный сифилид: эрозивные, мокнущие, гипертрофические папулы и широкие кондиломы. Дифдиагноз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апулёзный сифилид: милиарные, лентикулярные, монетовидные и псориазоформные папулы. Папулёзный сифилид ладоней и подошв. Дифдиагноз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ифилитическое облысение, его разновидности. Дифдиагноз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lastRenderedPageBreak/>
        <w:t>Пустулёзные сифилиды. Дифдиагноз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Гуммозный сифилид и его разновидности. Дифдиагноз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Бугорковый сифилид и его разновидности. Дифдиагностика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крытый сифилис (ранний, поздний, неуточнённый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овременные методы лабораторной диагностики сифилиса. Понятие о ложноположительных реакциях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Врождённый сифилис. Классификация. Пути передачи врождённого сифилиса потомству. Влияние сифилиса на течение и исход беременности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Сифилис плода. Поражение плаценты при врождённом сифилисе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Ранний врождённый сифилис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оздний врождённый сифилис (достоверные признаки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оздний врождённый сифилис (вероятные признаки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оздний врождённый сифилис (дистрофии)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Профилактика врождённого сифилиса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Общие принципы ведения и лечения больных сифилисом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Осложнения гонореи у мужчин и женщин.</w:t>
      </w:r>
    </w:p>
    <w:p w:rsidR="00107750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 xml:space="preserve">Микоплазмоз, </w:t>
      </w:r>
      <w:r w:rsidR="00107750" w:rsidRPr="00452105">
        <w:rPr>
          <w:rFonts w:ascii="Times New Roman" w:hAnsi="Times New Roman"/>
          <w:sz w:val="26"/>
          <w:szCs w:val="26"/>
        </w:rPr>
        <w:t>Этиология, патогенез, классификации, клиническая картина, лечение.</w:t>
      </w:r>
    </w:p>
    <w:p w:rsidR="00452105" w:rsidRPr="00452105" w:rsidRDefault="00107750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452105" w:rsidRPr="00452105">
        <w:rPr>
          <w:rFonts w:ascii="Times New Roman" w:hAnsi="Times New Roman"/>
          <w:sz w:val="26"/>
          <w:szCs w:val="26"/>
        </w:rPr>
        <w:t>реаплазмоз. Этиология, патогенез, классификации, клиническая картина, лечение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Гонококковая инфекция: этиология, патогенез, классификация, клиника у мужчин, женщин и детей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Урогенитальный хламидиоз. Сидром Рейтера. Этиология, патогенез, классификации, клиническая картина, лечение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Методы лабораторной диагностики гонореи. Понятие о провокации. Контроль излеченности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Урогенитальный трихомониаз. Этиология, патогенез, классификации, клиническая картина, лечение.</w:t>
      </w:r>
    </w:p>
    <w:p w:rsidR="00452105" w:rsidRPr="00452105" w:rsidRDefault="00452105" w:rsidP="00452105">
      <w:pPr>
        <w:pStyle w:val="a3"/>
        <w:numPr>
          <w:ilvl w:val="0"/>
          <w:numId w:val="3"/>
        </w:numPr>
        <w:tabs>
          <w:tab w:val="left" w:pos="57"/>
          <w:tab w:val="left" w:pos="170"/>
          <w:tab w:val="left" w:pos="2340"/>
        </w:tabs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452105">
        <w:rPr>
          <w:rFonts w:ascii="Times New Roman" w:hAnsi="Times New Roman"/>
          <w:sz w:val="26"/>
          <w:szCs w:val="26"/>
        </w:rPr>
        <w:t>Урогенитальный кандидоз. Этиология, патогенез, классификации, клиническая картина, лечение.</w:t>
      </w:r>
    </w:p>
    <w:p w:rsidR="00452105" w:rsidRDefault="00452105" w:rsidP="00107750">
      <w:pPr>
        <w:tabs>
          <w:tab w:val="left" w:pos="57"/>
          <w:tab w:val="left" w:pos="170"/>
          <w:tab w:val="left" w:pos="2340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3D4229" w:rsidRDefault="003D4229" w:rsidP="00107750">
      <w:pPr>
        <w:tabs>
          <w:tab w:val="left" w:pos="57"/>
          <w:tab w:val="left" w:pos="170"/>
          <w:tab w:val="left" w:pos="2340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FC7F47" w:rsidRPr="009B710D" w:rsidRDefault="00E30E7D" w:rsidP="00FC7F47">
      <w:pPr>
        <w:ind w:left="-425" w:firstLine="425"/>
        <w:contextualSpacing/>
        <w:jc w:val="both"/>
        <w:rPr>
          <w:sz w:val="26"/>
          <w:szCs w:val="26"/>
        </w:rPr>
      </w:pPr>
      <w:r w:rsidRPr="009B710D">
        <w:rPr>
          <w:b/>
          <w:sz w:val="26"/>
          <w:szCs w:val="26"/>
        </w:rPr>
        <w:t xml:space="preserve"> Тестовый контроль </w:t>
      </w:r>
      <w:r w:rsidR="00FC7F47" w:rsidRPr="009B710D">
        <w:rPr>
          <w:b/>
          <w:sz w:val="26"/>
          <w:szCs w:val="26"/>
        </w:rPr>
        <w:t>по теме: «Анатомия, гистология, физиология кожи. Патогистология. Первичные и вторичные элементы. Наружные средства».</w:t>
      </w:r>
    </w:p>
    <w:p w:rsidR="00FC7F47" w:rsidRPr="00FC7F47" w:rsidRDefault="00FC7F47" w:rsidP="00FC7F47">
      <w:pPr>
        <w:ind w:left="-425" w:firstLine="425"/>
        <w:contextualSpacing/>
        <w:jc w:val="center"/>
        <w:rPr>
          <w:sz w:val="26"/>
          <w:szCs w:val="26"/>
        </w:rPr>
      </w:pPr>
      <w:r w:rsidRPr="00FC7F47">
        <w:rPr>
          <w:sz w:val="26"/>
          <w:szCs w:val="26"/>
          <w:lang w:val="en-US"/>
        </w:rPr>
        <w:t>I</w:t>
      </w:r>
      <w:r w:rsidRPr="00FC7F47">
        <w:rPr>
          <w:sz w:val="26"/>
          <w:szCs w:val="26"/>
        </w:rPr>
        <w:t xml:space="preserve"> вариант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) Эпидермис имеет слои, кроме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рогового;       б) базального;      в) сетчатого;       г) зернистого;     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шиповидного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2) Дерма состоит из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клеточных элементов;        б) волокнистых субстанций;         в) сосудов и нервов;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г) основного межклеточного вещества;        д) всего перечисленного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3) Волокнистые субстанции дермы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коллагеновые;       б) сетчатые;        в) эластичные;    г) ретикулярные;    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д) </w:t>
      </w:r>
      <w:proofErr w:type="gramStart"/>
      <w:r w:rsidRPr="00FC7F47">
        <w:rPr>
          <w:sz w:val="26"/>
          <w:szCs w:val="26"/>
        </w:rPr>
        <w:t>все,кроме</w:t>
      </w:r>
      <w:proofErr w:type="gramEnd"/>
      <w:r w:rsidRPr="00FC7F47">
        <w:rPr>
          <w:sz w:val="26"/>
          <w:szCs w:val="26"/>
        </w:rPr>
        <w:t xml:space="preserve"> б)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4) Гиперкератоз – это утолщение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зернистого слоя;      б) базального слоя;       в) рогового слоя;      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г) эпидермиса;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шиповидного слоя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lastRenderedPageBreak/>
        <w:t>5) Атрофия дермы – это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уплощение сосочкового слоя;         б) истончение сетчатого слоя;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в) уменьшение количества сосудов дермы; г) сглаженность дермо-эпидермальной границы;        д) всё перечисленное, кроме в).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>6) За температурную чувствительность отвечают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клетки Меркеля;              б) колбы Краузе;          в) тельца Фатера-Пачини;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г) тельца Руффини;             д) тельца Мейснера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7) Какой первичный морфологический элемент предшествует эрозии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узелок;    б) волдырь;     в) бугорок;     г) узел;     д) пузырёк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8) К первичным бесполостным элементам относятся все кроме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пятна;       б) бугорка;       в) узла;         г) волдыря;       д) гнойничка.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>9) Чем отличается пузырь от пузырька?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</w:t>
      </w:r>
      <w:proofErr w:type="gramStart"/>
      <w:r w:rsidRPr="00FC7F47">
        <w:rPr>
          <w:sz w:val="26"/>
          <w:szCs w:val="26"/>
        </w:rPr>
        <w:t xml:space="preserve">размером;   </w:t>
      </w:r>
      <w:proofErr w:type="gramEnd"/>
      <w:r w:rsidRPr="00FC7F47">
        <w:rPr>
          <w:sz w:val="26"/>
          <w:szCs w:val="26"/>
        </w:rPr>
        <w:t>б)формой;    в)содержимым;    г)глубиной поражения;   д)эволюцией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>10) Какие патологические изменения обусловливают появление пузырька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гиперкератоз;    б) спонгиоз;     в) акантоз;     г) паракератоз;    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акантолиз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1) Лихенификация характеризуется всем, кроме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уплотнения кожи;        б) образования эрозий;      в) усиление кожного рисунка;          г) утолщения кожи;          д) пигментации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2) Какую лекарственную форму следует назначать больному с острым мокнущим воспалительным процессом на коже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мазь;       б) примочку;       в) крем;        г) аэрозоль;          д) пасту.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 xml:space="preserve">13) Удаление пасты с поверхности кожи осуществляется: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растительным маслом;    б) водой с мылом;    в) сливочным маслом;   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г) спиртом;         д) питательным кремом.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 xml:space="preserve">14) </w:t>
      </w:r>
      <w:proofErr w:type="gramStart"/>
      <w:r w:rsidRPr="00FC7F47">
        <w:rPr>
          <w:b/>
          <w:sz w:val="26"/>
          <w:szCs w:val="26"/>
        </w:rPr>
        <w:t>В</w:t>
      </w:r>
      <w:proofErr w:type="gramEnd"/>
      <w:r w:rsidRPr="00FC7F47">
        <w:rPr>
          <w:b/>
          <w:sz w:val="26"/>
          <w:szCs w:val="26"/>
        </w:rPr>
        <w:t xml:space="preserve"> состав крема входят перечисленные вещества, кроме:  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воды;   б) ланолина;   в) коллоида;   г) лекарственных веществ;  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вазелина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5) Для ускорения высыхания в “болтушку” следует добавить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спирт; б) глицерин; в) два и более лекарственных препарата; г) большее количество порошка; д) большее количество жидкости.</w:t>
      </w:r>
    </w:p>
    <w:p w:rsidR="00FC7F47" w:rsidRPr="00FC7F47" w:rsidRDefault="00FC7F47" w:rsidP="00FC7F47">
      <w:pPr>
        <w:ind w:left="-425" w:firstLine="425"/>
        <w:contextualSpacing/>
        <w:jc w:val="center"/>
        <w:rPr>
          <w:sz w:val="26"/>
          <w:szCs w:val="26"/>
        </w:rPr>
      </w:pPr>
      <w:r w:rsidRPr="00FC7F47">
        <w:rPr>
          <w:sz w:val="26"/>
          <w:szCs w:val="26"/>
          <w:lang w:val="en-US"/>
        </w:rPr>
        <w:t>II</w:t>
      </w:r>
      <w:r w:rsidRPr="00FC7F47">
        <w:rPr>
          <w:sz w:val="26"/>
          <w:szCs w:val="26"/>
        </w:rPr>
        <w:t xml:space="preserve"> вариант.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>1) Эпидермис имеет следующие слои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роговой;   б) зернистый;   в) шиповидный;   г) базальный;   д) блестящий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2) Какие слои эпидермиса входят в мальпигиев слой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роговой; б) элеидиновый; в) зернистый; г) шиповидный; д) базальный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 xml:space="preserve">3) В слоях дермы различают слои: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базальный; б) сетчатый; в) сосудистый; г) сосочковый; д) эластичный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4) Гранулёз– это утолщение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базального слоя;   б) блестящего слоя;   в) эпидермиса;   г) зернистого слоя;   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д) шиповидного слоя. 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lastRenderedPageBreak/>
        <w:t>5) Для апокринных потовых желёз характерен тип секреции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с частичным разрушением секреторных клеток;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б) без разрушения секреторных клеток;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в) с полным разрушением секреторных клеток;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г) с разрушением секреторных и сократительных клеток;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с разрушением только сократительных клеток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6) Какой морфологический элемент может возникнуть на месте везикулы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корка; б) трещина; в) пустула; г) чешуйка; д) эрозия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7) Чем отличается узел от бугорка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формой;   б) размером;   в) цветом;   г) глубиной залегания в коже; д) составом клеточного инфильтрата.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>8) Какой первичный морфологический элемент предшествует язве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узелок; б) волдырь; в) пятно; г) пузырёк; д) бугорок.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>9) Какие бывают рубцы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нормотрофические; б) сосудистые; в) келоидные; г) сосочковые; д) атрофические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 xml:space="preserve">10) </w:t>
      </w:r>
      <w:proofErr w:type="gramStart"/>
      <w:r w:rsidRPr="00FC7F47">
        <w:rPr>
          <w:b/>
          <w:sz w:val="26"/>
          <w:szCs w:val="26"/>
        </w:rPr>
        <w:t>В</w:t>
      </w:r>
      <w:proofErr w:type="gramEnd"/>
      <w:r w:rsidRPr="00FC7F47">
        <w:rPr>
          <w:b/>
          <w:sz w:val="26"/>
          <w:szCs w:val="26"/>
        </w:rPr>
        <w:t xml:space="preserve"> состав водно-спиртово-взбалтываемой взвеси входят перечисленные в-ва, кроме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глицерина;   б) спирта;   в) ланолина;   г) окиси цинка;   д) воды. 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1)  Какую лекарственную форму  назначают б-му с подострым воспалением кожи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</w:t>
      </w:r>
      <w:proofErr w:type="gramStart"/>
      <w:r w:rsidRPr="00FC7F47">
        <w:rPr>
          <w:sz w:val="26"/>
          <w:szCs w:val="26"/>
        </w:rPr>
        <w:t xml:space="preserve">примочку;   </w:t>
      </w:r>
      <w:proofErr w:type="gramEnd"/>
      <w:r w:rsidRPr="00FC7F47">
        <w:rPr>
          <w:sz w:val="26"/>
          <w:szCs w:val="26"/>
        </w:rPr>
        <w:t xml:space="preserve"> б) пасту;    в)аэрозоль;    г) крем;    д) мазь. 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2) Выбор формы для наружного применения зависит от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возраста;   б) пола;  в) лекарственных веществ;   г) фазы патологического процесса; 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д) причина дерматоза.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>13) Какое из приведённых наружных средств обладает более глубоким действием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примочка;   б) паста;    в) мазь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4) В каких случаях назначают лекарственные пластыри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………..                       б)……….                            в)………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5) Какие методы исследования применяется только в дерматологии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аускультация; б) пальпация; в) диаскопия; в) перкуссия; г) поскабливание.                                                        </w:t>
      </w:r>
    </w:p>
    <w:p w:rsidR="00FC7F47" w:rsidRPr="00FC7F47" w:rsidRDefault="00FC7F47" w:rsidP="00FC7F47">
      <w:pPr>
        <w:ind w:left="-425" w:firstLine="425"/>
        <w:contextualSpacing/>
        <w:jc w:val="center"/>
        <w:rPr>
          <w:sz w:val="26"/>
          <w:szCs w:val="26"/>
        </w:rPr>
      </w:pPr>
      <w:r w:rsidRPr="00FC7F47">
        <w:rPr>
          <w:sz w:val="26"/>
          <w:szCs w:val="26"/>
          <w:lang w:val="en-US"/>
        </w:rPr>
        <w:t>III</w:t>
      </w:r>
      <w:r w:rsidRPr="00FC7F47">
        <w:rPr>
          <w:sz w:val="26"/>
          <w:szCs w:val="26"/>
        </w:rPr>
        <w:t xml:space="preserve"> вариант.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>1) Из каких клеток состоит базальный слой эпидермиса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базальных эпидермоцитов;       б) шиповатых эпидермоцитов;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в) меланоцитов;             г) осязательных клеток Меркеля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2) Что такое папилломатоз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разрастание зернистого слоя эпидермиса; б) разрастание эпителиальных отростков шиповатого слоя;   в) разрастание сосочкового слоя дермы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3) Перечислите функции кожи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proofErr w:type="gramStart"/>
      <w:r w:rsidRPr="00FC7F47">
        <w:rPr>
          <w:sz w:val="26"/>
          <w:szCs w:val="26"/>
        </w:rPr>
        <w:lastRenderedPageBreak/>
        <w:t>а)</w:t>
      </w:r>
      <w:r w:rsidR="00E30E7D">
        <w:rPr>
          <w:sz w:val="26"/>
          <w:szCs w:val="26"/>
        </w:rPr>
        <w:t>…</w:t>
      </w:r>
      <w:proofErr w:type="gramEnd"/>
      <w:r w:rsidR="00E30E7D">
        <w:rPr>
          <w:sz w:val="26"/>
          <w:szCs w:val="26"/>
        </w:rPr>
        <w:t>………..</w:t>
      </w:r>
      <w:r w:rsidRPr="00FC7F47">
        <w:rPr>
          <w:sz w:val="26"/>
          <w:szCs w:val="26"/>
        </w:rPr>
        <w:t xml:space="preserve"> б)…………..…..… </w:t>
      </w:r>
      <w:proofErr w:type="gramStart"/>
      <w:r w:rsidRPr="00FC7F47">
        <w:rPr>
          <w:sz w:val="26"/>
          <w:szCs w:val="26"/>
        </w:rPr>
        <w:t>в)…</w:t>
      </w:r>
      <w:proofErr w:type="gramEnd"/>
      <w:r w:rsidRPr="00FC7F47">
        <w:rPr>
          <w:sz w:val="26"/>
          <w:szCs w:val="26"/>
        </w:rPr>
        <w:t>………....……г)……………………д)…………………..е)………………………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4) Укажите пигментные пятна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</w:t>
      </w:r>
      <w:proofErr w:type="gramStart"/>
      <w:r w:rsidRPr="00FC7F47">
        <w:rPr>
          <w:sz w:val="26"/>
          <w:szCs w:val="26"/>
        </w:rPr>
        <w:t xml:space="preserve">петехии;   </w:t>
      </w:r>
      <w:proofErr w:type="gramEnd"/>
      <w:r w:rsidRPr="00FC7F47">
        <w:rPr>
          <w:sz w:val="26"/>
          <w:szCs w:val="26"/>
        </w:rPr>
        <w:t xml:space="preserve">   б)экхимозы;      в)веснушки;       г) розеолы;      д) хлоазмы;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е) </w:t>
      </w:r>
      <w:proofErr w:type="gramStart"/>
      <w:r w:rsidRPr="00FC7F47">
        <w:rPr>
          <w:sz w:val="26"/>
          <w:szCs w:val="26"/>
        </w:rPr>
        <w:t xml:space="preserve">телеангиэктазии;   </w:t>
      </w:r>
      <w:proofErr w:type="gramEnd"/>
      <w:r w:rsidRPr="00FC7F47">
        <w:rPr>
          <w:sz w:val="26"/>
          <w:szCs w:val="26"/>
        </w:rPr>
        <w:t xml:space="preserve">      ж)невусы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5) Акантолиз – это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разрушение межклеточных мостиков клеток шиповидного слоя;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б) скопление серозный жидкости; в) дегенеративные изменения клеток шиповидного слоя; г) образование внутриэпидермальных пузырей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6) Апокринные потовые железы локализуются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в области подмышечных впадин;    б) на ладонях;    в) в области половых органов;         г) в паховых складках;        д) в области промежности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7) При образовании волдыря возникает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инфильтрация дермы; б) паракератоз; в) акантоз; г) отёк сосочков дермы; д) спонгиоз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 xml:space="preserve">8) какие первичные морфологические элементы разрешаются с образованием рубца: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бугорок; б) папула; в) узел; г) пузырь; д) волдырь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9) Какие составляющие определяют понятие “полостной элемент”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…………………………….. б) ……………………………. в)…………………………………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0) Какие вторичные  морфологические элементы возникают на месте пустулы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эрозия;       б) чешуйка;      в) корочка;      г) лихенификация;      д) рубец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1) Укажите  вторичный элемент, появляющийся в результате эволюции узелка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эрозия;        б) рубец;           в) язва;            г) чешуйка;                    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д) рубцовая атрофия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2) Показанием для назначения примочек является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хроническое воспаление;     б) пустулы в очаге поражения;     в) подострое воспаление;     г) лихенификация;          д) острое воспаление;       е) мокнутие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3) Чем отличается крем от мази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наличием порошка в жировой основе;      б) наличием воды в жировой основе;  в) более высокой стабильностью;     г) более поверхностным действием;     д) более высокой концентрацией лекарственных препаратов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4) Более глубоким воздействием на кожу обладает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паста;        б) крем;        в) лаки;        г) мазь;      д) анилиновые красители.</w:t>
      </w:r>
    </w:p>
    <w:p w:rsidR="00FC7F47" w:rsidRPr="00FC7F47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5) Виды дермографизма: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………………………….                         б)……………………………                        в)…………………………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</w:p>
    <w:p w:rsidR="00FC7F47" w:rsidRPr="009B710D" w:rsidRDefault="00FC7F47" w:rsidP="00FC7F47">
      <w:pPr>
        <w:ind w:left="-425" w:firstLine="425"/>
        <w:contextualSpacing/>
        <w:jc w:val="both"/>
        <w:rPr>
          <w:b/>
          <w:sz w:val="26"/>
          <w:szCs w:val="26"/>
        </w:rPr>
      </w:pPr>
      <w:r w:rsidRPr="009B710D">
        <w:rPr>
          <w:b/>
          <w:sz w:val="26"/>
          <w:szCs w:val="26"/>
        </w:rPr>
        <w:t xml:space="preserve"> Тестовый контроль студентов по теме:</w:t>
      </w:r>
      <w:r w:rsidRPr="009B710D">
        <w:rPr>
          <w:sz w:val="26"/>
          <w:szCs w:val="26"/>
        </w:rPr>
        <w:t xml:space="preserve"> </w:t>
      </w:r>
      <w:r w:rsidRPr="009B710D">
        <w:rPr>
          <w:b/>
          <w:sz w:val="26"/>
          <w:szCs w:val="26"/>
        </w:rPr>
        <w:t>«Пиодермии, себорея, угри. Паразитарные болезни кожи (чесотка, педикулёз)».</w:t>
      </w:r>
    </w:p>
    <w:p w:rsidR="00FC7F47" w:rsidRPr="00FC7F47" w:rsidRDefault="00FC7F47" w:rsidP="00FC7F47">
      <w:pPr>
        <w:ind w:left="-425" w:firstLine="425"/>
        <w:contextualSpacing/>
        <w:jc w:val="center"/>
        <w:rPr>
          <w:sz w:val="26"/>
          <w:szCs w:val="26"/>
        </w:rPr>
      </w:pPr>
      <w:r w:rsidRPr="00FC7F47">
        <w:rPr>
          <w:sz w:val="26"/>
          <w:szCs w:val="26"/>
          <w:lang w:val="en-US"/>
        </w:rPr>
        <w:t>I</w:t>
      </w:r>
      <w:r w:rsidRPr="00FC7F47">
        <w:rPr>
          <w:sz w:val="26"/>
          <w:szCs w:val="26"/>
        </w:rPr>
        <w:t xml:space="preserve"> вариант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) К экзогенным факторам, способствующим развитию пиодермий, относятся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травмы кожи;   б) акромегалия;   в) переохлаждение;   г) кардиопатия;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lastRenderedPageBreak/>
        <w:t>д) высокая активность возбудителя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2) Для стрептококкового импетиго характерно всё перечисленное, кроме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появление на коже фликтен;     б) корок жёлто-зелёного цвета;  в) быстрого распространения;    г) воспалительного ободка вокруг фликтен;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д) воспалительных узлов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3) К стафилодермиям относятся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</w:t>
      </w:r>
      <w:proofErr w:type="gramStart"/>
      <w:r w:rsidRPr="00FC7F47">
        <w:rPr>
          <w:sz w:val="26"/>
          <w:szCs w:val="26"/>
        </w:rPr>
        <w:t xml:space="preserve">турниоль;   </w:t>
      </w:r>
      <w:proofErr w:type="gramEnd"/>
      <w:r w:rsidRPr="00FC7F47">
        <w:rPr>
          <w:sz w:val="26"/>
          <w:szCs w:val="26"/>
        </w:rPr>
        <w:t xml:space="preserve">   б) фурункул;     в) шанкриформная пиодермия;    г) вульгарный сикоз;     д)заеда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4) Какие стафилодермии встречаются у детей грудного возраста:</w:t>
      </w:r>
    </w:p>
    <w:p w:rsidR="009B710D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остиофолликулит       г) </w:t>
      </w:r>
      <w:proofErr w:type="gramStart"/>
      <w:r w:rsidRPr="00FC7F47">
        <w:rPr>
          <w:sz w:val="26"/>
          <w:szCs w:val="26"/>
        </w:rPr>
        <w:t xml:space="preserve">псевдофурункулёз;   </w:t>
      </w:r>
      <w:proofErr w:type="gramEnd"/>
      <w:r w:rsidRPr="00FC7F47">
        <w:rPr>
          <w:sz w:val="26"/>
          <w:szCs w:val="26"/>
        </w:rPr>
        <w:t xml:space="preserve">;               б) везикулопустулёз;         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в) пиогенная гранулема;       д) гидраденит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5) Вульгарная эктима – это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язвенная стрептодермия;       б) язвенная стафилодермия;       в) язвенная стрепто-стафилодермия;     г) хроническая диффузная стрептодермия;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   д) эрозивная стрептодермия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6) Типичными клиническими проявлениями жирной себореи являются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шелушение кожи;   б) сальный блеск кожи;     в) атрофия кожи;     г) жирные, слипшиеся волосы;         д) выраженный зуд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7) Для лечения эпидемической пузырчатки новорожденных применяют:</w:t>
      </w:r>
    </w:p>
    <w:p w:rsidR="009B710D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антибиотики;   б) кортикостероиды;   в) анилиновые красители;  г) цитостатики;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д) мази с антибиотиками. 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8) Вульгарные угри локализуются на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нижних </w:t>
      </w:r>
      <w:proofErr w:type="gramStart"/>
      <w:r w:rsidRPr="00FC7F47">
        <w:rPr>
          <w:sz w:val="26"/>
          <w:szCs w:val="26"/>
        </w:rPr>
        <w:t xml:space="preserve">конечностях;   </w:t>
      </w:r>
      <w:proofErr w:type="gramEnd"/>
      <w:r w:rsidRPr="00FC7F47">
        <w:rPr>
          <w:sz w:val="26"/>
          <w:szCs w:val="26"/>
        </w:rPr>
        <w:t xml:space="preserve">      б) лице;        в) животе;        г) спине;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ягодицах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9) Ведущим этиологическим фактором акне является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гиперандрогения;    б) нарушение азотистого обмена;      в) изменение аминокислотного состава крови;  г) выраженный иммунодефицит; д) синдром мальабсорбции.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>10) Для чесотки у взрослых характерны все признаки, кроме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зуд в ночное время;    б) поражение кожи ладоней, подошв, лица; в) парные папуло-везикулярные элементы;           г) экскориации;      д) присоединение вторичной инфекции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1) Для чесотки характерны следующие диагностические симптомы:</w:t>
      </w:r>
    </w:p>
    <w:p w:rsidR="009B710D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Михаэлиса;       б) Бенье-Мещерского;        в) Горчакова;         г) Никольского;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Арди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2) Для псевдосаркоптоза характерно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локализация на открытых участках кожного </w:t>
      </w:r>
      <w:proofErr w:type="gramStart"/>
      <w:r w:rsidRPr="00FC7F47">
        <w:rPr>
          <w:sz w:val="26"/>
          <w:szCs w:val="26"/>
        </w:rPr>
        <w:t xml:space="preserve">покрова;   </w:t>
      </w:r>
      <w:proofErr w:type="gramEnd"/>
      <w:r w:rsidRPr="00FC7F47">
        <w:rPr>
          <w:sz w:val="26"/>
          <w:szCs w:val="26"/>
        </w:rPr>
        <w:t xml:space="preserve">             б) поражение в/ч головы; в) заражение чесоточными клещами животных;  г)ночной зуд;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наличие уртикарных папул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3) Для лечения чесотки применяют следующие препараты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линдан;        б) ламизил;       в) кротамитон;        г) орунгал;       д) спрегаль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lastRenderedPageBreak/>
        <w:t>14) Какие виды вшей вызывают заболевание у человека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лобковая;               б) слепая;            в) платяная;           г) колючая; 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головная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5) Укажите наиболее частое осложнение чесотки:</w:t>
      </w:r>
    </w:p>
    <w:p w:rsidR="00D2525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вторичная пиодермия;  б) сепсис;   в) рубцовая атрофия;    г)  флегмоны;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</w:t>
      </w:r>
      <w:r w:rsidR="00D25257">
        <w:rPr>
          <w:sz w:val="26"/>
          <w:szCs w:val="26"/>
        </w:rPr>
        <w:t xml:space="preserve"> </w:t>
      </w:r>
      <w:r w:rsidRPr="00FC7F47">
        <w:rPr>
          <w:sz w:val="26"/>
          <w:szCs w:val="26"/>
        </w:rPr>
        <w:t>всё перечисленное.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</w:p>
    <w:p w:rsidR="00FC7F47" w:rsidRPr="00FC7F47" w:rsidRDefault="00FC7F47" w:rsidP="00FC7F47">
      <w:pPr>
        <w:ind w:left="-425" w:firstLine="425"/>
        <w:contextualSpacing/>
        <w:jc w:val="center"/>
        <w:rPr>
          <w:sz w:val="26"/>
          <w:szCs w:val="26"/>
        </w:rPr>
      </w:pPr>
      <w:r w:rsidRPr="00FC7F47">
        <w:rPr>
          <w:sz w:val="26"/>
          <w:szCs w:val="26"/>
          <w:lang w:val="en-US"/>
        </w:rPr>
        <w:t>II</w:t>
      </w:r>
      <w:r w:rsidRPr="00FC7F47">
        <w:rPr>
          <w:sz w:val="26"/>
          <w:szCs w:val="26"/>
        </w:rPr>
        <w:t xml:space="preserve"> вариант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) Укажите из перечисленных симптомов характерные признаки сикоза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локализация сыпи на ладонях;      б) наличие остиофолликулитов;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в) образование язв; г) слияние пустул;    д) наличие фолликулитов.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b/>
          <w:sz w:val="26"/>
          <w:szCs w:val="26"/>
        </w:rPr>
        <w:t>2) Для стрептодермий характерно:</w:t>
      </w:r>
    </w:p>
    <w:p w:rsidR="00D2525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распространение процесса вширь;   б) распространение процесса вглубь;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в) серозно-гнойный экссудат;    г) напряжённая покрышка пустулы;    д) вялая покрышка пустулы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3) При гидрадените в воспалительный процесс вовлекаются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эккриновые потовые </w:t>
      </w:r>
      <w:proofErr w:type="gramStart"/>
      <w:r w:rsidRPr="00FC7F47">
        <w:rPr>
          <w:sz w:val="26"/>
          <w:szCs w:val="26"/>
        </w:rPr>
        <w:t xml:space="preserve">железы;   </w:t>
      </w:r>
      <w:proofErr w:type="gramEnd"/>
      <w:r w:rsidRPr="00FC7F47">
        <w:rPr>
          <w:sz w:val="26"/>
          <w:szCs w:val="26"/>
        </w:rPr>
        <w:t xml:space="preserve">     б) сальные железы;  в) апокриновые потовые железы;   г) всё перечисленное;          д) ничего из перечисленного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4) При ненагноившемся фурункуле лечение следует начинать с назначения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мазей, содержащих антибиотики;     б) чистого ихтиола;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в) гипертонического раствора; г) туширования анилиновыми красителями;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кортикостероидные мази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5) Фликтена явл-ся основным морфологическим элементом при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вульгарный сикоз; б) гидраденит; в) вульгарное импетиго;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г) </w:t>
      </w:r>
      <w:proofErr w:type="gramStart"/>
      <w:r w:rsidRPr="00FC7F47">
        <w:rPr>
          <w:sz w:val="26"/>
          <w:szCs w:val="26"/>
        </w:rPr>
        <w:t>остиофолликулит;  д</w:t>
      </w:r>
      <w:proofErr w:type="gramEnd"/>
      <w:r w:rsidRPr="00FC7F47">
        <w:rPr>
          <w:sz w:val="26"/>
          <w:szCs w:val="26"/>
        </w:rPr>
        <w:t xml:space="preserve"> ) фурункулёз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6) Какой из экзогенных факторов не способствует развитию пиодермий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травмы кожи;              б) переохлаждение;              в) контакт с химическими веществами; г) загрязнение кожи;           д) перегревание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7) Укажите локализацию, не типичную для гидраденита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подмышечные впадины;           б) ареола молочной железы;     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в) промежность;    г) ладони и подошвы;          д) вокруг пупка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8) Себорея – это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наследственное </w:t>
      </w:r>
      <w:proofErr w:type="gramStart"/>
      <w:r w:rsidRPr="00FC7F47">
        <w:rPr>
          <w:sz w:val="26"/>
          <w:szCs w:val="26"/>
        </w:rPr>
        <w:t xml:space="preserve">заболевание;   </w:t>
      </w:r>
      <w:proofErr w:type="gramEnd"/>
      <w:r w:rsidRPr="00FC7F47">
        <w:rPr>
          <w:sz w:val="26"/>
          <w:szCs w:val="26"/>
        </w:rPr>
        <w:t xml:space="preserve">     б) заб-е, обусловленное расстройством салообразования; в) очаговая алопеция;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     г) результат жизнедеятельности </w:t>
      </w:r>
      <w:r w:rsidRPr="00FC7F47">
        <w:rPr>
          <w:sz w:val="26"/>
          <w:szCs w:val="26"/>
          <w:lang w:val="en-US"/>
        </w:rPr>
        <w:t>Pityrosporum</w:t>
      </w:r>
      <w:r w:rsidRPr="00FC7F47">
        <w:rPr>
          <w:sz w:val="26"/>
          <w:szCs w:val="26"/>
        </w:rPr>
        <w:t xml:space="preserve"> </w:t>
      </w:r>
      <w:r w:rsidRPr="00FC7F47">
        <w:rPr>
          <w:sz w:val="26"/>
          <w:szCs w:val="26"/>
          <w:lang w:val="en-US"/>
        </w:rPr>
        <w:t>orbiculare</w:t>
      </w:r>
      <w:r w:rsidRPr="00FC7F47">
        <w:rPr>
          <w:sz w:val="26"/>
          <w:szCs w:val="26"/>
        </w:rPr>
        <w:t>;  д) разновидность пиодермии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 xml:space="preserve">9) К поверхностным формам акне относятся: </w:t>
      </w:r>
    </w:p>
    <w:p w:rsidR="00D2525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камедоны;  б) флегмонозные угри;  в) папулёзные акне;  г) конглобатные угри;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пустулёзные акне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0) Укажите места типичной локализации чесотки у взрослых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lastRenderedPageBreak/>
        <w:t xml:space="preserve">а) в/ч </w:t>
      </w:r>
      <w:proofErr w:type="gramStart"/>
      <w:r w:rsidRPr="00FC7F47">
        <w:rPr>
          <w:sz w:val="26"/>
          <w:szCs w:val="26"/>
        </w:rPr>
        <w:t xml:space="preserve">головы;   </w:t>
      </w:r>
      <w:proofErr w:type="gramEnd"/>
      <w:r w:rsidRPr="00FC7F47">
        <w:rPr>
          <w:sz w:val="26"/>
          <w:szCs w:val="26"/>
        </w:rPr>
        <w:t xml:space="preserve">  б) межпальцевые складки кистей;    в) лицо и шея;     г) ладони и подошвы;   д) спина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1) Обнаружение суточного ритма активности чесотки позволило объяснить причину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возникновение чесотки без ходов;   б) усиление зуда вечером;    в) развития аллергического дерматита;      г) заражение половым путём;          д) неудач в лечении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2) Для лечения беременных применяются:</w:t>
      </w:r>
    </w:p>
    <w:p w:rsidR="00D2525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серная мазь;   б) бензил-бензоат;    в) метод Демьяновича;    г) кротамитон;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линдан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3) К какой группе возбудителей относятся вши:</w:t>
      </w:r>
    </w:p>
    <w:p w:rsidR="00D2525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кровососущие насекомые; б) ракообразные; в) простейшие; г) бактерии;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паукообразные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4) Переносчиками каких заболеваний являются платяные вши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эпидемического сыпного тифа;       б) ку-лихорадки;      в) эпидемического возвратного тифа;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г) бореллиоза;       д) волынской лихорадки. 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5) Укажите клинические симптомы головного педикулёза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поражение на в/ч </w:t>
      </w:r>
      <w:proofErr w:type="gramStart"/>
      <w:r w:rsidRPr="00FC7F47">
        <w:rPr>
          <w:sz w:val="26"/>
          <w:szCs w:val="26"/>
        </w:rPr>
        <w:t>головы;  б</w:t>
      </w:r>
      <w:proofErr w:type="gramEnd"/>
      <w:r w:rsidRPr="00FC7F47">
        <w:rPr>
          <w:sz w:val="26"/>
          <w:szCs w:val="26"/>
        </w:rPr>
        <w:t xml:space="preserve">) поражение волосяного покрова подмышечных впадин;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в) поражение затылочной и височной области в/ч головы; г) поражение пушковых волос туловища и конечностей; д) наличие импетигинозных корок на коже в/ч головы.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</w:p>
    <w:p w:rsidR="00FC7F47" w:rsidRPr="00FC7F47" w:rsidRDefault="00FC7F47" w:rsidP="00FC7F47">
      <w:pPr>
        <w:ind w:left="-425" w:firstLine="425"/>
        <w:contextualSpacing/>
        <w:jc w:val="center"/>
        <w:rPr>
          <w:sz w:val="26"/>
          <w:szCs w:val="26"/>
        </w:rPr>
      </w:pPr>
      <w:r w:rsidRPr="00FC7F47">
        <w:rPr>
          <w:sz w:val="26"/>
          <w:szCs w:val="26"/>
          <w:lang w:val="en-US"/>
        </w:rPr>
        <w:t>III</w:t>
      </w:r>
      <w:r w:rsidRPr="00FC7F47">
        <w:rPr>
          <w:sz w:val="26"/>
          <w:szCs w:val="26"/>
        </w:rPr>
        <w:t xml:space="preserve"> вариант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) Какие гнойничковые заболевания обусловлены поражением эккринных потовых желёз:</w:t>
      </w:r>
    </w:p>
    <w:p w:rsidR="00376FB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вульгарный сикоз;      б) множественные абсцессы у детей;      в) гидраденит;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г) везикулопустулёз;         д) вульгарное импетиго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2) Для стрептодермий характерны все признаки, кроме:</w:t>
      </w:r>
    </w:p>
    <w:p w:rsidR="00376FB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поражение кожи лица и складок;                 б) распространения по периферии; 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в) фликтен; г) часто встречаются в детском возрасте;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      д) гнойно-некротического воспаления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3) Псевдофурункулёз – это поражение:</w:t>
      </w:r>
    </w:p>
    <w:p w:rsidR="00376FB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эккринных потовых желёз;   б) апокринных потовых желёз;    в) сальных желёз;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г) волосяных фолликулов;      д) всего перечисленного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4) Самой частой формой стрептодермии у детей является:</w:t>
      </w:r>
    </w:p>
    <w:p w:rsidR="00376FB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стрептококковое импетиго;        б) пузырное импетиго;  в) щелевидное импетиго;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г) папуло-эрозивное импетиго;     д) эктима. 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5) Клиническими симптомами вульгарного сикоза являются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поражение области бороды и усов;   б) выпадение волос;   в) наличие остиофолликулитов и фолликулитов;    г) появление рубцов или рубцовой атрофии;           д) регионарный лимфаденит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6) Какие морфологические элементы встречаются при стафилодермиях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lastRenderedPageBreak/>
        <w:t xml:space="preserve">а) импетиго;           б) фликтена;            в) узел;            г) эктима;  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остиофолликулит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7) Возникновению вульгарных угрей способствует всё, кроме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биополя больных;                  б) увеличение сахара крови;         в) генетической предрасположенности; г) нарушения кожного барьера;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приёма кортикостероидов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8)Выделяют следующие клинические формы себореи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жирная;         б) гиперкератотическая;            в) сухая;     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г) дисгидротическая;        д) смешанная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9) Для лечения себореи используют:</w:t>
      </w:r>
    </w:p>
    <w:p w:rsidR="00376FB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спиртовая настойка йода; б) мази с кортикостероидами;  в) мази с антибиотиками;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г) раствор фурациллина; д) всё правильно;  е) всё неправильно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0) В патогенезе акне большую роль играют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нарушение ороговения;     б) психоэмоциональные стрессы;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в) гиперфункция сальных  желёз;  г) фотосенсибилизация;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        д) деятельность бактерий. 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1) Норвежская чесотка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а) представляет географическую разновидность обычной чесотки; б) вызывается аномальной реакцией хозяина; в) вызывается чесоточными клещами паразитами животных; г) обычно бывает у инвалидов и умственно отсталых людей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2) Укажите, какое средство не применяют для лечения больных чесоткой:</w:t>
      </w:r>
    </w:p>
    <w:p w:rsidR="00376FB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бензил-бензоат;     б) 33% серная мазь;    в) спрегаль;     г) метод Демьяновича;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флуцинар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3) Какими путями инфицированные вши передают человеку возбудителей тифа:</w:t>
      </w:r>
    </w:p>
    <w:p w:rsidR="00376FB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посредством втирания фекалий вшей в повреждённую кожу;              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б) при кровососании;  </w:t>
      </w:r>
      <w:r w:rsidR="00975FA5" w:rsidRPr="00FC7F47">
        <w:rPr>
          <w:sz w:val="26"/>
          <w:szCs w:val="26"/>
        </w:rPr>
        <w:t xml:space="preserve">в) при раздавливании вшей;              г) через слюну вшей;            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>д) при вдыхании фекалий вшей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4) Где откладывают яйца платяные вши:</w:t>
      </w:r>
    </w:p>
    <w:p w:rsidR="00975FA5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в складках и швах </w:t>
      </w:r>
      <w:proofErr w:type="gramStart"/>
      <w:r w:rsidRPr="00FC7F47">
        <w:rPr>
          <w:sz w:val="26"/>
          <w:szCs w:val="26"/>
        </w:rPr>
        <w:t xml:space="preserve">одежды;   </w:t>
      </w:r>
      <w:proofErr w:type="gramEnd"/>
      <w:r w:rsidRPr="00FC7F47">
        <w:rPr>
          <w:sz w:val="26"/>
          <w:szCs w:val="26"/>
        </w:rPr>
        <w:t xml:space="preserve">       б) на в/ч головы;       в) на лобке;    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 г) на пушковых волосах туловища;            д) в складках кожи человека.</w:t>
      </w:r>
    </w:p>
    <w:p w:rsidR="00FC7F47" w:rsidRPr="00FC7F47" w:rsidRDefault="00FC7F47" w:rsidP="00FC7F47">
      <w:pPr>
        <w:ind w:left="-425" w:hanging="1"/>
        <w:contextualSpacing/>
        <w:jc w:val="both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5) Укажите клинические симптомы лобкового педикулёза:</w:t>
      </w:r>
    </w:p>
    <w:p w:rsidR="00FC7F47" w:rsidRPr="00FC7F47" w:rsidRDefault="00FC7F47" w:rsidP="00FC7F47">
      <w:pPr>
        <w:ind w:left="-425" w:hanging="1"/>
        <w:contextualSpacing/>
        <w:jc w:val="both"/>
        <w:rPr>
          <w:sz w:val="26"/>
          <w:szCs w:val="26"/>
        </w:rPr>
      </w:pPr>
      <w:r w:rsidRPr="00FC7F47">
        <w:rPr>
          <w:sz w:val="26"/>
          <w:szCs w:val="26"/>
        </w:rPr>
        <w:t xml:space="preserve">а) расположение насекомых в области роста лобковых волос и живота; б) наличие пиодермии в очагах; в) расположение насекомых по краю мошонки и на </w:t>
      </w:r>
      <w:proofErr w:type="gramStart"/>
      <w:r w:rsidRPr="00FC7F47">
        <w:rPr>
          <w:sz w:val="26"/>
          <w:szCs w:val="26"/>
        </w:rPr>
        <w:t>бёдрах;  г</w:t>
      </w:r>
      <w:proofErr w:type="gramEnd"/>
      <w:r w:rsidRPr="00FC7F47">
        <w:rPr>
          <w:sz w:val="26"/>
          <w:szCs w:val="26"/>
        </w:rPr>
        <w:t>) расположение насекомых на коже в/ч головы;  д) наличие пятен синего или голубого цвета.</w:t>
      </w:r>
    </w:p>
    <w:p w:rsidR="00FC7F47" w:rsidRPr="00FC7F47" w:rsidRDefault="00FC7F47" w:rsidP="00FC7F47">
      <w:pPr>
        <w:ind w:left="-425" w:firstLine="425"/>
        <w:contextualSpacing/>
        <w:jc w:val="both"/>
        <w:rPr>
          <w:sz w:val="26"/>
          <w:szCs w:val="26"/>
        </w:rPr>
      </w:pPr>
    </w:p>
    <w:p w:rsidR="00FC7F47" w:rsidRPr="002F4593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2F4593">
        <w:rPr>
          <w:b/>
          <w:sz w:val="26"/>
          <w:szCs w:val="26"/>
        </w:rPr>
        <w:t xml:space="preserve"> Тестовый контроль к занятию  по теме: «Дерматиты, токсикодермии, экзема, крапивница, отёк Квинке. Принципы диагностики и лечения».</w:t>
      </w:r>
    </w:p>
    <w:p w:rsidR="00FC7F47" w:rsidRPr="00FC7F47" w:rsidRDefault="00FC7F47" w:rsidP="00FC7F47">
      <w:pPr>
        <w:ind w:left="-992" w:right="-284" w:firstLine="425"/>
        <w:contextualSpacing/>
        <w:jc w:val="center"/>
        <w:rPr>
          <w:sz w:val="26"/>
          <w:szCs w:val="26"/>
        </w:rPr>
      </w:pPr>
      <w:r w:rsidRPr="00FC7F47">
        <w:rPr>
          <w:sz w:val="26"/>
          <w:szCs w:val="26"/>
          <w:lang w:val="en-US"/>
        </w:rPr>
        <w:t>I</w:t>
      </w:r>
      <w:r w:rsidRPr="00FC7F47">
        <w:rPr>
          <w:sz w:val="26"/>
          <w:szCs w:val="26"/>
        </w:rPr>
        <w:t xml:space="preserve"> вариант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) Причинами развития дерматитов являются все перечисленные, кроме</w:t>
      </w:r>
    </w:p>
    <w:p w:rsidR="002F4593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механических факторов;   б) растений;   в) физических факторов;   г) психотравм;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lastRenderedPageBreak/>
        <w:t xml:space="preserve"> д) медикаментов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2) Какой из раздражителей относится к факультативным причинам развития дерматитов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кислоты;        б) электрический ток;            в) высокая температура;     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г) щёлочи;        д) растения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3) Для простого контактного дерматита характерно:</w:t>
      </w:r>
    </w:p>
    <w:p w:rsidR="002F4593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сенсибилизация организма;  б) воздействие облигатного раздражителя;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в) распространённый процесс;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г) локализация только на месте воздействия раздражителя;     д) воздействие факультативного раздражителя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4) У больного после внутримышечного введения пенициллина появились розеолёзно-уртикарная сыпь. Какой диагноз поставите?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токсикодермия;         б) аллергический дерматит;         в) крапивница;           г) экзема;          д) кожный зуд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5) При токсикодермии встречаются все перечисленные морфологические элементы, кроме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пятна;             б) волдыря;            в) пузыря;              г) папулы;           д) бугорка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6) Для токсикодермии характерно поступление аллергена через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дыхательные пути;                б) кожу;               в) ЖКТ;               г) придатки кожи;          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д) парентерально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7) Какие заболевания относится к токсикодермиям?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опрелость;          б) фиксированная эритема;              в) патомимия;         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г) йододерма;          д) потница.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b/>
          <w:sz w:val="26"/>
          <w:szCs w:val="26"/>
        </w:rPr>
        <w:t>8) В патогенезе экземы важную роль играют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сенсибилизация;     б) функциональные нарушения нервной системы;    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в) висцеропатии; г) генетическая предрасположенность;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       д) всё перечисленное верно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9) Какие аллергены могут вызвать экзему?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лекарственные;               б) пищевые;              в) промышленные;         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г) пыльцевые;                 д) инфекционные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0) Для истинной экземы характерны все признаки, кроме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нечётких очагов поражения;          б) симметричности;         в) мономорфности высыпаний;        г) зуда;       д) мокнутия по типу “серозных колодцев”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1) Для себорейной экземы не характерны перечисленные признаки, кроме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везикул и пузырей;                       б) шелушения жирными чешуйками в эритематозно-сквамозных очагах; в) лихенификации;           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 г) депигментации;             д) поражения локтевых и подлоктевых сгибов, ладоней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2) Укажите среди перечисленных морфологический элемент, характерный для крапивницы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папула;                   б)  экскориации;                  в) волдырь;              г) пятно;                      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д) лихенификация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lastRenderedPageBreak/>
        <w:t xml:space="preserve">13) Какой из медикаментов быстрее всех приведёт к разрешению отёка Квинке?: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преднизолон;  б) пипольфен;  в) адреналин;  г) глюконат кальция.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b/>
          <w:sz w:val="26"/>
          <w:szCs w:val="26"/>
        </w:rPr>
        <w:t>14) Какую наружную лекарственную форму необходимо назначить больному с экземой в стадии мокнутия:</w:t>
      </w:r>
      <w:r w:rsidRPr="00FC7F47">
        <w:rPr>
          <w:sz w:val="26"/>
          <w:szCs w:val="26"/>
        </w:rPr>
        <w:t xml:space="preserve">         а) взбалтываемую жидкость;             б) примочки;         в) присыпки;           г) паста;               д) мазь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5) При острой экземе необходимо назначение всех перечисленных препаратов, кроме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диуретиков;     б) гипосенсебилизирующих;      в) антигистаминных;      г) цитостатиковя;       д) седативных.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</w:p>
    <w:p w:rsidR="00FC7F47" w:rsidRPr="00FC7F47" w:rsidRDefault="00FC7F47" w:rsidP="00FC7F47">
      <w:pPr>
        <w:ind w:left="-992" w:right="-284" w:firstLine="425"/>
        <w:contextualSpacing/>
        <w:jc w:val="center"/>
        <w:rPr>
          <w:sz w:val="26"/>
          <w:szCs w:val="26"/>
        </w:rPr>
      </w:pPr>
      <w:r w:rsidRPr="00FC7F47">
        <w:rPr>
          <w:sz w:val="26"/>
          <w:szCs w:val="26"/>
          <w:lang w:val="en-US"/>
        </w:rPr>
        <w:t>II</w:t>
      </w:r>
      <w:r w:rsidRPr="00FC7F47">
        <w:rPr>
          <w:sz w:val="26"/>
          <w:szCs w:val="26"/>
        </w:rPr>
        <w:t xml:space="preserve"> вариант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) Облигатными раздражителями являются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концентрированные растворы кислот и щелочей;         б) газообразные и парообразные вещества (сероводород и др.);     в) боевые отравляющие вещества кожно-нарывного действия;         г) конц. р-ры солей тяжёлых металлов;  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 д) всё перечисленное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2) Простой контактный дерматит характеризуется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воспалением кожи на месте соприкосновения с раздражителем;    б) воспалением кожи, выходящим за пределы участка, подвергавшегося воздействию раздражителя;  в) чёткими границами;   г) нечёткими границами;  д) правильно а) и в)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3) Какие осложнения характерны для лекарственной аллергии?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синдром Лайелла;     б) пиодермия;    в) синдром Стивенса-Джонсона;   г) пузырчатка;         д) эксфолиативный дерматит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4) Токсикодермия характеризуется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бурной воспалительной реакцией кожи;  б) большой распространённостью;  в) нарушением общего состояния;     г) быстрым регрессом после устранения аллергена;       д) всем перечисленным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5) Какие клинические симптомы характерны для микробной экземы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сенсибилизация микробными аллергенами;          б) наличие пустул;       в) чёткие границы очагов поражения;    г) ассиметричность высыпаний;   д) увеличение лимфоузлов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6) Какая из стадий экзематозного процесса является наиболее показательной для подтверждения диагноза экземы?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сквамозная;      б) эритематозная;      в) везикулёзная;      г) мокнущая.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b/>
          <w:sz w:val="26"/>
          <w:szCs w:val="26"/>
        </w:rPr>
        <w:t>7) Типичными клиническими симптомами экзем являются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зуд;  б) поливалентная сенсибилизация;  в) полиморфизм высыпаний;  г) парааллергия;         д) мокнутие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8) К патогистологическим признакам экземы не относят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спонгиоз;         б) отёк дермы;       в) инфильтрация дермы лимфоцитами, нейтрофилами, гистиоцитами;                г) акантоз;  д) субэпидермальные пузыри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9) Какой патогистологический процесс лежит в основе механизма образования волдыря?:</w:t>
      </w:r>
    </w:p>
    <w:p w:rsidR="002F4593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инфильтрация дермы;     б) отёк сосочкового слоя;      в) акантоз;      г) папилломатоз; 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lastRenderedPageBreak/>
        <w:t xml:space="preserve"> д) гранулёз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0) Все признаки характерны для уртикарных элементах, кроме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бледной окраски в центре; б) </w:t>
      </w:r>
      <w:proofErr w:type="gramStart"/>
      <w:r w:rsidRPr="00FC7F47">
        <w:rPr>
          <w:sz w:val="26"/>
          <w:szCs w:val="26"/>
        </w:rPr>
        <w:t>зуда;  в</w:t>
      </w:r>
      <w:proofErr w:type="gramEnd"/>
      <w:r w:rsidRPr="00FC7F47">
        <w:rPr>
          <w:sz w:val="26"/>
          <w:szCs w:val="26"/>
        </w:rPr>
        <w:t>) быстрого регресса высыпаний;  г) чётких контуров;        д) сохранения элементов в течении длительного времени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1) Для профессиональной экземы характерны все признаки, кроме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а) поражения кистей;  б) рецидивов во время отпуска;  в) симметричности;   г) быстрого регресса в условиях стационара;  д) полиморфизма высыпаний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2) Какие клинические проявления позволяют заподозрить острую крапивницу?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мономорфные высыпания, представленные </w:t>
      </w:r>
      <w:proofErr w:type="gramStart"/>
      <w:r w:rsidRPr="00FC7F47">
        <w:rPr>
          <w:sz w:val="26"/>
          <w:szCs w:val="26"/>
        </w:rPr>
        <w:t xml:space="preserve">волдырями;   </w:t>
      </w:r>
      <w:proofErr w:type="gramEnd"/>
      <w:r w:rsidRPr="00FC7F47">
        <w:rPr>
          <w:sz w:val="26"/>
          <w:szCs w:val="26"/>
        </w:rPr>
        <w:t xml:space="preserve">           б) нарушение  пото- и салоотделения;                в) внезапное начало после контакта с аллергеном;                 г) атрофия кожи;         д) эфемерность высыпаний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3) Для лечения аллергического дерматита используют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антигистаминные препараты;              б) иммуномодуляторы;         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>в) десенсибилизирующие средства;        г) антималярийные препараты;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               д) кортикостероидные мази.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b/>
          <w:sz w:val="26"/>
          <w:szCs w:val="26"/>
        </w:rPr>
        <w:t xml:space="preserve">14) Основной лекарственной формой для наружного лечения распространённой токсикодермии является:     </w:t>
      </w:r>
      <w:r w:rsidRPr="00FC7F47">
        <w:rPr>
          <w:sz w:val="26"/>
          <w:szCs w:val="26"/>
        </w:rPr>
        <w:t>а) взбалтываемые взвеси;     б) примочка;      в) паста;       г) крем;      д) мазь.</w:t>
      </w:r>
    </w:p>
    <w:p w:rsidR="00FC7F47" w:rsidRPr="00FC7F47" w:rsidRDefault="00FC7F47" w:rsidP="00FC7F47">
      <w:pPr>
        <w:ind w:left="-992" w:right="-284" w:firstLine="425"/>
        <w:contextualSpacing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15) При хронической стадии экземы основной лекарственной формой для наружной терапии явл-ся: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  <w:r w:rsidRPr="00FC7F47">
        <w:rPr>
          <w:sz w:val="26"/>
          <w:szCs w:val="26"/>
        </w:rPr>
        <w:t xml:space="preserve">а) мазь;         б) взбалтываемые взвеси;         в) примочка;        г) паста;         д) крем. </w:t>
      </w: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</w:p>
    <w:p w:rsidR="00FC7F47" w:rsidRPr="00FC7F47" w:rsidRDefault="00FC7F47" w:rsidP="00FC7F47">
      <w:pPr>
        <w:ind w:left="-992" w:right="-284" w:firstLine="425"/>
        <w:contextualSpacing/>
        <w:rPr>
          <w:sz w:val="26"/>
          <w:szCs w:val="26"/>
        </w:rPr>
      </w:pPr>
    </w:p>
    <w:p w:rsidR="00FC7F47" w:rsidRPr="00FC7F47" w:rsidRDefault="00FC7F47" w:rsidP="00216758">
      <w:pPr>
        <w:ind w:left="-992" w:right="-425" w:firstLine="284"/>
        <w:contextualSpacing/>
        <w:jc w:val="center"/>
        <w:rPr>
          <w:b/>
          <w:sz w:val="26"/>
          <w:szCs w:val="26"/>
        </w:rPr>
      </w:pPr>
      <w:r w:rsidRPr="00FC7F47">
        <w:rPr>
          <w:b/>
          <w:sz w:val="26"/>
          <w:szCs w:val="26"/>
        </w:rPr>
        <w:t>Итоговый тестовый контроль по дерматологии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. Наиболее характерной для псориаза является локализация высыпаний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а лице;              - на сгибательных поверхностях предплечий;           - на локтях и коленях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а туловище;             - на ладонях и подошвах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. На туловище у больного множественные гипопигментные пятна различной конфигурации и размеров, расположенные изолированно на загорелой коже, которые появились после летнего сезона. Местами единичные желтовато-бурые пятна с отрубевидным шелушением. О каком дерматозе следует думать в данном случае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розовый лишай;                                 - витилиго;                         - склеродермия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разноцветный лишай;                      - себорейная экзем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3. Что является общим для типичного случая псориаза:</w:t>
      </w:r>
    </w:p>
    <w:p w:rsidR="00892486" w:rsidRPr="00216758" w:rsidRDefault="00FC7F47" w:rsidP="00892486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аличие папул;      - нестерпимый зуд;      - локализация на передней поверхности конечностей;</w:t>
      </w:r>
      <w:r w:rsidR="00892486">
        <w:rPr>
          <w:sz w:val="26"/>
          <w:szCs w:val="26"/>
        </w:rPr>
        <w:t xml:space="preserve">                          </w:t>
      </w:r>
      <w:r w:rsidR="00892486" w:rsidRPr="00892486">
        <w:rPr>
          <w:sz w:val="26"/>
          <w:szCs w:val="26"/>
        </w:rPr>
        <w:t xml:space="preserve"> </w:t>
      </w:r>
      <w:r w:rsidR="00892486" w:rsidRPr="00216758">
        <w:rPr>
          <w:sz w:val="26"/>
          <w:szCs w:val="26"/>
        </w:rPr>
        <w:t>- поражение слизистых оболочек;                - артралги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. Укажите среди перечисленных поверхностную форму стафилодермий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вульгарный </w:t>
      </w:r>
      <w:proofErr w:type="gramStart"/>
      <w:r w:rsidRPr="00216758">
        <w:rPr>
          <w:sz w:val="26"/>
          <w:szCs w:val="26"/>
        </w:rPr>
        <w:t xml:space="preserve">сикоз;   </w:t>
      </w:r>
      <w:proofErr w:type="gramEnd"/>
      <w:r w:rsidRPr="00216758">
        <w:rPr>
          <w:sz w:val="26"/>
          <w:szCs w:val="26"/>
        </w:rPr>
        <w:t xml:space="preserve">  - фурункул;       - гидраденит;       - карбункул;     - ничего из перечисленного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5. Укажите наиболее частое осложнение чесотк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>- вторичная пиодермия;           - сепсис;            - рубцовая атрофия кожи;           - флегмоны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сё выше перечисленное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6. Укажите места типичной локализации чесотки у взрослых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межпальцевые складки </w:t>
      </w:r>
      <w:proofErr w:type="gramStart"/>
      <w:r w:rsidRPr="00216758">
        <w:rPr>
          <w:sz w:val="26"/>
          <w:szCs w:val="26"/>
        </w:rPr>
        <w:t xml:space="preserve">кистей;   </w:t>
      </w:r>
      <w:proofErr w:type="gramEnd"/>
      <w:r w:rsidRPr="00216758">
        <w:rPr>
          <w:sz w:val="26"/>
          <w:szCs w:val="26"/>
        </w:rPr>
        <w:t xml:space="preserve">   - в/ч головы;     - лицо и шея;     - спина;      - ладони и подошвы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. Укажите среди перечисленных, морфологический элемент характерный для крапивницы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апула;             - экскориация;             - пятно;             - волдырь;             - лихенификация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. При каком заболевании чаще всего встречается белый дермографизм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крапивница; - аллергический дерматит; - экзема истинная; - кожный зуд; - атопический дерматит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9. В патогенезе экземы важную роль играют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енсибилизация;          - функциональные нарушения нервной системы;         - висцеропатия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енетическая предрасположенность;    - всё перечисленное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0. Какие признаки характерны для экземы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ервно-аллергический характер процесса;   - длительно рецидивирующее течение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олиморфизм сыпи;   - обострение нередко без видимой причины;  - всё перечисленное верно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1. В стадии мокнутия для наружной терапии экземы важную роль играют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исыпка;        - кремы;        - пасты;         - примочки;         - взбалтываемые взвес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2. При развитии аллергического дерматита от стирального порошка уместны следующие рекомендаци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екратить использования стирального порошка;     - внутрь димедрол;   - местно примочк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нутрь 10% р-р хлористого кальция;    - всё перечисленное верно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3. Какие из перечисленных элементов сыпи характерны для простого герпеса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нойнички;   - узелки;   - пузырьки;   - бугорки;   - папулы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4. Какую лекарственную форму назначают больному с мокнущей экземой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имочка;         - болтушка;          - паста;         - мазь;         - крем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5. Какой первичный морфологический элемент при многоформной экссудативной эритеме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узелок;              - бугорок;              - узел;           - воспалительное пятно;         - волдырь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6. Какие из медикаментозных средств выберите для назначения лечения больному хронической красной волчанкой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 - антибиотики широкого спектра действия;        - антималярийные препараты (делагил, хлорахим)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цитостатики;           - серно-дегтярная мазь;      - седативные препараты.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7. Клинические симптомы дискоидной красной волчанк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эритема;   - плотно-сидящие чешуйки;   - атрофия;   - телеангиэктазии;   - всё перечисленное верно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8. Какое осложнение может дать эпидермофития стоп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истинная экзема;                - поражение суставов;               - рожистое воспаление голени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токсикодермия;                   - трофическая язв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9. Какое заболевание относится к глубоким стрептококковым поражениям кож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 xml:space="preserve">- стрептококковое </w:t>
      </w:r>
      <w:proofErr w:type="gramStart"/>
      <w:r w:rsidRPr="00216758">
        <w:rPr>
          <w:sz w:val="26"/>
          <w:szCs w:val="26"/>
        </w:rPr>
        <w:t xml:space="preserve">импетиго;   </w:t>
      </w:r>
      <w:proofErr w:type="gramEnd"/>
      <w:r w:rsidRPr="00216758">
        <w:rPr>
          <w:sz w:val="26"/>
          <w:szCs w:val="26"/>
        </w:rPr>
        <w:t xml:space="preserve">             - стрептококковая заеда;                  - эктима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околоногтевая </w:t>
      </w:r>
      <w:proofErr w:type="gramStart"/>
      <w:r w:rsidRPr="00216758">
        <w:rPr>
          <w:sz w:val="26"/>
          <w:szCs w:val="26"/>
        </w:rPr>
        <w:t xml:space="preserve">фликтена;   </w:t>
      </w:r>
      <w:proofErr w:type="gramEnd"/>
      <w:r w:rsidRPr="00216758">
        <w:rPr>
          <w:sz w:val="26"/>
          <w:szCs w:val="26"/>
        </w:rPr>
        <w:t xml:space="preserve">                - вульгарное импетиго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0. Какое заболевание относится к поверхностным стафилококковым поражениям кож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стиофолликулит;     - фурункул;     - гидраденит;     - импетиго вульгарное;     - эктим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1. Какое заболевание относится к глубоким стафилококковым поражениям кож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 остиофолликулит;        - фолликулит;        - фурункул;         - сикоз;        - импетиго вульгарное.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2. Какой первичный элемент при красном плоском лишае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пятно;          - папула;          - бугорок;          - пузырёк;          - волдырь.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3. Какой из медикаментов быстрее всех ведёт разрешению отёка Квинке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еднизолон;             - пипольфен;            - адреналин;        - глюконат кальция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4. Больному поставили диагноз: «Генерализованный зуд». Какое из заболеваний могло быть его причиной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злокачественное новообразование;       - сахарный диабет;        - лейкоз;        - цирроз печени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всё перечисленное.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5. У больного имеется созревший фурункул на предплечье. Какой метод лечения вы назначите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антибиотики внутрь;        - повязка с мазью с антибиотиками;        - вскрытие фурункула;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орячая ванна;      - ихтиоловая “лепёшка”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6. Больной поступил в стационар с фурункулом верхней губы, температура тела 36,6 гр С. Какое лечение Вы назначите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повязка с мазью Вишневского;         - повязка с мазью с антибиотиками;   - вскрытие фурункула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антибиотики внутрь;     - согревающий компресс.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7. Какое из назначений необходимо прежде всего сделать больному с фурункулёзом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УВЧ;          - </w:t>
      </w:r>
      <w:r w:rsidRPr="00216758">
        <w:rPr>
          <w:sz w:val="26"/>
          <w:szCs w:val="26"/>
          <w:lang w:val="en-US"/>
        </w:rPr>
        <w:t>R</w:t>
      </w:r>
      <w:r w:rsidRPr="00216758">
        <w:rPr>
          <w:sz w:val="26"/>
          <w:szCs w:val="26"/>
        </w:rPr>
        <w:t xml:space="preserve">-графия лёгких;           - исследование крови на сахар;          - антибиотики внутрь;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  - аутогемотерапия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8. Какой первичный морфологический элемент предшествует эрозии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узелок;            - бугорок;         - волдырь;             - гнойничок;          - ни один из перечисленных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29. Какую лекарственную форму следует применить, прежде всего, для наружного лечения больному с острой мокнущей экземой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мазь;                 - присыпка;                    - крем;                    - примочки;                   - желе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30. Какой первичный морфологический элемент предшествует язве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узырь;             - пузырёк;              - волдырь;           - гнойничок;         - ни один из перечисленных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31. Лечение больной с кандидозом паховых складок в течении 2-х недель противокандидозными средствами не дали положительного эффекта. Какое исследование Вы проведёте этой больной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сследование мазков на гонорею и трихомониаз;                      - ректоманоскопию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сследование крови и мочи на сахар;        - рентгенография желудка;        - печёночные пробы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32. Какой первичный морфологический элемент сыпи возникает при острой крапивнице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>- пятно;          - пузырёк;          - волдырь;          - пузырь;         - узелок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33. Какие лекарственные препараты дают наилучший терапевтический эффект при лечении больных с вульгарной пузырчаткой?:</w:t>
      </w:r>
    </w:p>
    <w:p w:rsidR="00FB717F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антибиотики;        </w:t>
      </w:r>
      <w:r w:rsidR="00FB717F">
        <w:rPr>
          <w:sz w:val="26"/>
          <w:szCs w:val="26"/>
        </w:rPr>
        <w:t xml:space="preserve">                    </w:t>
      </w:r>
      <w:r w:rsidRPr="00216758">
        <w:rPr>
          <w:sz w:val="26"/>
          <w:szCs w:val="26"/>
        </w:rPr>
        <w:t xml:space="preserve">     - сульфаниламиды;         </w:t>
      </w:r>
      <w:r w:rsidR="00FB717F">
        <w:rPr>
          <w:sz w:val="26"/>
          <w:szCs w:val="26"/>
        </w:rPr>
        <w:t xml:space="preserve">                      </w:t>
      </w:r>
      <w:r w:rsidRPr="00216758">
        <w:rPr>
          <w:sz w:val="26"/>
          <w:szCs w:val="26"/>
        </w:rPr>
        <w:t xml:space="preserve">   - иммуномодуляторы;           </w:t>
      </w:r>
    </w:p>
    <w:p w:rsidR="00FB717F" w:rsidRPr="00216758" w:rsidRDefault="00FC7F47" w:rsidP="00FB717F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 - кортикостероиды;</w:t>
      </w:r>
      <w:r w:rsidR="00FB717F">
        <w:rPr>
          <w:sz w:val="26"/>
          <w:szCs w:val="26"/>
        </w:rPr>
        <w:t xml:space="preserve">                              </w:t>
      </w:r>
      <w:r w:rsidR="00FB717F" w:rsidRPr="00FB717F">
        <w:rPr>
          <w:sz w:val="26"/>
          <w:szCs w:val="26"/>
        </w:rPr>
        <w:t xml:space="preserve"> </w:t>
      </w:r>
      <w:r w:rsidR="00FB717F" w:rsidRPr="00216758">
        <w:rPr>
          <w:sz w:val="26"/>
          <w:szCs w:val="26"/>
        </w:rPr>
        <w:t>- противомалярийные препараты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34. Результаты какого исследования могут существенно позволить оптимизировать лечение больного </w:t>
      </w:r>
      <w:proofErr w:type="gramStart"/>
      <w:r w:rsidRPr="00216758">
        <w:rPr>
          <w:sz w:val="26"/>
          <w:szCs w:val="26"/>
        </w:rPr>
        <w:t>фурункулёзом?:</w:t>
      </w:r>
      <w:proofErr w:type="gramEnd"/>
    </w:p>
    <w:p w:rsidR="00FB717F" w:rsidRPr="00216758" w:rsidRDefault="00FC7F47" w:rsidP="00FB717F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змерение АД;           - исследование крови на сахар;         - определение наличия белка в моче</w:t>
      </w:r>
      <w:r w:rsidR="00FB717F">
        <w:rPr>
          <w:sz w:val="26"/>
          <w:szCs w:val="26"/>
        </w:rPr>
        <w:t xml:space="preserve">                         </w:t>
      </w:r>
      <w:r w:rsidR="00FB717F" w:rsidRPr="00216758">
        <w:rPr>
          <w:sz w:val="26"/>
          <w:szCs w:val="26"/>
        </w:rPr>
        <w:t xml:space="preserve">- цитологическое исследование;                        </w:t>
      </w:r>
      <w:r w:rsidR="00FB717F">
        <w:rPr>
          <w:sz w:val="26"/>
          <w:szCs w:val="26"/>
        </w:rPr>
        <w:t xml:space="preserve">    - кожно-аллергические пробы 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35. Какие лекарственные средства должны быть немедленно назначены больному с синдромом Лайелл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антибиотики;        - кортикостероиды;       - сульфаниламиды;       - витамины;      - цитостатик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36. При каком варианте локализации фурункула необходимо срочно госпитализировать больного и назначить строгий постельный режим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на задней поверхности шеи;            - в пояснично-крестцовой области;               - на лице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на коже живота;              - на коже предплечья.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37. Какие из перечисленных элементов сыпи встречаются при кожном зуде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экскориации;                 - волдыри;               - эрозии;              - везикулы;               - папулы.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38. Укажите, какая локализация сыпи характерна для розаце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на коже лица и в/ч </w:t>
      </w:r>
      <w:proofErr w:type="gramStart"/>
      <w:r w:rsidRPr="00216758">
        <w:rPr>
          <w:sz w:val="26"/>
          <w:szCs w:val="26"/>
        </w:rPr>
        <w:t xml:space="preserve">головы;   </w:t>
      </w:r>
      <w:proofErr w:type="gramEnd"/>
      <w:r w:rsidRPr="00216758">
        <w:rPr>
          <w:sz w:val="26"/>
          <w:szCs w:val="26"/>
        </w:rPr>
        <w:t xml:space="preserve">               - на коже лица и верхней части груди и спины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в складках кожи;              -  исключительно на коже лица;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на коже лица, задней поверхности шеи, в области крупных суставов.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39. Какие патоморфологические изменения являются характерными для экземы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папилломатоз;     - баллонная дистрофия;     - гиперкератоз;      - спонгиоз;      - акантолиз.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0. Укажите препараты, применяющиеся для лечения простого герпес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преднизолоновая мазь;            - флуцинар;           - синтомициновая эмульсия;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салициловая мазь;             - теброфеновая мазь.         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1. При лечении крапивницы и ангионевротического отёка используют все методы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тероидов с минимальным андрогенным действием;     - элимигнации причинных факторов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альфа-адреномиметиков;                       - терапии Н1-гистаминоблокаторам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2. Укажите наиболее характерный признак простого герпес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клонность к рецидивированию; - хроническое длительное течение без периодов ремиссий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ачало заболевания преимущественно в пожилом возрасте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озникновение рецидивов после первого перенапряжения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овоцирующее воздействие нарушений в диете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3. Укажите наиболее важный диагностический симптом для подтверждения диагноза Пемфигус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имптом Никольского;                    - реакция Манту;             - феномен Кёбнера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йодная проба;                       - феномен Ауспиц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4. Какие из перечисленных элементов сыпи наиболее характерны для простого герпес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 xml:space="preserve">- гнойнички, язвы;                 - узелки, чешуйки;                     - папулы, волдыри;      - бугорки, язвы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 -пузырьки, эрозии, корк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5. Какое заболевание обусловлено грибом рода трихофитон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аразитарный сикоз;   - вульгарный сикоз;   - опоясывающий лишай;   - отрубевидный лишай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6. Исключите утверждение не характерное для руброфитии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ладони;        - подошвы;      - ногти кистей;       - волосы;       - ногти стоп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7. Все признаки характерны для уртикарных элементов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бледной окраски в центре;           - сохранение элемента в течение длительного времен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зуда;      - дермаграфизма;       - чётких контуров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8. Лечение больного чесоткой предусматривает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сключение острой пищи;                - лечение бензил-бензоатом;                - применение УФО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именение ПУВА-терапии;                     - кортикостероиды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49. Какое общее заболевание чаще всего вызывает фурункулёз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епатит;              - пиелонефрит;              - гипертоническая болезнь;             - сахарный диабет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шемическая болезнь сердц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50. Какие общие заболевания могут привести к развитию фурункулёз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ИЧ-инфекция;            - анемии;             - лейкоз;         - сахарный диабет;        - всё ответы верные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51. Какова тактика врача при установлении пациенту диагноза фурункула носогубного треугольник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хирургическое вскрытие элемента;   - госпитализация пациента;   - назначение витаминотерапи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азначение неспецифической иммунотерапии;   - местное применение анилиновых красителей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52. В чём опасность фурункула носогубного треугольник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развития рожистого воспаления лица;                      - развитие флегмоны ше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развитие заглоточного абсцесса;                                - развитие тромбоза кавернозного синуса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развитие флегмоны дна полости рт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 53. Какую местную терапию следует назначить больному острой экземой лица в стадии мокнутия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асты;              - болтушки;             - мази;            - примочки;           - кремы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54. Какую местную терапию следует назначить на очаги хронической экземы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</w:t>
      </w:r>
      <w:proofErr w:type="gramStart"/>
      <w:r w:rsidRPr="00216758">
        <w:rPr>
          <w:sz w:val="26"/>
          <w:szCs w:val="26"/>
        </w:rPr>
        <w:t xml:space="preserve">болтушка;   </w:t>
      </w:r>
      <w:proofErr w:type="gramEnd"/>
      <w:r w:rsidRPr="00216758">
        <w:rPr>
          <w:sz w:val="26"/>
          <w:szCs w:val="26"/>
        </w:rPr>
        <w:t xml:space="preserve">                  -мазь;                                 - примочка;                          - крем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55. Какой клинический вариант экземы развился у пациента вокруг послеоперационной раны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стинная экзема;                           - себорейная экзема;                     - профессиональная экзема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арикозная экзема;                       - микробная экзем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56. В чём основное различие между фурункулом и фурункулёзом?:</w:t>
      </w:r>
    </w:p>
    <w:p w:rsidR="00E27C93" w:rsidRPr="00216758" w:rsidRDefault="00FC7F47" w:rsidP="00E27C93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 xml:space="preserve">- локализация высыпаний;                 - количество высыпаний;              - течение;      - общая семиотика;     </w:t>
      </w:r>
      <w:r w:rsidR="00E27C93" w:rsidRPr="00216758">
        <w:rPr>
          <w:sz w:val="26"/>
          <w:szCs w:val="26"/>
        </w:rPr>
        <w:t>- развитие осложнений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57. Наследственное предрасположение имеет значение в возникновени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атопического дерматита;      - фурункулёза;      - красной волчанки;       - сифилиса;       - гоноре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58. Использование кожных проб имеет значение для уточнения диагноз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стинной экземы;                  - микробной экземы;                 - профессиональной экземы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сориаза;         - красного плоского лишая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59. Какие патологические изменения обуславливают появление первичного элемента пузырьк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иперкератоз;                  - спонгиоз;                - акантоз;                - акантолиз;          - паракератоз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60. Укажите вторичные элементы, являющиеся результатом трансформации узелк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рубцовая атрофия;            - чешуйки;           - эрозия;            - язва;             - рубец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61. Укажите осложнения, не возникающие при лечении пузырчатки кортикостероидам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бострение хронической инфекции;        - сахарный диабет (стероидный диабет)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ипертензия;                  - пептические язвы;                  - лейкопения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62. Какие клинические признаки характерны для пузырчатки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полиморфизм высыпаний;             - сезонность рецидивов;        - чувствительность к йоду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симптом Никольского;                     - симметричность высыпаний.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63. Какие клинические формы новообразований кожи можно определить как предраковые?:</w:t>
      </w:r>
    </w:p>
    <w:p w:rsidR="00E27C93" w:rsidRDefault="00FC7F47" w:rsidP="00E27C93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невусы;            - дерматофиброма;             - меланома;                   - болезнь Боуэна;       </w:t>
      </w:r>
    </w:p>
    <w:p w:rsidR="00FC7F47" w:rsidRPr="00216758" w:rsidRDefault="00FC7F47" w:rsidP="00E27C93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липом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64. Какие из перечисленных ниже мероприятий проводятся при медикаментозной токсикодермии, развившейся от перорального приёма </w:t>
      </w:r>
      <w:proofErr w:type="gramStart"/>
      <w:r w:rsidRPr="00216758">
        <w:rPr>
          <w:sz w:val="26"/>
          <w:szCs w:val="26"/>
        </w:rPr>
        <w:t>антибиотиков?:</w:t>
      </w:r>
      <w:proofErr w:type="gramEnd"/>
    </w:p>
    <w:p w:rsidR="00E27C93" w:rsidRPr="00216758" w:rsidRDefault="00FC7F47" w:rsidP="00E27C93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екращение приёма медикаментов;   - обильное питьё;    - десенсибилизирующая общая терапия;</w:t>
      </w:r>
      <w:r w:rsidR="00E27C93" w:rsidRPr="00E27C93">
        <w:rPr>
          <w:sz w:val="26"/>
          <w:szCs w:val="26"/>
        </w:rPr>
        <w:t xml:space="preserve"> </w:t>
      </w:r>
      <w:r w:rsidR="00E27C93">
        <w:rPr>
          <w:sz w:val="26"/>
          <w:szCs w:val="26"/>
        </w:rPr>
        <w:t xml:space="preserve">          </w:t>
      </w:r>
      <w:r w:rsidR="00E27C93" w:rsidRPr="00216758">
        <w:rPr>
          <w:sz w:val="26"/>
          <w:szCs w:val="26"/>
        </w:rPr>
        <w:t xml:space="preserve">- противовоспалительная местная терапия;            - </w:t>
      </w:r>
      <w:r w:rsidR="00E27C93">
        <w:rPr>
          <w:sz w:val="26"/>
          <w:szCs w:val="26"/>
        </w:rPr>
        <w:t>всё перечисленное верно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65. Укажите, при каких формах пиодермии фликтена является основным морфологическим элементом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ульгарный сикоз;     - гидраденит;     - фурункулёз;     - вульгарное импетиго;      - остиофолликулит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66. Мономорфные папулёзные высыпания наблюдаются при:</w:t>
      </w:r>
    </w:p>
    <w:p w:rsidR="0058451C" w:rsidRPr="00216758" w:rsidRDefault="00FC7F47" w:rsidP="0058451C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стинной пузырчатке;                         - псориазе;                   - герпетиформном дерматите Дюринга;</w:t>
      </w:r>
      <w:r w:rsidR="0058451C">
        <w:rPr>
          <w:sz w:val="26"/>
          <w:szCs w:val="26"/>
        </w:rPr>
        <w:t xml:space="preserve">                                   </w:t>
      </w:r>
      <w:r w:rsidR="0058451C" w:rsidRPr="0058451C">
        <w:rPr>
          <w:sz w:val="26"/>
          <w:szCs w:val="26"/>
        </w:rPr>
        <w:t xml:space="preserve"> </w:t>
      </w:r>
      <w:r w:rsidR="0058451C" w:rsidRPr="00216758">
        <w:rPr>
          <w:sz w:val="26"/>
          <w:szCs w:val="26"/>
        </w:rPr>
        <w:t>- хронической красной волчанке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67. Псориатическая эритродермия может развиться посл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нерационального применения преднизолона;                </w:t>
      </w:r>
      <w:r w:rsidR="0058451C">
        <w:rPr>
          <w:sz w:val="26"/>
          <w:szCs w:val="26"/>
        </w:rPr>
        <w:t xml:space="preserve">            - назначения АКТГ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68. Сетка Уикхема наблюдается при:</w:t>
      </w:r>
    </w:p>
    <w:p w:rsidR="0058451C" w:rsidRPr="00216758" w:rsidRDefault="00FC7F47" w:rsidP="0058451C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красном плоском </w:t>
      </w:r>
      <w:proofErr w:type="gramStart"/>
      <w:r w:rsidRPr="00216758">
        <w:rPr>
          <w:sz w:val="26"/>
          <w:szCs w:val="26"/>
        </w:rPr>
        <w:t xml:space="preserve">лишае;   </w:t>
      </w:r>
      <w:proofErr w:type="gramEnd"/>
      <w:r w:rsidRPr="00216758">
        <w:rPr>
          <w:sz w:val="26"/>
          <w:szCs w:val="26"/>
        </w:rPr>
        <w:t>- дискоидной красной волчанке;     - центробежной эритеме Биетта;</w:t>
      </w:r>
      <w:r w:rsidR="0058451C" w:rsidRPr="0058451C">
        <w:rPr>
          <w:sz w:val="26"/>
          <w:szCs w:val="26"/>
        </w:rPr>
        <w:t xml:space="preserve"> </w:t>
      </w:r>
      <w:r w:rsidR="0058451C">
        <w:rPr>
          <w:sz w:val="26"/>
          <w:szCs w:val="26"/>
        </w:rPr>
        <w:t xml:space="preserve">                             </w:t>
      </w:r>
      <w:r w:rsidR="0058451C" w:rsidRPr="00216758">
        <w:rPr>
          <w:sz w:val="26"/>
          <w:szCs w:val="26"/>
        </w:rPr>
        <w:t xml:space="preserve">- псориазе;                   - вторичном рецидивном сифилисе.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69. Гранулёз наблюдается при:</w:t>
      </w:r>
    </w:p>
    <w:p w:rsidR="0058451C" w:rsidRPr="00216758" w:rsidRDefault="00FC7F47" w:rsidP="0058451C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красном плоском </w:t>
      </w:r>
      <w:proofErr w:type="gramStart"/>
      <w:r w:rsidRPr="00216758">
        <w:rPr>
          <w:sz w:val="26"/>
          <w:szCs w:val="26"/>
        </w:rPr>
        <w:t xml:space="preserve">лишае;   </w:t>
      </w:r>
      <w:proofErr w:type="gramEnd"/>
      <w:r w:rsidRPr="00216758">
        <w:rPr>
          <w:sz w:val="26"/>
          <w:szCs w:val="26"/>
        </w:rPr>
        <w:t xml:space="preserve">   - крапивнице;         - отрубевидном лишае;    - вульгарной пузырчатке; </w:t>
      </w:r>
      <w:r w:rsidR="0058451C">
        <w:rPr>
          <w:sz w:val="26"/>
          <w:szCs w:val="26"/>
        </w:rPr>
        <w:t xml:space="preserve">                       </w:t>
      </w:r>
      <w:r w:rsidRPr="00216758">
        <w:rPr>
          <w:sz w:val="26"/>
          <w:szCs w:val="26"/>
        </w:rPr>
        <w:t xml:space="preserve">  </w:t>
      </w:r>
      <w:r w:rsidR="0058451C" w:rsidRPr="00216758">
        <w:rPr>
          <w:sz w:val="26"/>
          <w:szCs w:val="26"/>
        </w:rPr>
        <w:t>- папулёзном сифилисе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0. К поверхностным стрептококковым пустулам относя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фликтена;           - фурункул;              - карбункул;                  - гидраденит;           - ботримином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1. Заражение чесоткой может происходить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и рукопожатии;                 - во время укуса москита;                   - во время плавания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2. В лечении педикулёза используе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иттифор;                  - синафлан;                     - микозолон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3. В лечении кандидоза используе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ламизил;         - низорал;          - итраконазол;         - дифлюкан;         - нистатин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4. У больных истинной экземой наблюдае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имметричное расположение очагов;                  - ассимметричное расположение очагов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оявление буллёзных элементов;                         - наличие резких границ очагов поражения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5. Белый дермографизм отмечается пр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атопическом </w:t>
      </w:r>
      <w:proofErr w:type="gramStart"/>
      <w:r w:rsidRPr="00216758">
        <w:rPr>
          <w:sz w:val="26"/>
          <w:szCs w:val="26"/>
        </w:rPr>
        <w:t xml:space="preserve">дерматите;   </w:t>
      </w:r>
      <w:proofErr w:type="gramEnd"/>
      <w:r w:rsidRPr="00216758">
        <w:rPr>
          <w:sz w:val="26"/>
          <w:szCs w:val="26"/>
        </w:rPr>
        <w:t xml:space="preserve">    - аллергическом дерматите;              - простом дерматите;  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токсикодерми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6. В течение очаговой склеродермии можно выделить стади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тёка;                    - фолликулярного гиперкератоза;          - формирования гуммозного стержня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7. Остроконечные кондиломы передаю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оловым путём;                          - москитами;                     - через загрязнённые предметы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8. Симптом Никольского наблюдается пр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истинной пузырчатке;                    - очаговом нейродермите;                   - строфулюсе;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очесухи взрослых;                        - герпетиформном дерматите Дюринг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79. Для герпетиформного дерматита Дюринга характерно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аличие полиморфизма;           - положительный симптом Никольского;   - наличие акантолитических клеток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0. Укажите возможные причины простых дерматитов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трение, давление;                     - приём внутрь лекарств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1. Укажите основные клинические признаки простого дерматит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чёткие границы;                        - нечёткие границы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2. Укажите главные патогенетические особенности аллергических дерматитов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развивается путём контактной сенсибилизации к реакциям замедленного типа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аллерген попадает в кожу гематогенно;               - сыпь распространяется по всему телу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3. Укажите возможные причины, приводящие к возникновению аллергических дерматитов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медикаменты внутривенного и парентерального применения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медикаменты наружного применения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4. Укажите главные клинические признаки аллергических дерматитов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раницы поражения нечёткие;         - зуд незначительный, преобладает боль и жжение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5. Укажите положения справедливые в отношении профессиональной экземы и профессионального дерматит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инципиальных различий между этими заболеваниями нет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>- профессиональная экзема, как правило, начинается с профессионального аллергического дерматит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6. Укажите главные клинические признаки симуляционных дерматитов (патомимий)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отиворечивость анамнестических данных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аличие в местах поражений множества микровезикул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7. Назовите типичные клинические признаки синдрома Лайелл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тсутствие температуры;               - высокая температура, тяжёлое общее течение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ысокая эозинофилия в кров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8. Назовите группы медикаментов, которые рационально использовать в терапии больных токсикодермией при нормальной температуре и хорошем самочувстви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антигистаминные препараты;       - препараты донорской крови;     - глюкокортикоидные гормоны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89. Укажите все клинические признаки, характерные для эпидермального токсического некролиза (синдрома Лайелла):</w:t>
      </w:r>
    </w:p>
    <w:p w:rsidR="00966575" w:rsidRPr="00216758" w:rsidRDefault="00FC7F47" w:rsidP="00966575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молниеносное появление разлитой эритемы;             - положительный симптом Никольского;</w:t>
      </w:r>
      <w:r w:rsidR="00966575">
        <w:rPr>
          <w:sz w:val="26"/>
          <w:szCs w:val="26"/>
        </w:rPr>
        <w:t xml:space="preserve">   </w:t>
      </w:r>
      <w:r w:rsidR="00966575" w:rsidRPr="00966575">
        <w:rPr>
          <w:sz w:val="26"/>
          <w:szCs w:val="26"/>
        </w:rPr>
        <w:t xml:space="preserve"> </w:t>
      </w:r>
      <w:r w:rsidR="00966575" w:rsidRPr="00216758">
        <w:rPr>
          <w:sz w:val="26"/>
          <w:szCs w:val="26"/>
        </w:rPr>
        <w:t>- выраженная болезненность как поражённой, так и неизменённой на вид кож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оложительный симптом сползания эпидермис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90. Укажите все признаки, характерные для фиксированной сульфаниламидной эритемы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крупные единичные пятна круглой формы;                         - сезонность высыпаний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еимущественная локализация на разгибательных поверхностях конечностей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91. Назовите основные клинические признаки экземы в острой стади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эритема;                             - лихенизация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92. Назовите основные клинические признаки хронической экземы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енозная гиперемия;                - яркая гиперемия, отёк;                    - микроэрозии, корочк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93. Какие мероприятия применяются для предупреждения рецидивов и тяжёлого осложнённого течения атопического нейродермит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офессиональная ориентация;             - санация очагов инфекци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94. Какие мероприятия должны быть направлены на предупреждение рецидивов атопического нейродермита у беременных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целенаправленное наблюдение за беременными, имеющими в личном или семейном ан</w:t>
      </w:r>
      <w:r w:rsidR="00910633">
        <w:rPr>
          <w:sz w:val="26"/>
          <w:szCs w:val="26"/>
        </w:rPr>
        <w:t>амнезе атопические заболевания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иём антигистаминных препаратов во время беременности.</w:t>
      </w:r>
    </w:p>
    <w:p w:rsidR="00FC7F47" w:rsidRPr="00216758" w:rsidRDefault="00910633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5</w:t>
      </w:r>
      <w:r w:rsidR="00FC7F47" w:rsidRPr="00216758">
        <w:rPr>
          <w:sz w:val="26"/>
          <w:szCs w:val="26"/>
        </w:rPr>
        <w:t>. Бледная трепонема была открыта в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1890 г.                           – 1895 г.                           – 1905 г.                          – 1910 г.</w:t>
      </w:r>
    </w:p>
    <w:p w:rsidR="00FC7F47" w:rsidRPr="00216758" w:rsidRDefault="00910633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6</w:t>
      </w:r>
      <w:r w:rsidR="00FC7F47" w:rsidRPr="00216758">
        <w:rPr>
          <w:sz w:val="26"/>
          <w:szCs w:val="26"/>
        </w:rPr>
        <w:t>. Цикл деления бледной трепонемы продолжае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6-8 часов;          - 10-12 часов;          - 15-20 часов;          - 30-33 часа;          - 35-40 часов.</w:t>
      </w:r>
    </w:p>
    <w:p w:rsidR="00FC7F47" w:rsidRPr="00216758" w:rsidRDefault="00910633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7</w:t>
      </w:r>
      <w:r w:rsidR="00FC7F47" w:rsidRPr="00216758">
        <w:rPr>
          <w:sz w:val="26"/>
          <w:szCs w:val="26"/>
        </w:rPr>
        <w:t xml:space="preserve">. Инкубационный период при сифилисе в среднем составляет: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20-40 дней;                  - 3-5 дней;                    - 3 месяца;                   - 1 день;                  - 6 месяцев.</w:t>
      </w:r>
    </w:p>
    <w:p w:rsidR="00FC7F47" w:rsidRPr="00216758" w:rsidRDefault="00910633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8</w:t>
      </w:r>
      <w:r w:rsidR="00FC7F47" w:rsidRPr="00216758">
        <w:rPr>
          <w:sz w:val="26"/>
          <w:szCs w:val="26"/>
        </w:rPr>
        <w:t>. Удлинение инкубационного периода сифилиса наблюдается при:</w:t>
      </w:r>
    </w:p>
    <w:p w:rsidR="00910633" w:rsidRPr="00216758" w:rsidRDefault="00FC7F47" w:rsidP="00910633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сопутствующих инфекционных </w:t>
      </w:r>
      <w:proofErr w:type="gramStart"/>
      <w:r w:rsidRPr="00216758">
        <w:rPr>
          <w:sz w:val="26"/>
          <w:szCs w:val="26"/>
        </w:rPr>
        <w:t xml:space="preserve">заболеваниях;   </w:t>
      </w:r>
      <w:proofErr w:type="gramEnd"/>
      <w:r w:rsidRPr="00216758">
        <w:rPr>
          <w:sz w:val="26"/>
          <w:szCs w:val="26"/>
        </w:rPr>
        <w:t xml:space="preserve">    - биполярном расположении твёрдых шанкров;</w:t>
      </w:r>
      <w:r w:rsidR="00910633" w:rsidRPr="00910633">
        <w:rPr>
          <w:sz w:val="26"/>
          <w:szCs w:val="26"/>
        </w:rPr>
        <w:t xml:space="preserve"> </w:t>
      </w:r>
      <w:r w:rsidR="00910633">
        <w:rPr>
          <w:sz w:val="26"/>
          <w:szCs w:val="26"/>
        </w:rPr>
        <w:t xml:space="preserve">        </w:t>
      </w:r>
      <w:r w:rsidR="00910633" w:rsidRPr="00216758">
        <w:rPr>
          <w:sz w:val="26"/>
          <w:szCs w:val="26"/>
        </w:rPr>
        <w:t>- приёме антибиотиков в течение инкубационного периода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>- продолжении половой жизни с источником заражения.</w:t>
      </w:r>
    </w:p>
    <w:p w:rsidR="00FC7F47" w:rsidRPr="00216758" w:rsidRDefault="00295301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9</w:t>
      </w:r>
      <w:r w:rsidR="00FC7F47" w:rsidRPr="00216758">
        <w:rPr>
          <w:sz w:val="26"/>
          <w:szCs w:val="26"/>
        </w:rPr>
        <w:t>. Назовите атипичную форму первичной сифиломы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фимоз;          - парафимоз;          - гангрена;          - индуративный отёк;          - фагеденизм.</w:t>
      </w:r>
    </w:p>
    <w:p w:rsidR="00FC7F47" w:rsidRPr="00216758" w:rsidRDefault="00295301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0</w:t>
      </w:r>
      <w:r w:rsidR="00FC7F47" w:rsidRPr="00216758">
        <w:rPr>
          <w:sz w:val="26"/>
          <w:szCs w:val="26"/>
        </w:rPr>
        <w:t xml:space="preserve">. Первичная сифилома может осложняться: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фимозом;     - парафимозом;         - гангренизацией;        - фагеденизмом;        - вульвовагинитом.  </w:t>
      </w:r>
    </w:p>
    <w:p w:rsidR="00FC7F47" w:rsidRPr="00216758" w:rsidRDefault="00295301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1</w:t>
      </w:r>
      <w:r w:rsidR="00FC7F47" w:rsidRPr="00216758">
        <w:rPr>
          <w:sz w:val="26"/>
          <w:szCs w:val="26"/>
        </w:rPr>
        <w:t>.  К атипичным твёрдым шанкрам относя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ндуративный отёк;         - широкие кондиломы;          - эктима;           - фликтена;           - баланит.</w:t>
      </w:r>
    </w:p>
    <w:p w:rsidR="00FC7F47" w:rsidRPr="00216758" w:rsidRDefault="00295301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2</w:t>
      </w:r>
      <w:r w:rsidR="00FC7F47" w:rsidRPr="00216758">
        <w:rPr>
          <w:sz w:val="26"/>
          <w:szCs w:val="26"/>
        </w:rPr>
        <w:t>. С какого времени после образования твёрдого шанкра классические серологические реакции у больных, как правило, становятся положительными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3-5 дней;      - 1 неделя;      - 2-4 недели;     - 40 дней;      - 6-7 недель.</w:t>
      </w:r>
    </w:p>
    <w:p w:rsidR="00FC7F47" w:rsidRPr="00216758" w:rsidRDefault="00295301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3</w:t>
      </w:r>
      <w:r w:rsidR="00FC7F47" w:rsidRPr="00216758">
        <w:rPr>
          <w:sz w:val="26"/>
          <w:szCs w:val="26"/>
        </w:rPr>
        <w:t>. В первичном периоде сифилиса у больных могут встречаться все признаки кроме:</w:t>
      </w:r>
    </w:p>
    <w:p w:rsidR="00295301" w:rsidRPr="00216758" w:rsidRDefault="00FC7F47" w:rsidP="00295301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твёрдого шанкра;           - отрицательной реакции Вассермана;           - регионарного склераденита;</w:t>
      </w:r>
      <w:r w:rsidR="00295301">
        <w:rPr>
          <w:sz w:val="26"/>
          <w:szCs w:val="26"/>
        </w:rPr>
        <w:t xml:space="preserve">            </w:t>
      </w:r>
      <w:r w:rsidR="00295301" w:rsidRPr="00295301">
        <w:rPr>
          <w:sz w:val="26"/>
          <w:szCs w:val="26"/>
        </w:rPr>
        <w:t xml:space="preserve"> </w:t>
      </w:r>
      <w:r w:rsidR="00295301" w:rsidRPr="00216758">
        <w:rPr>
          <w:sz w:val="26"/>
          <w:szCs w:val="26"/>
        </w:rPr>
        <w:t>- положительно</w:t>
      </w:r>
      <w:r w:rsidR="00295301">
        <w:rPr>
          <w:sz w:val="26"/>
          <w:szCs w:val="26"/>
        </w:rPr>
        <w:t xml:space="preserve">й реакции Вассермана;       </w:t>
      </w:r>
      <w:r w:rsidR="00295301" w:rsidRPr="00216758">
        <w:rPr>
          <w:sz w:val="26"/>
          <w:szCs w:val="26"/>
        </w:rPr>
        <w:t xml:space="preserve">           - широких кондилом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0</w:t>
      </w:r>
      <w:r w:rsidR="00295301">
        <w:rPr>
          <w:sz w:val="26"/>
          <w:szCs w:val="26"/>
        </w:rPr>
        <w:t>4</w:t>
      </w:r>
      <w:r w:rsidRPr="00216758">
        <w:rPr>
          <w:sz w:val="26"/>
          <w:szCs w:val="26"/>
        </w:rPr>
        <w:t>. Какое из ниже приведённых исследований применяется в повседневной практике для обнаружения бледных трепонем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сследование нативных препаратов;                                       - окраска по Романовскому-Гимзе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окраска метиленовым </w:t>
      </w:r>
      <w:proofErr w:type="gramStart"/>
      <w:r w:rsidRPr="00216758">
        <w:rPr>
          <w:sz w:val="26"/>
          <w:szCs w:val="26"/>
        </w:rPr>
        <w:t xml:space="preserve">синим;   </w:t>
      </w:r>
      <w:proofErr w:type="gramEnd"/>
      <w:r w:rsidRPr="00216758">
        <w:rPr>
          <w:sz w:val="26"/>
          <w:szCs w:val="26"/>
        </w:rPr>
        <w:t xml:space="preserve">                                  - культивирование на питательных средах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еребрение по Морозову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</w:t>
      </w:r>
      <w:r w:rsidR="00295301">
        <w:rPr>
          <w:sz w:val="26"/>
          <w:szCs w:val="26"/>
        </w:rPr>
        <w:t>05</w:t>
      </w:r>
      <w:r w:rsidRPr="00216758">
        <w:rPr>
          <w:sz w:val="26"/>
          <w:szCs w:val="26"/>
        </w:rPr>
        <w:t>. Всё перечисленное относится к осложнениям твёрдого шанкра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фимоза;               - вульвовагинита;         - парафимоза;       - фагеденизма;      - индуративного отёк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</w:t>
      </w:r>
      <w:r w:rsidR="007F5436">
        <w:rPr>
          <w:sz w:val="26"/>
          <w:szCs w:val="26"/>
        </w:rPr>
        <w:t>06</w:t>
      </w:r>
      <w:r w:rsidRPr="00216758">
        <w:rPr>
          <w:sz w:val="26"/>
          <w:szCs w:val="26"/>
        </w:rPr>
        <w:t>. Какое осложнение может быть при лечении больных бензилпеницилином?</w:t>
      </w:r>
    </w:p>
    <w:p w:rsidR="007F5436" w:rsidRPr="00216758" w:rsidRDefault="00FC7F47" w:rsidP="007F5436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эмболия лёгкого;            - некроз на месте инъекции;           - нефропатия;                 - полиневриты;</w:t>
      </w:r>
      <w:r w:rsidR="007F5436">
        <w:rPr>
          <w:sz w:val="26"/>
          <w:szCs w:val="26"/>
        </w:rPr>
        <w:t xml:space="preserve">                             </w:t>
      </w:r>
      <w:r w:rsidR="007F5436" w:rsidRPr="007F5436">
        <w:rPr>
          <w:sz w:val="26"/>
          <w:szCs w:val="26"/>
        </w:rPr>
        <w:t xml:space="preserve"> </w:t>
      </w:r>
      <w:r w:rsidR="007F5436" w:rsidRPr="00216758">
        <w:rPr>
          <w:sz w:val="26"/>
          <w:szCs w:val="26"/>
        </w:rPr>
        <w:t>- анафилактический шок.</w:t>
      </w:r>
    </w:p>
    <w:p w:rsidR="00FC7F47" w:rsidRPr="00216758" w:rsidRDefault="007F543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7</w:t>
      </w:r>
      <w:r w:rsidR="00FC7F47" w:rsidRPr="00216758">
        <w:rPr>
          <w:sz w:val="26"/>
          <w:szCs w:val="26"/>
        </w:rPr>
        <w:t>. Спустя какой минимальный срок от момента заражения сифилисом становится положительной реакция Вассерман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1 неделя;             - 3 недели;               - 6 недель;            - 3 месяца;            - 6 месяцев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</w:t>
      </w:r>
      <w:r w:rsidR="007F5436">
        <w:rPr>
          <w:sz w:val="26"/>
          <w:szCs w:val="26"/>
        </w:rPr>
        <w:t>08</w:t>
      </w:r>
      <w:r w:rsidRPr="00216758">
        <w:rPr>
          <w:sz w:val="26"/>
          <w:szCs w:val="26"/>
        </w:rPr>
        <w:t>. Какое клиническое проявления сифилиса сопровождается болезненностью?:</w:t>
      </w:r>
    </w:p>
    <w:p w:rsidR="007F5436" w:rsidRPr="00216758" w:rsidRDefault="00FC7F47" w:rsidP="007F5436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твёрдый шанкр;       - регионарный склераденит;      - интерстициальный сифилитический глоссит;</w:t>
      </w:r>
      <w:r w:rsidR="007F5436" w:rsidRPr="007F5436">
        <w:rPr>
          <w:sz w:val="26"/>
          <w:szCs w:val="26"/>
        </w:rPr>
        <w:t xml:space="preserve"> </w:t>
      </w:r>
      <w:r w:rsidR="007F5436">
        <w:rPr>
          <w:sz w:val="26"/>
          <w:szCs w:val="26"/>
        </w:rPr>
        <w:t xml:space="preserve">                </w:t>
      </w:r>
      <w:r w:rsidR="007F5436" w:rsidRPr="00216758">
        <w:rPr>
          <w:sz w:val="26"/>
          <w:szCs w:val="26"/>
        </w:rPr>
        <w:t>- бугорковый сифилис;                  - вегетирующие папулы (широкие кондиломы).</w:t>
      </w:r>
    </w:p>
    <w:p w:rsidR="00FC7F47" w:rsidRPr="00216758" w:rsidRDefault="007F543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9</w:t>
      </w:r>
      <w:r w:rsidR="00FC7F47" w:rsidRPr="00216758">
        <w:rPr>
          <w:sz w:val="26"/>
          <w:szCs w:val="26"/>
        </w:rPr>
        <w:t>. Шанкр-амигдалит представляет из себ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эрозию миндалины;            - язву миндалины;        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увеличенную в размерах гиперемированную миндалину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увеличенную в размерах миндалину обычной окраски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</w:t>
      </w:r>
      <w:r w:rsidR="007F5436">
        <w:rPr>
          <w:sz w:val="26"/>
          <w:szCs w:val="26"/>
        </w:rPr>
        <w:t>10</w:t>
      </w:r>
      <w:r w:rsidRPr="00216758">
        <w:rPr>
          <w:sz w:val="26"/>
          <w:szCs w:val="26"/>
        </w:rPr>
        <w:t>. К осложнениям твёрдого шанкра относится всё перечисленное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фимоза;               - парафимоза;           - гангренизации;           - регионарного склераденита;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эрозивного баланопостит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</w:t>
      </w:r>
      <w:r w:rsidR="007F5436">
        <w:rPr>
          <w:sz w:val="26"/>
          <w:szCs w:val="26"/>
        </w:rPr>
        <w:t>11</w:t>
      </w:r>
      <w:r w:rsidRPr="00216758">
        <w:rPr>
          <w:sz w:val="26"/>
          <w:szCs w:val="26"/>
        </w:rPr>
        <w:t>. Шанкр-панариций представляет собой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эрозию или язву на пальцах кистей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>- увеличенную в объёме поражённую фалангу без дефекта на её поверхности и признаков воспаления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увеличенную в объёме поражённую фалангу с дефектами  на её поверхности и признаками воспаления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</w:t>
      </w:r>
      <w:r w:rsidR="007F5436">
        <w:rPr>
          <w:sz w:val="26"/>
          <w:szCs w:val="26"/>
        </w:rPr>
        <w:t>12</w:t>
      </w:r>
      <w:r w:rsidRPr="00216758">
        <w:rPr>
          <w:sz w:val="26"/>
          <w:szCs w:val="26"/>
        </w:rPr>
        <w:t>. Регионарный склераденит при первичном сифилисе развивается после появления твёрдого шанкра спуст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3-5 дней;                                                    - 5-8 дней;                                         - 8-12 дней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1</w:t>
      </w:r>
      <w:r w:rsidR="007F5436">
        <w:rPr>
          <w:sz w:val="26"/>
          <w:szCs w:val="26"/>
        </w:rPr>
        <w:t>13</w:t>
      </w:r>
      <w:r w:rsidRPr="00216758">
        <w:rPr>
          <w:sz w:val="26"/>
          <w:szCs w:val="26"/>
        </w:rPr>
        <w:t>. У больных мягким шанкром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чаги поражения образуются через 2-3 дня на месте внедрения стрептобацилл;</w:t>
      </w:r>
    </w:p>
    <w:p w:rsidR="0025059C" w:rsidRPr="00216758" w:rsidRDefault="00FC7F47" w:rsidP="0025059C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меется множество очагов;</w:t>
      </w:r>
      <w:r w:rsidR="0025059C" w:rsidRPr="0025059C">
        <w:rPr>
          <w:sz w:val="26"/>
          <w:szCs w:val="26"/>
        </w:rPr>
        <w:t xml:space="preserve"> </w:t>
      </w:r>
      <w:r w:rsidR="0025059C">
        <w:rPr>
          <w:sz w:val="26"/>
          <w:szCs w:val="26"/>
        </w:rPr>
        <w:t xml:space="preserve">              </w:t>
      </w:r>
      <w:r w:rsidR="0025059C" w:rsidRPr="00216758">
        <w:rPr>
          <w:sz w:val="26"/>
          <w:szCs w:val="26"/>
        </w:rPr>
        <w:t>- отмечается наклонность к аутоиннокуляци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дно язвы неровное, покрыто обильным гнойным отделяемым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ыражена болезненность.</w:t>
      </w:r>
    </w:p>
    <w:p w:rsidR="00FC7F47" w:rsidRPr="00216758" w:rsidRDefault="0025059C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4</w:t>
      </w:r>
      <w:r w:rsidR="00FC7F47" w:rsidRPr="00216758">
        <w:rPr>
          <w:sz w:val="26"/>
          <w:szCs w:val="26"/>
        </w:rPr>
        <w:t>. С какими заболеваниями следует дифференцировать папулёзные высыпания вторичного сифилиса на коже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токсидермия;        - псориаз;          - отрубевидный лишай;         - розовый лишай;    - пузырчатка.</w:t>
      </w:r>
    </w:p>
    <w:p w:rsidR="00FC7F47" w:rsidRPr="00216758" w:rsidRDefault="0025059C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5</w:t>
      </w:r>
      <w:r w:rsidR="00FC7F47" w:rsidRPr="00216758">
        <w:rPr>
          <w:sz w:val="26"/>
          <w:szCs w:val="26"/>
        </w:rPr>
        <w:t>. Сифилитическая розеол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желтовато-бурого цвета;     - исчезает при надавливании;   - разрешается с образованием рубца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е изменяется под влиянием пенициллинотерапии.</w:t>
      </w:r>
    </w:p>
    <w:p w:rsidR="00FC7F47" w:rsidRPr="00216758" w:rsidRDefault="0025059C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6</w:t>
      </w:r>
      <w:r w:rsidR="00FC7F47" w:rsidRPr="00216758">
        <w:rPr>
          <w:sz w:val="26"/>
          <w:szCs w:val="26"/>
        </w:rPr>
        <w:t>. Вторичные сифилиды слизистых оболочек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стречаются редко;                     - наблюдаются в виде папулёзных и пятнистых высыпаний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меются нечёткие границы;                          - малоконтагиозные.</w:t>
      </w:r>
    </w:p>
    <w:p w:rsidR="00FC7F47" w:rsidRPr="00216758" w:rsidRDefault="0025059C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7</w:t>
      </w:r>
      <w:r w:rsidR="00FC7F47" w:rsidRPr="00216758">
        <w:rPr>
          <w:sz w:val="26"/>
          <w:szCs w:val="26"/>
        </w:rPr>
        <w:t>. Пустулёзные сифилиды наблюдаются в виде:</w:t>
      </w:r>
    </w:p>
    <w:p w:rsidR="0025059C" w:rsidRPr="00216758" w:rsidRDefault="00FC7F47" w:rsidP="0025059C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сифилитического импетиго;             - акнеформного сифилида;         - оспеновидного сифилида;   </w:t>
      </w:r>
      <w:r w:rsidR="0025059C">
        <w:rPr>
          <w:sz w:val="26"/>
          <w:szCs w:val="26"/>
        </w:rPr>
        <w:t xml:space="preserve">                               </w:t>
      </w:r>
      <w:r w:rsidRPr="00216758">
        <w:rPr>
          <w:sz w:val="26"/>
          <w:szCs w:val="26"/>
        </w:rPr>
        <w:t xml:space="preserve"> </w:t>
      </w:r>
      <w:r w:rsidR="0025059C" w:rsidRPr="00216758">
        <w:rPr>
          <w:sz w:val="26"/>
          <w:szCs w:val="26"/>
        </w:rPr>
        <w:t xml:space="preserve">- эктимы;        </w:t>
      </w:r>
      <w:r w:rsidR="0025059C">
        <w:rPr>
          <w:sz w:val="26"/>
          <w:szCs w:val="26"/>
        </w:rPr>
        <w:t xml:space="preserve">           </w:t>
      </w:r>
      <w:r w:rsidR="0025059C" w:rsidRPr="00216758">
        <w:rPr>
          <w:sz w:val="26"/>
          <w:szCs w:val="26"/>
        </w:rPr>
        <w:t xml:space="preserve">      - рупии.</w:t>
      </w:r>
    </w:p>
    <w:p w:rsidR="00FC7F47" w:rsidRPr="00216758" w:rsidRDefault="0025059C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8</w:t>
      </w:r>
      <w:r w:rsidR="00FC7F47" w:rsidRPr="00216758">
        <w:rPr>
          <w:sz w:val="26"/>
          <w:szCs w:val="26"/>
        </w:rPr>
        <w:t>. Образование желтовато-бурых бугорков, мягкой, тестоватой консистенции, положительного симптома Поспелова, феномена “яблочного желе”, характерно дл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туберкулёзной волчанки;                    - третичного сифилиса;               - первичного сифилиса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туберкулоидного типа лепры;                     - актиномикоза.</w:t>
      </w:r>
    </w:p>
    <w:p w:rsidR="00FC7F47" w:rsidRPr="00216758" w:rsidRDefault="0025059C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9</w:t>
      </w:r>
      <w:r w:rsidR="00FC7F47" w:rsidRPr="00216758">
        <w:rPr>
          <w:sz w:val="26"/>
          <w:szCs w:val="26"/>
        </w:rPr>
        <w:t>. Сифилитическая лейкодерма возникает во врем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торичного рецидивного сифилиса;                       - первичного серонегативного сифилиса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ервичного серопозитивного сифилиса;                 -  инкубационного периода;</w:t>
      </w:r>
    </w:p>
    <w:p w:rsidR="00FC7F47" w:rsidRPr="00216758" w:rsidRDefault="0025059C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0</w:t>
      </w:r>
      <w:r w:rsidR="00FC7F47" w:rsidRPr="00216758">
        <w:rPr>
          <w:sz w:val="26"/>
          <w:szCs w:val="26"/>
        </w:rPr>
        <w:t xml:space="preserve">. Сифилитическая мелкоочаговая алопеция возникает через: </w:t>
      </w:r>
    </w:p>
    <w:p w:rsidR="0025059C" w:rsidRPr="00216758" w:rsidRDefault="00FC7F47" w:rsidP="0025059C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 - 6 месяцев после заражения;         - 1 неделю после заражения;          - 1 месяц </w:t>
      </w:r>
      <w:r w:rsidR="0025059C">
        <w:rPr>
          <w:sz w:val="26"/>
          <w:szCs w:val="26"/>
        </w:rPr>
        <w:t xml:space="preserve">после заражения;    </w:t>
      </w:r>
      <w:r w:rsidRPr="00216758">
        <w:rPr>
          <w:sz w:val="26"/>
          <w:szCs w:val="26"/>
        </w:rPr>
        <w:t xml:space="preserve">  </w:t>
      </w:r>
      <w:r w:rsidR="0025059C" w:rsidRPr="00216758">
        <w:rPr>
          <w:sz w:val="26"/>
          <w:szCs w:val="26"/>
        </w:rPr>
        <w:t>- 2 месяца после заражения;             - 1 неделю после появления твёрдого шанкра.</w:t>
      </w:r>
    </w:p>
    <w:p w:rsidR="00FC7F47" w:rsidRPr="00216758" w:rsidRDefault="0025059C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</w:t>
      </w:r>
      <w:r w:rsidR="00FC7F47" w:rsidRPr="00216758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. Высыпания при вторичном свежем сифилисе обычно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</w:t>
      </w:r>
      <w:proofErr w:type="gramStart"/>
      <w:r w:rsidRPr="00216758">
        <w:rPr>
          <w:sz w:val="26"/>
          <w:szCs w:val="26"/>
        </w:rPr>
        <w:t xml:space="preserve">обильные;   </w:t>
      </w:r>
      <w:proofErr w:type="gramEnd"/>
      <w:r w:rsidRPr="00216758">
        <w:rPr>
          <w:sz w:val="26"/>
          <w:szCs w:val="26"/>
        </w:rPr>
        <w:t xml:space="preserve">            - несимметичные;              - неяркой окраски;          - сгруппированные. </w:t>
      </w:r>
    </w:p>
    <w:p w:rsidR="00FC7F47" w:rsidRPr="00216758" w:rsidRDefault="0025059C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FC7F47" w:rsidRPr="00216758">
        <w:rPr>
          <w:sz w:val="26"/>
          <w:szCs w:val="26"/>
        </w:rPr>
        <w:t>. Вторичные сифилиды характеризуются следующими признакам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меют нечёткие края, неправильные очертания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опровождаются чувством жжения, болезненностью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>- имеют островоспалительный характер;                      - разрешаются бесследно.</w:t>
      </w:r>
    </w:p>
    <w:p w:rsidR="00FC7F47" w:rsidRPr="00216758" w:rsidRDefault="0025059C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FC7F47" w:rsidRPr="00216758">
        <w:rPr>
          <w:sz w:val="26"/>
          <w:szCs w:val="26"/>
        </w:rPr>
        <w:t>. Выделяют следующие разновидности сифилитической лейкодермы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ятнистой;                  - сливной;                    - мраморной;               - кружевной.</w:t>
      </w:r>
    </w:p>
    <w:p w:rsidR="00FC7F47" w:rsidRPr="00216758" w:rsidRDefault="005D031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4</w:t>
      </w:r>
      <w:r w:rsidR="00FC7F47" w:rsidRPr="00216758">
        <w:rPr>
          <w:sz w:val="26"/>
          <w:szCs w:val="26"/>
        </w:rPr>
        <w:t>. Для вторичного периода сифилиса характерно всё перечислено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олиморфизма высыпаний;                   - отсутствия островоспалительных явлений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зуда в очагах поражения;                       - самопроизвольного разрешения высыпаний.</w:t>
      </w:r>
    </w:p>
    <w:p w:rsidR="00FC7F47" w:rsidRPr="00216758" w:rsidRDefault="005D031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25</w:t>
      </w:r>
      <w:r w:rsidR="00FC7F47" w:rsidRPr="00216758">
        <w:rPr>
          <w:sz w:val="26"/>
          <w:szCs w:val="26"/>
        </w:rPr>
        <w:t>. Большинство вторичных сифилидов у нелеченных больных разрешаются спуст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1-2 месяца;                    - 2-3 месяца;                   - 3-4 месяца;                 - 4-5 месяцев.</w:t>
      </w:r>
    </w:p>
    <w:p w:rsidR="00FC7F47" w:rsidRPr="00216758" w:rsidRDefault="005D031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6</w:t>
      </w:r>
      <w:r w:rsidR="00FC7F47" w:rsidRPr="00216758">
        <w:rPr>
          <w:sz w:val="26"/>
          <w:szCs w:val="26"/>
        </w:rPr>
        <w:t>. Для сифилитической эритематозной ангины характерны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резкие границы эритемы в зеве;                              - выраженная отёчность миндалин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резкая болезненность;                                               - высокая температура тела.</w:t>
      </w:r>
    </w:p>
    <w:p w:rsidR="00FC7F47" w:rsidRPr="00216758" w:rsidRDefault="005D031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7</w:t>
      </w:r>
      <w:r w:rsidR="00FC7F47" w:rsidRPr="00216758">
        <w:rPr>
          <w:sz w:val="26"/>
          <w:szCs w:val="26"/>
        </w:rPr>
        <w:t>. К разновидностям пустулёзного сифилида относятся все перечисленные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акнеиформного;   - оспеновидного;   - импетигинозного;   - рупиоидного;   - коримбиформного.</w:t>
      </w:r>
    </w:p>
    <w:p w:rsidR="00FC7F47" w:rsidRPr="00216758" w:rsidRDefault="005D031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8</w:t>
      </w:r>
      <w:r w:rsidR="00FC7F47" w:rsidRPr="00216758">
        <w:rPr>
          <w:sz w:val="26"/>
          <w:szCs w:val="26"/>
        </w:rPr>
        <w:t>. Укажите клинические проявления, характерные для третичного сифилис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апулы ладоней и подошв;   - обильная розеолёзная сыпь туловища;   - сгруппированные бугорк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широкие кондиломы промежности;    - мелкоочаговое облысение.</w:t>
      </w:r>
    </w:p>
    <w:p w:rsidR="00FC7F47" w:rsidRPr="00216758" w:rsidRDefault="005D031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9</w:t>
      </w:r>
      <w:r w:rsidR="00FC7F47" w:rsidRPr="00216758">
        <w:rPr>
          <w:sz w:val="26"/>
          <w:szCs w:val="26"/>
        </w:rPr>
        <w:t>. Укажите клинические проявления, не характерные для третичного сифилис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уммы твёрдого нёба;            - мезаортит;                - серпенгинирующие бугорки туловища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широкие кондиломы;             - звёздчатые рубцы голеней.</w:t>
      </w:r>
    </w:p>
    <w:p w:rsidR="00FC7F47" w:rsidRPr="00216758" w:rsidRDefault="005D031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FC7F47" w:rsidRPr="00216758">
        <w:rPr>
          <w:sz w:val="26"/>
          <w:szCs w:val="26"/>
        </w:rPr>
        <w:t>. Гумма возникает через:</w:t>
      </w:r>
    </w:p>
    <w:p w:rsidR="005D0316" w:rsidRPr="00216758" w:rsidRDefault="00FC7F47" w:rsidP="005D0316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3-50 лет после заражения;              - 1 неделю после заражения;         - 1 месяц после заражения;</w:t>
      </w:r>
      <w:r w:rsidR="005D0316" w:rsidRPr="005D0316">
        <w:rPr>
          <w:sz w:val="26"/>
          <w:szCs w:val="26"/>
        </w:rPr>
        <w:t xml:space="preserve"> </w:t>
      </w:r>
      <w:r w:rsidR="005D0316">
        <w:rPr>
          <w:sz w:val="26"/>
          <w:szCs w:val="26"/>
        </w:rPr>
        <w:t xml:space="preserve">     </w:t>
      </w:r>
      <w:r w:rsidR="005D0316" w:rsidRPr="00216758">
        <w:rPr>
          <w:sz w:val="26"/>
          <w:szCs w:val="26"/>
        </w:rPr>
        <w:t>- 2 месяца после заражения;             - 1 неделю после появления твёрдого шанкра.</w:t>
      </w:r>
    </w:p>
    <w:p w:rsidR="00FC7F47" w:rsidRPr="00216758" w:rsidRDefault="005D031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. Какое заболевание следует исключить в 1-ю очередь при обнаружении у больного аневризмы восходящей части аорты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ревматизм;         - туберкулёз;        - сифилис;          - красная волчанка;     - заболевание крови.</w:t>
      </w:r>
    </w:p>
    <w:p w:rsidR="00FC7F47" w:rsidRPr="00216758" w:rsidRDefault="005D0316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="00FC7F47" w:rsidRPr="00216758">
        <w:rPr>
          <w:sz w:val="26"/>
          <w:szCs w:val="26"/>
        </w:rPr>
        <w:t>. Вариантами форм бугоркового сифилида являются все перечисленные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диночного;             - сгруппированного;              - карликового;           - серпигинирующего.</w:t>
      </w:r>
    </w:p>
    <w:p w:rsidR="00FC7F47" w:rsidRPr="00216758" w:rsidRDefault="00D55B1E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="00FC7F47" w:rsidRPr="00216758">
        <w:rPr>
          <w:sz w:val="26"/>
          <w:szCs w:val="26"/>
        </w:rPr>
        <w:t>. Третичный сифилис характеризуется всем перечисленным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граниченности поражения;                 - фокусного расположения элементов сып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аклонности элементов к распаду;      - болезненности в очагах поражения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бразования рубцов на месте разрешившихся элементов.</w:t>
      </w:r>
    </w:p>
    <w:p w:rsidR="00FC7F47" w:rsidRPr="00216758" w:rsidRDefault="00D55B1E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FC7F47" w:rsidRPr="00216758">
        <w:rPr>
          <w:sz w:val="26"/>
          <w:szCs w:val="26"/>
        </w:rPr>
        <w:t>4. На каком сроке беременности происходит инфицирование плода у больной сифилисом беременной?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а 1-2 мес.;            - на 3-м мес.;            - на 4-5 мес.;        - на 6-7 мес.;           - на 8-9 мес.</w:t>
      </w:r>
    </w:p>
    <w:p w:rsidR="00FC7F47" w:rsidRPr="00216758" w:rsidRDefault="00D55B1E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5</w:t>
      </w:r>
      <w:r w:rsidR="00FC7F47" w:rsidRPr="00216758">
        <w:rPr>
          <w:sz w:val="26"/>
          <w:szCs w:val="26"/>
        </w:rPr>
        <w:t>. Какой из признаков зубов Гетчинсона является строго обязательным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 - уменьшение размеров;                           - полулунная выемка на режущем крае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ужение режущего края не менее чем на 2 мм относительно шейки зуба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бочкообразная форма;                     - наличие диастемы.</w:t>
      </w:r>
    </w:p>
    <w:p w:rsidR="00FC7F47" w:rsidRPr="00216758" w:rsidRDefault="00D55B1E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6</w:t>
      </w:r>
      <w:r w:rsidR="00FC7F47" w:rsidRPr="00216758">
        <w:rPr>
          <w:sz w:val="26"/>
          <w:szCs w:val="26"/>
        </w:rPr>
        <w:t>. Каковы достоверные признаки позднего врождённого сифилис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>- триада Гетчинсона;                 - околоротовые рубцы Фурнье;              - псевдопаралич Паро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кисетообразные моляры;                          - сифилитические папулы.</w:t>
      </w:r>
    </w:p>
    <w:p w:rsidR="00FC7F47" w:rsidRPr="00216758" w:rsidRDefault="00D55B1E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3</w:t>
      </w:r>
      <w:r>
        <w:rPr>
          <w:sz w:val="26"/>
          <w:szCs w:val="26"/>
        </w:rPr>
        <w:t>7</w:t>
      </w:r>
      <w:r w:rsidR="00FC7F47" w:rsidRPr="00216758">
        <w:rPr>
          <w:sz w:val="26"/>
          <w:szCs w:val="26"/>
        </w:rPr>
        <w:t>. Патогномоничным симптомом позднего врождённого сифилиса считае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бугорковая сыпь туловища;             - лабиринтная глухота;              - седловидный нос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аблевидные голени.</w:t>
      </w:r>
    </w:p>
    <w:p w:rsidR="00FC7F47" w:rsidRPr="00216758" w:rsidRDefault="00D55B1E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8</w:t>
      </w:r>
      <w:r w:rsidR="00FC7F47" w:rsidRPr="00216758">
        <w:rPr>
          <w:sz w:val="26"/>
          <w:szCs w:val="26"/>
        </w:rPr>
        <w:t>. Для позднего врождённого сифилиса патогномоничны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ягодицеобразный череп;             - бочкообразные зубы;           - гетчинсоновские зубы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широко расставленные верхние резцы.</w:t>
      </w:r>
    </w:p>
    <w:p w:rsidR="00FC7F47" w:rsidRPr="00216758" w:rsidRDefault="00D55B1E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9</w:t>
      </w:r>
      <w:r w:rsidR="00FC7F47" w:rsidRPr="00216758">
        <w:rPr>
          <w:sz w:val="26"/>
          <w:szCs w:val="26"/>
        </w:rPr>
        <w:t>. Патогномоничным симптомом при раннем врождённом сифилисе являе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остеохондрит </w:t>
      </w:r>
      <w:r w:rsidRPr="00216758">
        <w:rPr>
          <w:sz w:val="26"/>
          <w:szCs w:val="26"/>
          <w:lang w:val="en-US"/>
        </w:rPr>
        <w:t>I</w:t>
      </w:r>
      <w:r w:rsidRPr="00216758">
        <w:rPr>
          <w:sz w:val="26"/>
          <w:szCs w:val="26"/>
        </w:rPr>
        <w:t xml:space="preserve"> степени;         - остеохондрит </w:t>
      </w:r>
      <w:r w:rsidRPr="00216758">
        <w:rPr>
          <w:sz w:val="26"/>
          <w:szCs w:val="26"/>
          <w:lang w:val="en-US"/>
        </w:rPr>
        <w:t>II</w:t>
      </w:r>
      <w:r w:rsidRPr="00216758">
        <w:rPr>
          <w:sz w:val="26"/>
          <w:szCs w:val="26"/>
        </w:rPr>
        <w:t xml:space="preserve"> степени;           - периостит;          - остеомиелит.</w:t>
      </w:r>
    </w:p>
    <w:p w:rsidR="00FC7F47" w:rsidRPr="00216758" w:rsidRDefault="00D55B1E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0</w:t>
      </w:r>
      <w:r w:rsidR="00FC7F47" w:rsidRPr="00216758">
        <w:rPr>
          <w:sz w:val="26"/>
          <w:szCs w:val="26"/>
        </w:rPr>
        <w:t>. Сифилитическое поражение плаценты проявляе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тёком и пролиферацией клеточных элементов;                           - гипоплазией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еизменённой зародышевой частью.</w:t>
      </w:r>
    </w:p>
    <w:p w:rsidR="00FC7F47" w:rsidRPr="00216758" w:rsidRDefault="00D55B1E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. Проявления позднего врождённого сифилиса чаще всего возникают в возраст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т 2 до 4 лет;                                             - от 4 до 17 лет;                                 - от 17 до 25 лет.</w:t>
      </w:r>
    </w:p>
    <w:p w:rsidR="00FC7F47" w:rsidRPr="00216758" w:rsidRDefault="00D55B1E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="00FC7F47" w:rsidRPr="00216758">
        <w:rPr>
          <w:sz w:val="26"/>
          <w:szCs w:val="26"/>
        </w:rPr>
        <w:t>. Ранний врождённый сифилис диагностируется в возрасте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до 6 </w:t>
      </w:r>
      <w:proofErr w:type="gramStart"/>
      <w:r w:rsidRPr="00216758">
        <w:rPr>
          <w:sz w:val="26"/>
          <w:szCs w:val="26"/>
        </w:rPr>
        <w:t xml:space="preserve">месяцев;   </w:t>
      </w:r>
      <w:proofErr w:type="gramEnd"/>
      <w:r w:rsidRPr="00216758">
        <w:rPr>
          <w:sz w:val="26"/>
          <w:szCs w:val="26"/>
        </w:rPr>
        <w:t xml:space="preserve">       - от 6 месяцев до 1 года;          - от 1 года до 2 лет;          - от 2 до 4 лет.</w:t>
      </w:r>
    </w:p>
    <w:p w:rsidR="00FC7F47" w:rsidRPr="00216758" w:rsidRDefault="009B2A22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4</w:t>
      </w:r>
      <w:r>
        <w:rPr>
          <w:sz w:val="26"/>
          <w:szCs w:val="26"/>
        </w:rPr>
        <w:t>3</w:t>
      </w:r>
      <w:r w:rsidR="00FC7F47" w:rsidRPr="00216758">
        <w:rPr>
          <w:sz w:val="26"/>
          <w:szCs w:val="26"/>
        </w:rPr>
        <w:t>. Возбудитель гонореи – гонококк относи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к парным коккам грамм-</w:t>
      </w:r>
      <w:proofErr w:type="gramStart"/>
      <w:r w:rsidRPr="00216758">
        <w:rPr>
          <w:sz w:val="26"/>
          <w:szCs w:val="26"/>
        </w:rPr>
        <w:t xml:space="preserve">отрицательным;   </w:t>
      </w:r>
      <w:proofErr w:type="gramEnd"/>
      <w:r w:rsidRPr="00216758">
        <w:rPr>
          <w:sz w:val="26"/>
          <w:szCs w:val="26"/>
        </w:rPr>
        <w:t xml:space="preserve">        - к парным коккам грамм-положительным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к парным коккам грамм-</w:t>
      </w:r>
      <w:proofErr w:type="gramStart"/>
      <w:r w:rsidRPr="00216758">
        <w:rPr>
          <w:sz w:val="26"/>
          <w:szCs w:val="26"/>
        </w:rPr>
        <w:t xml:space="preserve">вариабельным;   </w:t>
      </w:r>
      <w:proofErr w:type="gramEnd"/>
      <w:r w:rsidRPr="00216758">
        <w:rPr>
          <w:sz w:val="26"/>
          <w:szCs w:val="26"/>
        </w:rPr>
        <w:t xml:space="preserve">         - коккобацилам грамм-отрицательным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к коккобацилам грамм-вариабельным.</w:t>
      </w:r>
    </w:p>
    <w:p w:rsidR="00FC7F47" w:rsidRPr="00216758" w:rsidRDefault="009B2A22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4</w:t>
      </w:r>
      <w:r w:rsidR="00FC7F47" w:rsidRPr="00216758">
        <w:rPr>
          <w:sz w:val="26"/>
          <w:szCs w:val="26"/>
        </w:rPr>
        <w:t>. Наиболее доступными для поражения гонококками являются слизистые оболочки, выстланные:</w:t>
      </w:r>
      <w:r w:rsidRPr="009B2A22">
        <w:rPr>
          <w:sz w:val="26"/>
          <w:szCs w:val="26"/>
        </w:rPr>
        <w:t xml:space="preserve"> </w:t>
      </w:r>
      <w:r w:rsidRPr="00216758">
        <w:rPr>
          <w:sz w:val="26"/>
          <w:szCs w:val="26"/>
        </w:rPr>
        <w:t xml:space="preserve">- многослойным плоским неороговевающим эпителием;                   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ереходным эпителием;</w:t>
      </w:r>
      <w:r w:rsidR="009B2A22" w:rsidRPr="009B2A22">
        <w:rPr>
          <w:sz w:val="26"/>
          <w:szCs w:val="26"/>
        </w:rPr>
        <w:t xml:space="preserve"> </w:t>
      </w:r>
      <w:r w:rsidR="009B2A22" w:rsidRPr="00216758">
        <w:rPr>
          <w:sz w:val="26"/>
          <w:szCs w:val="26"/>
        </w:rPr>
        <w:t xml:space="preserve">- цилиндрическим эпителием;                   </w:t>
      </w:r>
    </w:p>
    <w:p w:rsidR="009B2A22" w:rsidRPr="00216758" w:rsidRDefault="00FC7F47" w:rsidP="009B2A22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многослойным плоским ороговевающим эпителием;</w:t>
      </w:r>
      <w:r w:rsidR="009B2A22" w:rsidRPr="009B2A22">
        <w:rPr>
          <w:sz w:val="26"/>
          <w:szCs w:val="26"/>
        </w:rPr>
        <w:t xml:space="preserve"> </w:t>
      </w:r>
      <w:r w:rsidR="009B2A22">
        <w:rPr>
          <w:sz w:val="26"/>
          <w:szCs w:val="26"/>
        </w:rPr>
        <w:t xml:space="preserve">        </w:t>
      </w:r>
      <w:r w:rsidR="009B2A22" w:rsidRPr="00216758">
        <w:rPr>
          <w:sz w:val="26"/>
          <w:szCs w:val="26"/>
        </w:rPr>
        <w:t>- кубическим эпителием.</w:t>
      </w:r>
    </w:p>
    <w:p w:rsidR="00FC7F47" w:rsidRPr="00216758" w:rsidRDefault="009B2A22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5</w:t>
      </w:r>
      <w:r w:rsidR="00FC7F47" w:rsidRPr="00216758">
        <w:rPr>
          <w:sz w:val="26"/>
          <w:szCs w:val="26"/>
        </w:rPr>
        <w:t>. Свежий острый передний уретрит гонорейной этиологии характеризуется всеми перечисленными признаками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бильных гнойных выделений;                                     - болезненности при мочеиспускани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гиперемии губок наружного отверстия уретры;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аличия гнойных нитей в 1-й и 2-й порциях мочи;    - наличия гнойных нитей в 1-й порции мочи.</w:t>
      </w:r>
    </w:p>
    <w:p w:rsidR="00FC7F47" w:rsidRPr="00216758" w:rsidRDefault="009B2A22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6</w:t>
      </w:r>
      <w:r w:rsidR="00FC7F47" w:rsidRPr="00216758">
        <w:rPr>
          <w:sz w:val="26"/>
          <w:szCs w:val="26"/>
        </w:rPr>
        <w:t>. Бактериоскопическая идентификация гонококков основывается на следующих признаках, кроме:</w:t>
      </w:r>
    </w:p>
    <w:p w:rsidR="00F43B48" w:rsidRPr="00216758" w:rsidRDefault="00FC7F47" w:rsidP="00F43B48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парности </w:t>
      </w:r>
      <w:proofErr w:type="gramStart"/>
      <w:r w:rsidRPr="00216758">
        <w:rPr>
          <w:sz w:val="26"/>
          <w:szCs w:val="26"/>
        </w:rPr>
        <w:t xml:space="preserve">кокков;   </w:t>
      </w:r>
      <w:proofErr w:type="gramEnd"/>
      <w:r w:rsidRPr="00216758">
        <w:rPr>
          <w:sz w:val="26"/>
          <w:szCs w:val="26"/>
        </w:rPr>
        <w:t xml:space="preserve">                        - грамм-отрицательности;                              - грамм-положительности;</w:t>
      </w:r>
      <w:r w:rsidR="00F43B48" w:rsidRPr="00F43B48">
        <w:rPr>
          <w:sz w:val="26"/>
          <w:szCs w:val="26"/>
        </w:rPr>
        <w:t xml:space="preserve"> </w:t>
      </w:r>
      <w:r w:rsidR="00F43B48">
        <w:rPr>
          <w:sz w:val="26"/>
          <w:szCs w:val="26"/>
        </w:rPr>
        <w:t xml:space="preserve">          </w:t>
      </w:r>
      <w:r w:rsidR="00F43B48" w:rsidRPr="00216758">
        <w:rPr>
          <w:sz w:val="26"/>
          <w:szCs w:val="26"/>
        </w:rPr>
        <w:t>- внутриклеточного расположения;</w:t>
      </w:r>
      <w:r w:rsidR="00F43B48">
        <w:rPr>
          <w:sz w:val="26"/>
          <w:szCs w:val="26"/>
        </w:rPr>
        <w:t xml:space="preserve">                   </w:t>
      </w:r>
      <w:r w:rsidR="00F43B48" w:rsidRPr="00216758">
        <w:rPr>
          <w:sz w:val="26"/>
          <w:szCs w:val="26"/>
        </w:rPr>
        <w:t xml:space="preserve">         - бобовидной формы.</w:t>
      </w:r>
    </w:p>
    <w:p w:rsidR="00FC7F47" w:rsidRPr="00216758" w:rsidRDefault="00F43B4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7</w:t>
      </w:r>
      <w:r w:rsidR="00FC7F47" w:rsidRPr="00216758">
        <w:rPr>
          <w:sz w:val="26"/>
          <w:szCs w:val="26"/>
        </w:rPr>
        <w:t>. При острой и подострой осложнённой гонорее у мужчин и женщин в комплексное лечение включается всё перечисленное, кроме:</w:t>
      </w:r>
    </w:p>
    <w:p w:rsidR="00F43B48" w:rsidRPr="00216758" w:rsidRDefault="00FC7F47" w:rsidP="00F43B48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антибиотиков;                                  - гоновакцины;                                        - антигистаминных препаратов; </w:t>
      </w:r>
      <w:r w:rsidR="00F43B48">
        <w:rPr>
          <w:sz w:val="26"/>
          <w:szCs w:val="26"/>
        </w:rPr>
        <w:t xml:space="preserve">                  </w:t>
      </w:r>
      <w:r w:rsidRPr="00216758">
        <w:rPr>
          <w:sz w:val="26"/>
          <w:szCs w:val="26"/>
        </w:rPr>
        <w:t xml:space="preserve"> </w:t>
      </w:r>
      <w:r w:rsidR="00F43B48" w:rsidRPr="00216758">
        <w:rPr>
          <w:sz w:val="26"/>
          <w:szCs w:val="26"/>
        </w:rPr>
        <w:t xml:space="preserve">- препаратов кальция;    </w:t>
      </w:r>
    </w:p>
    <w:p w:rsidR="00FC7F47" w:rsidRPr="00216758" w:rsidRDefault="00F43B4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8</w:t>
      </w:r>
      <w:r w:rsidR="00FC7F47" w:rsidRPr="00216758">
        <w:rPr>
          <w:sz w:val="26"/>
          <w:szCs w:val="26"/>
        </w:rPr>
        <w:t>. Кем открыт возбудитель гонореи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Нейсером;             - Шаудином;             - Гофманом;             - Петерсеном;             - Донне.</w:t>
      </w:r>
    </w:p>
    <w:p w:rsidR="00FC7F47" w:rsidRPr="00216758" w:rsidRDefault="00F43B4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49</w:t>
      </w:r>
      <w:r w:rsidR="00FC7F47" w:rsidRPr="00216758">
        <w:rPr>
          <w:sz w:val="26"/>
          <w:szCs w:val="26"/>
        </w:rPr>
        <w:t>. У какой категории пациентов гонококк может поражать многослойный неороговевающий эпителий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нкобольные;           - беременные;           - алкоголики;           - девочки;           - пожилые люди.</w:t>
      </w:r>
    </w:p>
    <w:p w:rsidR="00FC7F47" w:rsidRPr="00216758" w:rsidRDefault="00F43B4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FC7F47" w:rsidRPr="00216758">
        <w:rPr>
          <w:sz w:val="26"/>
          <w:szCs w:val="26"/>
        </w:rPr>
        <w:t>. Какими путями осуществляется инфицирование гонококками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олово</w:t>
      </w:r>
      <w:r w:rsidR="00F43B48">
        <w:rPr>
          <w:sz w:val="26"/>
          <w:szCs w:val="26"/>
        </w:rPr>
        <w:t xml:space="preserve">й;               </w:t>
      </w:r>
      <w:r w:rsidRPr="00216758">
        <w:rPr>
          <w:sz w:val="26"/>
          <w:szCs w:val="26"/>
        </w:rPr>
        <w:t xml:space="preserve">          - половые перверзии;                   - через предметы туалета, бельё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и прохождении через родо</w:t>
      </w:r>
      <w:r w:rsidR="00F43B48">
        <w:rPr>
          <w:sz w:val="26"/>
          <w:szCs w:val="26"/>
        </w:rPr>
        <w:t xml:space="preserve">вые пути;            </w:t>
      </w:r>
      <w:r w:rsidRPr="00216758">
        <w:rPr>
          <w:sz w:val="26"/>
          <w:szCs w:val="26"/>
        </w:rPr>
        <w:t xml:space="preserve">                     - занос руками в глаза, нос, рот.   </w:t>
      </w:r>
    </w:p>
    <w:p w:rsidR="00FC7F47" w:rsidRPr="00216758" w:rsidRDefault="00F43B4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. Какой метод исследования применяют для топической диагностики уретрита?:</w:t>
      </w:r>
    </w:p>
    <w:p w:rsidR="00E56930" w:rsidRPr="00216758" w:rsidRDefault="00FC7F47" w:rsidP="00E56930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двухстаканная проба;           - проба Ульцмана;            - уретроскопия;            - реакция Борде-Жангу;  </w:t>
      </w:r>
      <w:r w:rsidR="00E56930">
        <w:rPr>
          <w:sz w:val="26"/>
          <w:szCs w:val="26"/>
        </w:rPr>
        <w:t xml:space="preserve">                 </w:t>
      </w:r>
      <w:r w:rsidR="00E56930" w:rsidRPr="00216758">
        <w:rPr>
          <w:sz w:val="26"/>
          <w:szCs w:val="26"/>
        </w:rPr>
        <w:t>- комбинированная провокация.</w:t>
      </w:r>
    </w:p>
    <w:p w:rsidR="00FC7F47" w:rsidRPr="00216758" w:rsidRDefault="00E56930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2</w:t>
      </w:r>
      <w:r w:rsidR="00FC7F47" w:rsidRPr="00216758">
        <w:rPr>
          <w:sz w:val="26"/>
          <w:szCs w:val="26"/>
        </w:rPr>
        <w:t>. В чём состоят особенности гонорейной инфекции у девочек?:</w:t>
      </w:r>
    </w:p>
    <w:p w:rsidR="00E56930" w:rsidRPr="00216758" w:rsidRDefault="00FC7F47" w:rsidP="00E56930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многоочаговость процесса;      - часто поражается прямая кишка;     - преобладает острый процесс;</w:t>
      </w:r>
      <w:r w:rsidR="00E56930">
        <w:rPr>
          <w:sz w:val="26"/>
          <w:szCs w:val="26"/>
        </w:rPr>
        <w:t xml:space="preserve">     </w:t>
      </w:r>
      <w:r w:rsidRPr="00216758">
        <w:rPr>
          <w:sz w:val="26"/>
          <w:szCs w:val="26"/>
        </w:rPr>
        <w:t xml:space="preserve"> </w:t>
      </w:r>
      <w:r w:rsidR="00E56930" w:rsidRPr="00216758">
        <w:rPr>
          <w:sz w:val="26"/>
          <w:szCs w:val="26"/>
        </w:rPr>
        <w:t>- поражается преддверие влагалища и влагалище;               - восходящая гонорея встречается</w:t>
      </w:r>
      <w:r w:rsidR="00E56930" w:rsidRPr="00E56930">
        <w:rPr>
          <w:sz w:val="26"/>
          <w:szCs w:val="26"/>
        </w:rPr>
        <w:t xml:space="preserve"> </w:t>
      </w:r>
      <w:r w:rsidR="00E56930" w:rsidRPr="00216758">
        <w:rPr>
          <w:sz w:val="26"/>
          <w:szCs w:val="26"/>
        </w:rPr>
        <w:t xml:space="preserve">редко. </w:t>
      </w:r>
    </w:p>
    <w:p w:rsidR="00FC7F47" w:rsidRPr="00216758" w:rsidRDefault="006D74DA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="00FC7F47" w:rsidRPr="00216758">
        <w:rPr>
          <w:sz w:val="26"/>
          <w:szCs w:val="26"/>
        </w:rPr>
        <w:t xml:space="preserve">. К экстрагенитальной гонорее относится всё перечисленное, кроме: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литтреита;</w:t>
      </w:r>
      <w:r w:rsidR="006D74DA">
        <w:rPr>
          <w:sz w:val="26"/>
          <w:szCs w:val="26"/>
        </w:rPr>
        <w:t xml:space="preserve">       </w:t>
      </w:r>
      <w:r w:rsidRPr="00216758">
        <w:rPr>
          <w:sz w:val="26"/>
          <w:szCs w:val="26"/>
        </w:rPr>
        <w:t xml:space="preserve">   - артрита;                   - проктита;                 - фарингита;             - конъюнктивита.</w:t>
      </w:r>
    </w:p>
    <w:p w:rsidR="00FC7F47" w:rsidRPr="00216758" w:rsidRDefault="006D74DA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4</w:t>
      </w:r>
      <w:r w:rsidR="00FC7F47" w:rsidRPr="00216758">
        <w:rPr>
          <w:sz w:val="26"/>
          <w:szCs w:val="26"/>
        </w:rPr>
        <w:t>. При гонорее у женщин обследуются всё перечисленное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урет</w:t>
      </w:r>
      <w:r w:rsidR="006D74DA">
        <w:rPr>
          <w:sz w:val="26"/>
          <w:szCs w:val="26"/>
        </w:rPr>
        <w:t xml:space="preserve">ра;                   </w:t>
      </w:r>
      <w:r w:rsidRPr="00216758">
        <w:rPr>
          <w:sz w:val="26"/>
          <w:szCs w:val="26"/>
        </w:rPr>
        <w:t xml:space="preserve"> - влагалище;                          - прямая кишка;                           - шейка матки;   </w:t>
      </w:r>
    </w:p>
    <w:p w:rsidR="00FC7F47" w:rsidRPr="00216758" w:rsidRDefault="006D74DA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5</w:t>
      </w:r>
      <w:r w:rsidR="00FC7F47" w:rsidRPr="00216758">
        <w:rPr>
          <w:sz w:val="26"/>
          <w:szCs w:val="26"/>
        </w:rPr>
        <w:t>. Гонорея глаз возникает в результат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занесения инфекции в глаза загрязнёнными рукам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распространение инфекции лимфогенным путём; </w:t>
      </w:r>
    </w:p>
    <w:p w:rsidR="006D74DA" w:rsidRPr="00216758" w:rsidRDefault="00FC7F47" w:rsidP="006D74DA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  распространение инфекции гематогенным путём;</w:t>
      </w:r>
      <w:r w:rsidR="006D74DA" w:rsidRPr="006D74DA">
        <w:rPr>
          <w:sz w:val="26"/>
          <w:szCs w:val="26"/>
        </w:rPr>
        <w:t xml:space="preserve"> </w:t>
      </w:r>
      <w:r w:rsidR="006D74DA" w:rsidRPr="00216758">
        <w:rPr>
          <w:sz w:val="26"/>
          <w:szCs w:val="26"/>
        </w:rPr>
        <w:t>- всего перечисленного.</w:t>
      </w:r>
    </w:p>
    <w:p w:rsidR="00FC7F47" w:rsidRPr="00216758" w:rsidRDefault="00F94C6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FC7F47" w:rsidRPr="00216758">
        <w:rPr>
          <w:sz w:val="26"/>
          <w:szCs w:val="26"/>
        </w:rPr>
        <w:t>6. Какой препарат используется для профилактики бленнореи у новорожденных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енициллин;               - альбуцид;               - риванол;               - сульфацил-натия;               - резорцин.</w:t>
      </w:r>
    </w:p>
    <w:p w:rsidR="00FC7F47" w:rsidRPr="00216758" w:rsidRDefault="00F94C6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7</w:t>
      </w:r>
      <w:r w:rsidR="00FC7F47" w:rsidRPr="00216758">
        <w:rPr>
          <w:sz w:val="26"/>
          <w:szCs w:val="26"/>
        </w:rPr>
        <w:t>. Комплексная терапия хронической гонорейной инфекции включает:</w:t>
      </w:r>
    </w:p>
    <w:p w:rsidR="00F94C68" w:rsidRPr="00216758" w:rsidRDefault="00FC7F47" w:rsidP="00F94C68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иммунотерапию;                            - этиологическое лечение;                   - симптоматическое лечение;  </w:t>
      </w:r>
      <w:r w:rsidR="00F94C68" w:rsidRPr="00216758">
        <w:rPr>
          <w:sz w:val="26"/>
          <w:szCs w:val="26"/>
        </w:rPr>
        <w:t xml:space="preserve">- местное лечение;                          - всё перечисленное. </w:t>
      </w:r>
    </w:p>
    <w:p w:rsidR="00FC7F47" w:rsidRPr="00216758" w:rsidRDefault="00F94C6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8</w:t>
      </w:r>
      <w:r w:rsidR="00FC7F47" w:rsidRPr="00216758">
        <w:rPr>
          <w:sz w:val="26"/>
          <w:szCs w:val="26"/>
        </w:rPr>
        <w:t>. Больным, являющимся  предполагаемыми источниками заражения гонореей, в случае, когда гонококки не обнаружены, следует проводить лечени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о схеме свежей острой гонореи;</w:t>
      </w:r>
      <w:r w:rsidR="00F94C68">
        <w:rPr>
          <w:sz w:val="26"/>
          <w:szCs w:val="26"/>
        </w:rPr>
        <w:t xml:space="preserve">                         </w:t>
      </w:r>
      <w:r w:rsidRPr="00216758">
        <w:rPr>
          <w:sz w:val="26"/>
          <w:szCs w:val="26"/>
        </w:rPr>
        <w:t xml:space="preserve">            - по схеме свежей торпидной гонореи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по схеме хронической гонореи;   - по схеме лечения рецидива гонореи;   - лечение не проводится.  </w:t>
      </w:r>
    </w:p>
    <w:p w:rsidR="00FC7F47" w:rsidRPr="00216758" w:rsidRDefault="00F94C6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9</w:t>
      </w:r>
      <w:r w:rsidR="00FC7F47" w:rsidRPr="00216758">
        <w:rPr>
          <w:sz w:val="26"/>
          <w:szCs w:val="26"/>
        </w:rPr>
        <w:t>. Гонорейный уретрит может осложнять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остатитом;     - эпидидимитом;     - везикулитом;     - стриктурой уретры;      - деферентитом.</w:t>
      </w:r>
    </w:p>
    <w:p w:rsidR="00FC7F47" w:rsidRPr="00216758" w:rsidRDefault="00F94C6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="00FC7F47" w:rsidRPr="00216758">
        <w:rPr>
          <w:sz w:val="26"/>
          <w:szCs w:val="26"/>
        </w:rPr>
        <w:t>. Диссеминации гонококков способствует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нтеркуррентные заболевания;            - интоксикации;          - травмы слизистой оболочки уретры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длительно диагностируемый процесс;                        - нерациональное лечение. </w:t>
      </w:r>
    </w:p>
    <w:p w:rsidR="00FC7F47" w:rsidRPr="00216758" w:rsidRDefault="00F94C6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. Лабораторный диагноз трихомониаза основывае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>- на иммуноферментном методе;     - на реакции Борде-Жангу;         - на реакции Закса-Витебского.</w:t>
      </w:r>
    </w:p>
    <w:p w:rsidR="00FC7F47" w:rsidRPr="00216758" w:rsidRDefault="00F94C6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="00FC7F47" w:rsidRPr="00216758">
        <w:rPr>
          <w:sz w:val="26"/>
          <w:szCs w:val="26"/>
        </w:rPr>
        <w:t>. У девочек вульвовагиниты трихомонадной этиологии хар-ся всеми перечисленными симптомами, кроме:</w:t>
      </w:r>
    </w:p>
    <w:p w:rsidR="006B1E21" w:rsidRPr="00216758" w:rsidRDefault="00FC7F47" w:rsidP="006B1E21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учащённого и болезненного мочеиспускания;       - зуда в области наружных половых органов;</w:t>
      </w:r>
      <w:r w:rsidR="00F94C68" w:rsidRPr="00F94C68">
        <w:rPr>
          <w:sz w:val="26"/>
          <w:szCs w:val="26"/>
        </w:rPr>
        <w:t xml:space="preserve"> </w:t>
      </w:r>
      <w:r w:rsidR="00F94C68" w:rsidRPr="00216758">
        <w:rPr>
          <w:sz w:val="26"/>
          <w:szCs w:val="26"/>
        </w:rPr>
        <w:t>- пенистых выделений из половой щели;                  - гиперемии наружных половых органов;</w:t>
      </w:r>
      <w:r w:rsidR="006B1E21">
        <w:rPr>
          <w:sz w:val="26"/>
          <w:szCs w:val="26"/>
        </w:rPr>
        <w:t xml:space="preserve">     </w:t>
      </w:r>
      <w:r w:rsidR="006B1E21" w:rsidRPr="00216758">
        <w:rPr>
          <w:sz w:val="26"/>
          <w:szCs w:val="26"/>
        </w:rPr>
        <w:t xml:space="preserve">- творожистого отделяемого из половой щели, плёнок белого цвета в области наружных половых органов.    </w:t>
      </w:r>
    </w:p>
    <w:p w:rsidR="00FC7F47" w:rsidRPr="00216758" w:rsidRDefault="006B1E21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63</w:t>
      </w:r>
      <w:r w:rsidR="00FC7F47" w:rsidRPr="00216758">
        <w:rPr>
          <w:sz w:val="26"/>
          <w:szCs w:val="26"/>
        </w:rPr>
        <w:t>.  Какие морфологические структуры позволяют влагалищной трихомонаде активно двигаться?:</w:t>
      </w:r>
    </w:p>
    <w:p w:rsidR="006B1E21" w:rsidRPr="00216758" w:rsidRDefault="00FC7F47" w:rsidP="006B1E21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блефаропласт;                            - ундулирующая мембрана;                    - паракостальные гранулы;  </w:t>
      </w:r>
      <w:r w:rsidR="006B1E21" w:rsidRPr="00216758">
        <w:rPr>
          <w:sz w:val="26"/>
          <w:szCs w:val="26"/>
        </w:rPr>
        <w:t xml:space="preserve">- жгутики;                                      - аксостиль. </w:t>
      </w:r>
    </w:p>
    <w:p w:rsidR="00FC7F47" w:rsidRPr="00216758" w:rsidRDefault="006B1E21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64</w:t>
      </w:r>
      <w:r w:rsidR="00FC7F47" w:rsidRPr="00216758">
        <w:rPr>
          <w:sz w:val="26"/>
          <w:szCs w:val="26"/>
        </w:rPr>
        <w:t>. Какие клинические проявления урогенитального трихомониаза наиболее типичны для женщины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зуд и жжение во влагалище;   - обильные пенистые выделения;   - гиперемия и кровоточивость слизистой влагалища;                - эрозия шейки матки;                   - уретрит.</w:t>
      </w:r>
    </w:p>
    <w:p w:rsidR="00FC7F47" w:rsidRPr="00216758" w:rsidRDefault="006B1E21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65</w:t>
      </w:r>
      <w:r w:rsidR="00FC7F47" w:rsidRPr="00216758">
        <w:rPr>
          <w:sz w:val="26"/>
          <w:szCs w:val="26"/>
        </w:rPr>
        <w:t>. С целью провокации при трихомонозе используют всё перечисленное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оновакцины;           - пирогенала;       - бужирование уретры;       - инстилляции;         - массажа уретры.</w:t>
      </w:r>
    </w:p>
    <w:p w:rsidR="00FC7F47" w:rsidRPr="00216758" w:rsidRDefault="006B1E21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66</w:t>
      </w:r>
      <w:r w:rsidR="00FC7F47" w:rsidRPr="00216758">
        <w:rPr>
          <w:sz w:val="26"/>
          <w:szCs w:val="26"/>
        </w:rPr>
        <w:t>. Укажите, какие препараты применяют для лечения урогенитального трихомониаза?:</w:t>
      </w:r>
    </w:p>
    <w:p w:rsidR="00892486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метронидазол;              - низорал;              - орнидазол;              - дифлюкан;      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  - солкотриховак.</w:t>
      </w:r>
    </w:p>
    <w:p w:rsidR="00FC7F47" w:rsidRPr="00216758" w:rsidRDefault="006B1E21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FC7F47" w:rsidRPr="00216758">
        <w:rPr>
          <w:sz w:val="26"/>
          <w:szCs w:val="26"/>
        </w:rPr>
        <w:t>7. Какова продолжительность жизненного цикла развития хламидий:</w:t>
      </w:r>
    </w:p>
    <w:p w:rsidR="006B1E21" w:rsidRPr="00216758" w:rsidRDefault="00FC7F47" w:rsidP="006B1E21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24-72 часа;</w:t>
      </w:r>
      <w:r w:rsidR="006B1E21">
        <w:rPr>
          <w:sz w:val="26"/>
          <w:szCs w:val="26"/>
        </w:rPr>
        <w:t xml:space="preserve">             - 24 - 48 часов;  </w:t>
      </w:r>
      <w:r w:rsidRPr="00216758">
        <w:rPr>
          <w:sz w:val="26"/>
          <w:szCs w:val="26"/>
        </w:rPr>
        <w:t xml:space="preserve">      - 12-48 часов;               - 72-96 часов;    </w:t>
      </w:r>
      <w:r w:rsidR="006B1E21" w:rsidRPr="00216758">
        <w:rPr>
          <w:sz w:val="26"/>
          <w:szCs w:val="26"/>
        </w:rPr>
        <w:t>- 6-12 часов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      </w:t>
      </w:r>
      <w:r w:rsidR="001674D8">
        <w:rPr>
          <w:sz w:val="26"/>
          <w:szCs w:val="26"/>
        </w:rPr>
        <w:t>16</w:t>
      </w:r>
      <w:r w:rsidRPr="00216758">
        <w:rPr>
          <w:sz w:val="26"/>
          <w:szCs w:val="26"/>
        </w:rPr>
        <w:t>7. Благодаря каким свойствам хламидии имеют сходство с бактериями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меют ДНК и РНК;                                                     - фильтрируются через бактериальные фильтры;</w:t>
      </w:r>
      <w:r w:rsidR="001674D8" w:rsidRPr="001674D8">
        <w:rPr>
          <w:sz w:val="26"/>
          <w:szCs w:val="26"/>
        </w:rPr>
        <w:t xml:space="preserve"> </w:t>
      </w:r>
      <w:r w:rsidR="001674D8">
        <w:rPr>
          <w:sz w:val="26"/>
          <w:szCs w:val="26"/>
        </w:rPr>
        <w:t xml:space="preserve">   </w:t>
      </w:r>
      <w:r w:rsidR="001674D8" w:rsidRPr="00216758">
        <w:rPr>
          <w:sz w:val="26"/>
          <w:szCs w:val="26"/>
        </w:rPr>
        <w:t>- чувствительны к антибиотикам;             - являются облоигатными внутриклеточными</w:t>
      </w:r>
    </w:p>
    <w:p w:rsidR="001674D8" w:rsidRPr="00216758" w:rsidRDefault="00FC7F47" w:rsidP="001674D8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паразитами;</w:t>
      </w:r>
      <w:r w:rsidR="001674D8" w:rsidRPr="001674D8">
        <w:rPr>
          <w:sz w:val="26"/>
          <w:szCs w:val="26"/>
        </w:rPr>
        <w:t xml:space="preserve"> </w:t>
      </w:r>
      <w:r w:rsidR="001674D8">
        <w:rPr>
          <w:sz w:val="26"/>
          <w:szCs w:val="26"/>
        </w:rPr>
        <w:t xml:space="preserve">            </w:t>
      </w:r>
      <w:r w:rsidR="001674D8" w:rsidRPr="00216758">
        <w:rPr>
          <w:sz w:val="26"/>
          <w:szCs w:val="26"/>
        </w:rPr>
        <w:t>- имеют клеточную стенку.</w:t>
      </w:r>
    </w:p>
    <w:p w:rsidR="00FC7F47" w:rsidRPr="00216758" w:rsidRDefault="001674D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68</w:t>
      </w:r>
      <w:r w:rsidR="00FC7F47" w:rsidRPr="00216758">
        <w:rPr>
          <w:sz w:val="26"/>
          <w:szCs w:val="26"/>
        </w:rPr>
        <w:t>. Какие возможны пути заражения урогенитальным хламидиозом?:</w:t>
      </w:r>
    </w:p>
    <w:p w:rsidR="001674D8" w:rsidRPr="00216758" w:rsidRDefault="00FC7F47" w:rsidP="001674D8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оловой;                    - половые перверзии;                  - при прохождении плода через половые пути;</w:t>
      </w:r>
      <w:r w:rsidR="001674D8">
        <w:rPr>
          <w:sz w:val="26"/>
          <w:szCs w:val="26"/>
        </w:rPr>
        <w:t xml:space="preserve">    </w:t>
      </w:r>
      <w:r w:rsidR="001674D8" w:rsidRPr="001674D8">
        <w:rPr>
          <w:sz w:val="26"/>
          <w:szCs w:val="26"/>
        </w:rPr>
        <w:t xml:space="preserve"> </w:t>
      </w:r>
      <w:r w:rsidR="001674D8" w:rsidRPr="00216758">
        <w:rPr>
          <w:sz w:val="26"/>
          <w:szCs w:val="26"/>
        </w:rPr>
        <w:t>- внутриутробно;      - при заносе инфекции из половых органов руками.</w:t>
      </w:r>
    </w:p>
    <w:p w:rsidR="00FC7F47" w:rsidRPr="00216758" w:rsidRDefault="001674D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69</w:t>
      </w:r>
      <w:r w:rsidR="00FC7F47" w:rsidRPr="00216758">
        <w:rPr>
          <w:sz w:val="26"/>
          <w:szCs w:val="26"/>
        </w:rPr>
        <w:t>. Методы диагностики урогенитального хламидиоза включают:</w:t>
      </w:r>
    </w:p>
    <w:p w:rsidR="001674D8" w:rsidRPr="00216758" w:rsidRDefault="00FC7F47" w:rsidP="001674D8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</w:t>
      </w:r>
      <w:proofErr w:type="gramStart"/>
      <w:r w:rsidRPr="00216758">
        <w:rPr>
          <w:sz w:val="26"/>
          <w:szCs w:val="26"/>
        </w:rPr>
        <w:t xml:space="preserve">цитологические;   </w:t>
      </w:r>
      <w:proofErr w:type="gramEnd"/>
      <w:r w:rsidRPr="00216758">
        <w:rPr>
          <w:sz w:val="26"/>
          <w:szCs w:val="26"/>
        </w:rPr>
        <w:t xml:space="preserve">            - серологические;                 - выделение возбудителя на клетках Мак-Коя;</w:t>
      </w:r>
      <w:r w:rsidR="001674D8" w:rsidRPr="001674D8">
        <w:rPr>
          <w:sz w:val="26"/>
          <w:szCs w:val="26"/>
        </w:rPr>
        <w:t xml:space="preserve"> </w:t>
      </w:r>
      <w:r w:rsidR="001674D8">
        <w:rPr>
          <w:sz w:val="26"/>
          <w:szCs w:val="26"/>
        </w:rPr>
        <w:t xml:space="preserve">     </w:t>
      </w:r>
      <w:r w:rsidR="001674D8" w:rsidRPr="00216758">
        <w:rPr>
          <w:sz w:val="26"/>
          <w:szCs w:val="26"/>
        </w:rPr>
        <w:t>- полимеразная цепная реакция;                                    - всё перечисленное.</w:t>
      </w:r>
    </w:p>
    <w:p w:rsidR="00FC7F47" w:rsidRPr="00216758" w:rsidRDefault="001674D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0</w:t>
      </w:r>
      <w:r w:rsidR="00FC7F47" w:rsidRPr="00216758">
        <w:rPr>
          <w:sz w:val="26"/>
          <w:szCs w:val="26"/>
        </w:rPr>
        <w:t>. Какие органы поражаются при болезни Рейтер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лаза;                      - печень;                       - суставы;                       - сердце;                       - уретра.</w:t>
      </w:r>
    </w:p>
    <w:p w:rsidR="00FC7F47" w:rsidRPr="00216758" w:rsidRDefault="001674D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7</w:t>
      </w: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. Хламидийный уретрит хар-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остоянными дизури</w:t>
      </w:r>
      <w:r w:rsidR="001674D8">
        <w:rPr>
          <w:sz w:val="26"/>
          <w:szCs w:val="26"/>
        </w:rPr>
        <w:t xml:space="preserve">ческими расстройствами;    </w:t>
      </w:r>
      <w:r w:rsidRPr="00216758">
        <w:rPr>
          <w:sz w:val="26"/>
          <w:szCs w:val="26"/>
        </w:rPr>
        <w:t xml:space="preserve">              - эффектом от пенициллинотерапии;   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малосимптомным или субъективно бессимптомным течением;                                 - гематурией.   </w:t>
      </w:r>
    </w:p>
    <w:p w:rsidR="00FC7F47" w:rsidRPr="00216758" w:rsidRDefault="001674D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7</w:t>
      </w:r>
      <w:r>
        <w:rPr>
          <w:sz w:val="26"/>
          <w:szCs w:val="26"/>
        </w:rPr>
        <w:t>2</w:t>
      </w:r>
      <w:r w:rsidR="00FC7F47" w:rsidRPr="00216758">
        <w:rPr>
          <w:sz w:val="26"/>
          <w:szCs w:val="26"/>
        </w:rPr>
        <w:t>. В диагностике уреаплазмоза применяю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lastRenderedPageBreak/>
        <w:t>- тест на уреазу;                     - реакция Борде-Жангу;                - реакция Закса-Витебского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оба Бальцера;                  - обследование с помощью лампы Вуда.</w:t>
      </w:r>
    </w:p>
    <w:p w:rsidR="00FC7F47" w:rsidRPr="00216758" w:rsidRDefault="001674D8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3</w:t>
      </w:r>
      <w:r w:rsidR="00FC7F47" w:rsidRPr="00216758">
        <w:rPr>
          <w:sz w:val="26"/>
          <w:szCs w:val="26"/>
        </w:rPr>
        <w:t>. Синдром Рейтер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оявляется уретро-окуло-синовиальным синдромом;         - встречается у молодых людей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опровождается развитием цирцинарного баланита;</w:t>
      </w:r>
    </w:p>
    <w:p w:rsidR="008D71CD" w:rsidRPr="00216758" w:rsidRDefault="00FC7F47" w:rsidP="008D71CD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озможны псориазоформные высыпания на коже;</w:t>
      </w:r>
      <w:r w:rsidR="008D71CD">
        <w:rPr>
          <w:sz w:val="26"/>
          <w:szCs w:val="26"/>
        </w:rPr>
        <w:t xml:space="preserve"> </w:t>
      </w:r>
      <w:r w:rsidR="008D71CD" w:rsidRPr="008D71CD">
        <w:rPr>
          <w:sz w:val="26"/>
          <w:szCs w:val="26"/>
        </w:rPr>
        <w:t xml:space="preserve"> </w:t>
      </w:r>
      <w:r w:rsidR="008D71CD" w:rsidRPr="00216758">
        <w:rPr>
          <w:sz w:val="26"/>
          <w:szCs w:val="26"/>
        </w:rPr>
        <w:t>- возможны висцеральные поражения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4</w:t>
      </w:r>
      <w:r w:rsidR="00FC7F47" w:rsidRPr="00216758">
        <w:rPr>
          <w:sz w:val="26"/>
          <w:szCs w:val="26"/>
        </w:rPr>
        <w:t>. Выберите наиболее эффективное средство для лечения хламидийного уретрит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енициллин;       - метронидазол;       - тетрациклин;      - левамизол;      - аспирин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5</w:t>
      </w:r>
      <w:r w:rsidR="00FC7F47" w:rsidRPr="00216758">
        <w:rPr>
          <w:sz w:val="26"/>
          <w:szCs w:val="26"/>
        </w:rPr>
        <w:t>. Выберите наиболее эффективное средство для лечения хламидийного уретрита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бисептол;        - трихопол;        - сумамед;        - бициллин;        - делагил.             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6</w:t>
      </w:r>
      <w:r w:rsidR="00FC7F47" w:rsidRPr="00216758">
        <w:rPr>
          <w:sz w:val="26"/>
          <w:szCs w:val="26"/>
        </w:rPr>
        <w:t>. В лечении гарднерелёза используе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ампициллин;            - тинидазол;              - бициллин-3;                 - бициллин-5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7</w:t>
      </w:r>
      <w:r w:rsidR="00FC7F47" w:rsidRPr="00216758">
        <w:rPr>
          <w:sz w:val="26"/>
          <w:szCs w:val="26"/>
        </w:rPr>
        <w:t>. Бактериальный вагиноз характеризуется следующими признаками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бнаружение “ключевых клеток” &gt; 20 %;                      - щелочная реакция выделений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“аминный” запах при проведении пробы с 10% раствором КОН;                                                                       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 наличие “кремообразного ” отделяемого в заднем своде влагалища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сё перечисленное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8</w:t>
      </w:r>
      <w:r w:rsidR="00FC7F47" w:rsidRPr="00216758">
        <w:rPr>
          <w:sz w:val="26"/>
          <w:szCs w:val="26"/>
        </w:rPr>
        <w:t>. Общими жалобами для трихомониаза, кандидоза и бактериального вагиноза являются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выделения из влагалища;                                              - неприятный запах отделяемого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зуд, жжение или чувство дискомфорта в области наружных половых органов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эрозии на слизистых оболочках гениталий;                - всё перечисленное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9</w:t>
      </w:r>
      <w:r w:rsidR="00FC7F47" w:rsidRPr="00216758">
        <w:rPr>
          <w:sz w:val="26"/>
          <w:szCs w:val="26"/>
        </w:rPr>
        <w:t>. Влагалищная гарднерелла представляет собой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грамм-отрицательные </w:t>
      </w:r>
      <w:proofErr w:type="gramStart"/>
      <w:r w:rsidRPr="00216758">
        <w:rPr>
          <w:sz w:val="26"/>
          <w:szCs w:val="26"/>
        </w:rPr>
        <w:t xml:space="preserve">коккобацилы;   </w:t>
      </w:r>
      <w:proofErr w:type="gramEnd"/>
      <w:r w:rsidRPr="00216758">
        <w:rPr>
          <w:sz w:val="26"/>
          <w:szCs w:val="26"/>
        </w:rPr>
        <w:t xml:space="preserve">                          - грамм-вариабельные коккобацилы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рамм-положительные кокковые формы микроорганизмов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рамм-положительные бациллярные формы микроорганизмов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грамм-вариабельные формы микроорганизмов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="00FC7F47" w:rsidRPr="00216758">
        <w:rPr>
          <w:sz w:val="26"/>
          <w:szCs w:val="26"/>
        </w:rPr>
        <w:t>. Влагалищная гарднерелла представляет собой:</w:t>
      </w:r>
    </w:p>
    <w:p w:rsidR="008D71CD" w:rsidRPr="00216758" w:rsidRDefault="00FC7F47" w:rsidP="008D71CD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факультативный анаэроб;                    - факультативный аэроб;                    - облигатный анаэроб;</w:t>
      </w:r>
      <w:r w:rsidR="008D71CD" w:rsidRPr="008D71CD">
        <w:rPr>
          <w:sz w:val="26"/>
          <w:szCs w:val="26"/>
        </w:rPr>
        <w:t xml:space="preserve"> </w:t>
      </w:r>
      <w:r w:rsidR="008D71CD" w:rsidRPr="00216758">
        <w:rPr>
          <w:sz w:val="26"/>
          <w:szCs w:val="26"/>
        </w:rPr>
        <w:t>- облигатный аэроб;                                - всё перечисленное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8</w:t>
      </w: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. В настоящее время влагалищная гарднерелла отнесена в группу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облигатно-патогенных микроо</w:t>
      </w:r>
      <w:r w:rsidR="008D71CD">
        <w:rPr>
          <w:sz w:val="26"/>
          <w:szCs w:val="26"/>
        </w:rPr>
        <w:t xml:space="preserve">рганизмов;                </w:t>
      </w:r>
      <w:r w:rsidRPr="00216758">
        <w:rPr>
          <w:sz w:val="26"/>
          <w:szCs w:val="26"/>
        </w:rPr>
        <w:t xml:space="preserve">  - условно-патогенных микроорганизмов;    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резидентной микрофлоры;            - всё перечисленное верно;          - всё перечисленное неверно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7F47" w:rsidRPr="00216758">
        <w:rPr>
          <w:sz w:val="26"/>
          <w:szCs w:val="26"/>
        </w:rPr>
        <w:t>8</w:t>
      </w:r>
      <w:r>
        <w:rPr>
          <w:sz w:val="26"/>
          <w:szCs w:val="26"/>
        </w:rPr>
        <w:t>2</w:t>
      </w:r>
      <w:r w:rsidR="00FC7F47" w:rsidRPr="00216758">
        <w:rPr>
          <w:sz w:val="26"/>
          <w:szCs w:val="26"/>
        </w:rPr>
        <w:t>. В развитии бактериального вагиноза основная роль может принадлежать всем перечисленным факторам, кроме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состояния иммунологической реактивности макроорганизма;</w:t>
      </w:r>
    </w:p>
    <w:p w:rsidR="008D71CD" w:rsidRPr="00216758" w:rsidRDefault="00FC7F47" w:rsidP="008D71CD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инфицирующей дозы влагалищной гарднереллы;         - вирулентности влагалищной гарднереллы;</w:t>
      </w:r>
      <w:r w:rsidR="008D71CD" w:rsidRPr="008D71CD">
        <w:rPr>
          <w:sz w:val="26"/>
          <w:szCs w:val="26"/>
        </w:rPr>
        <w:t xml:space="preserve"> </w:t>
      </w:r>
      <w:r w:rsidR="008D71CD">
        <w:rPr>
          <w:sz w:val="26"/>
          <w:szCs w:val="26"/>
        </w:rPr>
        <w:t xml:space="preserve">   </w:t>
      </w:r>
      <w:r w:rsidR="008D71CD" w:rsidRPr="00216758">
        <w:rPr>
          <w:sz w:val="26"/>
          <w:szCs w:val="26"/>
        </w:rPr>
        <w:t>- частоты смены половых партнёров;                                  - приёма адаптогенов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83</w:t>
      </w:r>
      <w:r w:rsidR="00FC7F47" w:rsidRPr="00216758">
        <w:rPr>
          <w:sz w:val="26"/>
          <w:szCs w:val="26"/>
        </w:rPr>
        <w:t>. Какие препараты применяют для лечения бактериального вагиноза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метронидазол;              - азитромицин;             - клиндамицин;             - низорал;            - орнидазол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84</w:t>
      </w:r>
      <w:r w:rsidR="00FC7F47" w:rsidRPr="00216758">
        <w:rPr>
          <w:sz w:val="26"/>
          <w:szCs w:val="26"/>
        </w:rPr>
        <w:t>. Какие лекарственные препараты нельзя назначать ВИЧ-инфицированному человеку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 xml:space="preserve">- антибиотики;                  - сульфаниламиды;                    - иммуностимуляторы; 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ротивомалярийные препараты;                    - витамины.</w:t>
      </w:r>
    </w:p>
    <w:p w:rsidR="00FC7F47" w:rsidRPr="00216758" w:rsidRDefault="008D71CD" w:rsidP="00FC7F47">
      <w:pPr>
        <w:ind w:left="-992" w:right="-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85</w:t>
      </w:r>
      <w:r w:rsidR="00FC7F47" w:rsidRPr="00216758">
        <w:rPr>
          <w:sz w:val="26"/>
          <w:szCs w:val="26"/>
        </w:rPr>
        <w:t>. Какое из перечисленных заболеваний подозрительно в отношении ВИЧ-инфекции?: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атопический дерматит;          - рецидивирующие гнойные инфекции;          - эритематоз;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  <w:r w:rsidRPr="00216758">
        <w:rPr>
          <w:sz w:val="26"/>
          <w:szCs w:val="26"/>
        </w:rPr>
        <w:t>- пузырчатка;     - многоформная экссудативная эритема.</w:t>
      </w: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</w:p>
    <w:p w:rsidR="00FC7F47" w:rsidRPr="00216758" w:rsidRDefault="00FC7F47" w:rsidP="00FC7F47">
      <w:pPr>
        <w:ind w:left="-992" w:right="-425" w:firstLine="284"/>
        <w:contextualSpacing/>
        <w:jc w:val="both"/>
        <w:rPr>
          <w:sz w:val="26"/>
          <w:szCs w:val="26"/>
        </w:rPr>
      </w:pPr>
    </w:p>
    <w:p w:rsidR="003D4229" w:rsidRPr="00216758" w:rsidRDefault="003D4229" w:rsidP="00107750">
      <w:pPr>
        <w:tabs>
          <w:tab w:val="left" w:pos="57"/>
          <w:tab w:val="left" w:pos="170"/>
          <w:tab w:val="left" w:pos="2340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077A18" w:rsidRPr="00216758" w:rsidRDefault="00077A18" w:rsidP="00077A18">
      <w:pPr>
        <w:ind w:left="-567" w:firstLine="567"/>
        <w:contextualSpacing/>
        <w:jc w:val="both"/>
        <w:rPr>
          <w:sz w:val="28"/>
          <w:szCs w:val="28"/>
        </w:rPr>
      </w:pPr>
    </w:p>
    <w:sectPr w:rsidR="00077A18" w:rsidRPr="00216758" w:rsidSect="000744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B67"/>
    <w:multiLevelType w:val="hybridMultilevel"/>
    <w:tmpl w:val="A89A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8290B"/>
    <w:multiLevelType w:val="hybridMultilevel"/>
    <w:tmpl w:val="9F46DA6E"/>
    <w:lvl w:ilvl="0" w:tplc="304642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E65B6C"/>
    <w:multiLevelType w:val="hybridMultilevel"/>
    <w:tmpl w:val="0F48B960"/>
    <w:lvl w:ilvl="0" w:tplc="0684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DC"/>
    <w:rsid w:val="00020703"/>
    <w:rsid w:val="00033075"/>
    <w:rsid w:val="00040ED2"/>
    <w:rsid w:val="0006686F"/>
    <w:rsid w:val="00074455"/>
    <w:rsid w:val="00077A18"/>
    <w:rsid w:val="00083360"/>
    <w:rsid w:val="000853E1"/>
    <w:rsid w:val="000C3310"/>
    <w:rsid w:val="000D2ED9"/>
    <w:rsid w:val="000E2C9A"/>
    <w:rsid w:val="00107750"/>
    <w:rsid w:val="0012637B"/>
    <w:rsid w:val="001308EA"/>
    <w:rsid w:val="00142A2F"/>
    <w:rsid w:val="00147E82"/>
    <w:rsid w:val="001517B0"/>
    <w:rsid w:val="001674D8"/>
    <w:rsid w:val="00176E3A"/>
    <w:rsid w:val="001902ED"/>
    <w:rsid w:val="00190CD0"/>
    <w:rsid w:val="001C45B6"/>
    <w:rsid w:val="001D09DA"/>
    <w:rsid w:val="001D271B"/>
    <w:rsid w:val="001D65FC"/>
    <w:rsid w:val="001E553E"/>
    <w:rsid w:val="001E7012"/>
    <w:rsid w:val="001F369B"/>
    <w:rsid w:val="001F4E81"/>
    <w:rsid w:val="00216758"/>
    <w:rsid w:val="00227FCC"/>
    <w:rsid w:val="0025059C"/>
    <w:rsid w:val="00260EBB"/>
    <w:rsid w:val="00285612"/>
    <w:rsid w:val="002948C3"/>
    <w:rsid w:val="00295301"/>
    <w:rsid w:val="002A0D26"/>
    <w:rsid w:val="002A6E7D"/>
    <w:rsid w:val="002E4B07"/>
    <w:rsid w:val="002E79B4"/>
    <w:rsid w:val="002F4593"/>
    <w:rsid w:val="00311D07"/>
    <w:rsid w:val="003530C5"/>
    <w:rsid w:val="00361BB9"/>
    <w:rsid w:val="00376FB7"/>
    <w:rsid w:val="0038001A"/>
    <w:rsid w:val="003B24F6"/>
    <w:rsid w:val="003B350B"/>
    <w:rsid w:val="003D1402"/>
    <w:rsid w:val="003D4229"/>
    <w:rsid w:val="003D429C"/>
    <w:rsid w:val="004147AE"/>
    <w:rsid w:val="00452105"/>
    <w:rsid w:val="00454A97"/>
    <w:rsid w:val="00455EA2"/>
    <w:rsid w:val="00491FC7"/>
    <w:rsid w:val="00495512"/>
    <w:rsid w:val="004A6168"/>
    <w:rsid w:val="004D489D"/>
    <w:rsid w:val="00502133"/>
    <w:rsid w:val="005042C1"/>
    <w:rsid w:val="00505F35"/>
    <w:rsid w:val="005216F1"/>
    <w:rsid w:val="0052357D"/>
    <w:rsid w:val="00523637"/>
    <w:rsid w:val="00534C9A"/>
    <w:rsid w:val="00580F32"/>
    <w:rsid w:val="00580F5B"/>
    <w:rsid w:val="0058451C"/>
    <w:rsid w:val="00587B49"/>
    <w:rsid w:val="005A14AD"/>
    <w:rsid w:val="005A1FDB"/>
    <w:rsid w:val="005D0316"/>
    <w:rsid w:val="005D0F9A"/>
    <w:rsid w:val="005D17F4"/>
    <w:rsid w:val="00613276"/>
    <w:rsid w:val="00613F31"/>
    <w:rsid w:val="006439B7"/>
    <w:rsid w:val="00644B65"/>
    <w:rsid w:val="00656464"/>
    <w:rsid w:val="006773DA"/>
    <w:rsid w:val="00687843"/>
    <w:rsid w:val="006979D6"/>
    <w:rsid w:val="006B1E21"/>
    <w:rsid w:val="006D2718"/>
    <w:rsid w:val="006D3B19"/>
    <w:rsid w:val="006D74DA"/>
    <w:rsid w:val="006E6077"/>
    <w:rsid w:val="00704F4B"/>
    <w:rsid w:val="00733604"/>
    <w:rsid w:val="007834F9"/>
    <w:rsid w:val="00797B7F"/>
    <w:rsid w:val="007A19D7"/>
    <w:rsid w:val="007A1E6B"/>
    <w:rsid w:val="007B0227"/>
    <w:rsid w:val="007D3384"/>
    <w:rsid w:val="007F390F"/>
    <w:rsid w:val="007F5436"/>
    <w:rsid w:val="00801F33"/>
    <w:rsid w:val="00811AEF"/>
    <w:rsid w:val="00833E31"/>
    <w:rsid w:val="0083576C"/>
    <w:rsid w:val="00861652"/>
    <w:rsid w:val="0088171D"/>
    <w:rsid w:val="00892486"/>
    <w:rsid w:val="008A2773"/>
    <w:rsid w:val="008B5005"/>
    <w:rsid w:val="008B5F9A"/>
    <w:rsid w:val="008C2C31"/>
    <w:rsid w:val="008D41AD"/>
    <w:rsid w:val="008D71CD"/>
    <w:rsid w:val="008D760B"/>
    <w:rsid w:val="008F4A78"/>
    <w:rsid w:val="00910633"/>
    <w:rsid w:val="00931E94"/>
    <w:rsid w:val="009359D0"/>
    <w:rsid w:val="009616DC"/>
    <w:rsid w:val="00966575"/>
    <w:rsid w:val="00975FA5"/>
    <w:rsid w:val="009922A4"/>
    <w:rsid w:val="009B2A22"/>
    <w:rsid w:val="009B6258"/>
    <w:rsid w:val="009B710D"/>
    <w:rsid w:val="009D549D"/>
    <w:rsid w:val="00A02699"/>
    <w:rsid w:val="00A035ED"/>
    <w:rsid w:val="00A36D45"/>
    <w:rsid w:val="00A44C85"/>
    <w:rsid w:val="00A851EF"/>
    <w:rsid w:val="00A87DC3"/>
    <w:rsid w:val="00A9718A"/>
    <w:rsid w:val="00AA1184"/>
    <w:rsid w:val="00B11757"/>
    <w:rsid w:val="00B22AD5"/>
    <w:rsid w:val="00B42C9B"/>
    <w:rsid w:val="00B47AF7"/>
    <w:rsid w:val="00B75CF4"/>
    <w:rsid w:val="00B760CA"/>
    <w:rsid w:val="00B92D6D"/>
    <w:rsid w:val="00BD133F"/>
    <w:rsid w:val="00BE75FC"/>
    <w:rsid w:val="00BF4CBF"/>
    <w:rsid w:val="00C13F0E"/>
    <w:rsid w:val="00C14027"/>
    <w:rsid w:val="00C1565B"/>
    <w:rsid w:val="00C26D95"/>
    <w:rsid w:val="00C35FFB"/>
    <w:rsid w:val="00C41FF4"/>
    <w:rsid w:val="00C4485F"/>
    <w:rsid w:val="00C62F98"/>
    <w:rsid w:val="00C84BA2"/>
    <w:rsid w:val="00CB5A5E"/>
    <w:rsid w:val="00CF23E5"/>
    <w:rsid w:val="00D25257"/>
    <w:rsid w:val="00D5011C"/>
    <w:rsid w:val="00D50ABC"/>
    <w:rsid w:val="00D55B1E"/>
    <w:rsid w:val="00DB5C55"/>
    <w:rsid w:val="00DC732A"/>
    <w:rsid w:val="00DE0EFA"/>
    <w:rsid w:val="00DE60A9"/>
    <w:rsid w:val="00DE7D53"/>
    <w:rsid w:val="00E27C93"/>
    <w:rsid w:val="00E30E7D"/>
    <w:rsid w:val="00E56930"/>
    <w:rsid w:val="00E57695"/>
    <w:rsid w:val="00E959D2"/>
    <w:rsid w:val="00EA6227"/>
    <w:rsid w:val="00EC6BF2"/>
    <w:rsid w:val="00EF5D17"/>
    <w:rsid w:val="00EF6A2C"/>
    <w:rsid w:val="00F21A35"/>
    <w:rsid w:val="00F43B48"/>
    <w:rsid w:val="00F94C68"/>
    <w:rsid w:val="00FB3133"/>
    <w:rsid w:val="00FB717F"/>
    <w:rsid w:val="00FC7F47"/>
    <w:rsid w:val="00FD4E8B"/>
    <w:rsid w:val="00FD74AB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9C848-DF6E-4845-A951-F52B0029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27"/>
    <w:pPr>
      <w:ind w:left="720"/>
      <w:contextualSpacing/>
    </w:pPr>
  </w:style>
  <w:style w:type="character" w:styleId="a4">
    <w:name w:val="Hyperlink"/>
    <w:uiPriority w:val="99"/>
    <w:unhideWhenUsed/>
    <w:rsid w:val="00613F31"/>
    <w:rPr>
      <w:color w:val="0002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matology.co.uk" TargetMode="External"/><Relationship Id="rId13" Type="http://schemas.openxmlformats.org/officeDocument/2006/relationships/hyperlink" Target="http://www.kozhnik.ru" TargetMode="External"/><Relationship Id="rId18" Type="http://schemas.openxmlformats.org/officeDocument/2006/relationships/hyperlink" Target="http://www.dermatology.co.uk" TargetMode="External"/><Relationship Id="rId26" Type="http://schemas.openxmlformats.org/officeDocument/2006/relationships/hyperlink" Target="http://www.medportal.k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rmatology.co.uk" TargetMode="External"/><Relationship Id="rId34" Type="http://schemas.openxmlformats.org/officeDocument/2006/relationships/hyperlink" Target="http://www.kozhnik.ru" TargetMode="External"/><Relationship Id="rId7" Type="http://schemas.openxmlformats.org/officeDocument/2006/relationships/hyperlink" Target="http://www.kozhnik.ru" TargetMode="External"/><Relationship Id="rId12" Type="http://schemas.openxmlformats.org/officeDocument/2006/relationships/hyperlink" Target="http://www.dermatology.co.uk" TargetMode="External"/><Relationship Id="rId17" Type="http://schemas.openxmlformats.org/officeDocument/2006/relationships/hyperlink" Target="http://www.medportal.kz" TargetMode="External"/><Relationship Id="rId25" Type="http://schemas.openxmlformats.org/officeDocument/2006/relationships/hyperlink" Target="http://www.kozhnik.ru" TargetMode="External"/><Relationship Id="rId33" Type="http://schemas.openxmlformats.org/officeDocument/2006/relationships/hyperlink" Target="http://www.dermatology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zhnik.ru" TargetMode="External"/><Relationship Id="rId20" Type="http://schemas.openxmlformats.org/officeDocument/2006/relationships/hyperlink" Target="http://www.medportal.kz" TargetMode="External"/><Relationship Id="rId29" Type="http://schemas.openxmlformats.org/officeDocument/2006/relationships/hyperlink" Target="http://www.medportal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rmatology.co.uk" TargetMode="External"/><Relationship Id="rId11" Type="http://schemas.openxmlformats.org/officeDocument/2006/relationships/hyperlink" Target="http://www.kozhnik.ru" TargetMode="External"/><Relationship Id="rId24" Type="http://schemas.openxmlformats.org/officeDocument/2006/relationships/hyperlink" Target="http://www.dermatology.co.uk" TargetMode="External"/><Relationship Id="rId32" Type="http://schemas.openxmlformats.org/officeDocument/2006/relationships/hyperlink" Target="http://www.medportal.k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rmatology.co.uk" TargetMode="External"/><Relationship Id="rId23" Type="http://schemas.openxmlformats.org/officeDocument/2006/relationships/hyperlink" Target="http://www.medportal.kz" TargetMode="External"/><Relationship Id="rId28" Type="http://schemas.openxmlformats.org/officeDocument/2006/relationships/hyperlink" Target="http://www.kozhnik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dermatology.co.uk" TargetMode="External"/><Relationship Id="rId19" Type="http://schemas.openxmlformats.org/officeDocument/2006/relationships/hyperlink" Target="http://www.kozhnik.ru" TargetMode="External"/><Relationship Id="rId31" Type="http://schemas.openxmlformats.org/officeDocument/2006/relationships/hyperlink" Target="http://www.kozh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zhnik.ru" TargetMode="External"/><Relationship Id="rId14" Type="http://schemas.openxmlformats.org/officeDocument/2006/relationships/hyperlink" Target="http://www.medportal.kz" TargetMode="External"/><Relationship Id="rId22" Type="http://schemas.openxmlformats.org/officeDocument/2006/relationships/hyperlink" Target="http://www.kozhnik.ru" TargetMode="External"/><Relationship Id="rId27" Type="http://schemas.openxmlformats.org/officeDocument/2006/relationships/hyperlink" Target="http://www.dermatology.co.uk" TargetMode="External"/><Relationship Id="rId30" Type="http://schemas.openxmlformats.org/officeDocument/2006/relationships/hyperlink" Target="http://www.dermatology.co.uk" TargetMode="External"/><Relationship Id="rId35" Type="http://schemas.openxmlformats.org/officeDocument/2006/relationships/hyperlink" Target="http://www.medporta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E630-2FF5-4E86-B59C-926AC4A9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242</Words>
  <Characters>7548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А</cp:lastModifiedBy>
  <cp:revision>2</cp:revision>
  <dcterms:created xsi:type="dcterms:W3CDTF">2020-04-20T12:07:00Z</dcterms:created>
  <dcterms:modified xsi:type="dcterms:W3CDTF">2020-04-20T12:07:00Z</dcterms:modified>
</cp:coreProperties>
</file>